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Pr="002A6764" w:rsidRDefault="00EA3548" w:rsidP="00474DBF">
      <w:pPr>
        <w:shd w:val="clear" w:color="auto" w:fill="FFFFFF"/>
        <w:rPr>
          <w:color w:val="000000"/>
          <w:spacing w:val="1"/>
          <w:sz w:val="26"/>
          <w:szCs w:val="26"/>
        </w:rPr>
      </w:pPr>
    </w:p>
    <w:p w:rsidR="002A778C" w:rsidRPr="002A6764" w:rsidRDefault="00EC3AA2" w:rsidP="00B66629">
      <w:pPr>
        <w:shd w:val="clear" w:color="auto" w:fill="FFFFFF"/>
        <w:ind w:firstLine="706"/>
        <w:jc w:val="center"/>
        <w:rPr>
          <w:b/>
          <w:color w:val="000000"/>
          <w:spacing w:val="1"/>
          <w:sz w:val="26"/>
          <w:szCs w:val="26"/>
        </w:rPr>
      </w:pPr>
      <w:r w:rsidRPr="002A6764">
        <w:rPr>
          <w:b/>
          <w:color w:val="000000"/>
          <w:spacing w:val="1"/>
          <w:sz w:val="26"/>
          <w:szCs w:val="26"/>
        </w:rPr>
        <w:t>Заключение</w:t>
      </w:r>
    </w:p>
    <w:p w:rsidR="0090427E" w:rsidRDefault="00EC3AA2" w:rsidP="005B50C9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2A6764">
        <w:rPr>
          <w:b/>
          <w:color w:val="000000"/>
          <w:spacing w:val="1"/>
          <w:sz w:val="26"/>
          <w:szCs w:val="26"/>
        </w:rPr>
        <w:t xml:space="preserve">на проект решения Совета </w:t>
      </w:r>
      <w:r w:rsidR="005454C6" w:rsidRPr="002A6764">
        <w:rPr>
          <w:b/>
          <w:color w:val="000000"/>
          <w:spacing w:val="1"/>
          <w:sz w:val="26"/>
          <w:szCs w:val="26"/>
        </w:rPr>
        <w:t>города Белозерск</w:t>
      </w:r>
      <w:r w:rsidR="00560096" w:rsidRPr="002A6764">
        <w:rPr>
          <w:b/>
          <w:color w:val="000000"/>
          <w:spacing w:val="1"/>
          <w:sz w:val="26"/>
          <w:szCs w:val="26"/>
        </w:rPr>
        <w:t xml:space="preserve"> </w:t>
      </w:r>
      <w:r w:rsidRPr="002A6764">
        <w:rPr>
          <w:b/>
          <w:color w:val="000000"/>
          <w:spacing w:val="1"/>
          <w:sz w:val="26"/>
          <w:szCs w:val="26"/>
        </w:rPr>
        <w:t>о внесении изменений в решение</w:t>
      </w:r>
    </w:p>
    <w:p w:rsidR="00391BE4" w:rsidRDefault="00EC3AA2" w:rsidP="005B50C9">
      <w:pPr>
        <w:shd w:val="clear" w:color="auto" w:fill="FFFFFF"/>
        <w:jc w:val="center"/>
        <w:rPr>
          <w:b/>
          <w:color w:val="000000"/>
          <w:spacing w:val="-1"/>
          <w:sz w:val="26"/>
          <w:szCs w:val="26"/>
        </w:rPr>
      </w:pPr>
      <w:r w:rsidRPr="002A6764">
        <w:rPr>
          <w:b/>
          <w:color w:val="000000"/>
          <w:spacing w:val="1"/>
          <w:sz w:val="26"/>
          <w:szCs w:val="26"/>
        </w:rPr>
        <w:t xml:space="preserve"> </w:t>
      </w:r>
      <w:r w:rsidR="00166B3A" w:rsidRPr="002A6764">
        <w:rPr>
          <w:b/>
          <w:color w:val="000000"/>
          <w:spacing w:val="1"/>
          <w:sz w:val="26"/>
          <w:szCs w:val="26"/>
        </w:rPr>
        <w:t xml:space="preserve">Совета </w:t>
      </w:r>
      <w:r w:rsidR="0090427E">
        <w:rPr>
          <w:b/>
          <w:color w:val="000000"/>
          <w:spacing w:val="1"/>
          <w:sz w:val="26"/>
          <w:szCs w:val="26"/>
        </w:rPr>
        <w:t>города Белозерск</w:t>
      </w:r>
      <w:r w:rsidR="0068213B" w:rsidRPr="002A6764">
        <w:rPr>
          <w:b/>
          <w:color w:val="000000"/>
          <w:spacing w:val="1"/>
          <w:sz w:val="26"/>
          <w:szCs w:val="26"/>
        </w:rPr>
        <w:t xml:space="preserve"> </w:t>
      </w:r>
      <w:r w:rsidRPr="002A6764">
        <w:rPr>
          <w:b/>
          <w:color w:val="000000"/>
          <w:spacing w:val="1"/>
          <w:sz w:val="26"/>
          <w:szCs w:val="26"/>
        </w:rPr>
        <w:t xml:space="preserve">от </w:t>
      </w:r>
      <w:r w:rsidR="0090427E">
        <w:rPr>
          <w:b/>
          <w:color w:val="000000"/>
          <w:spacing w:val="1"/>
          <w:sz w:val="26"/>
          <w:szCs w:val="26"/>
        </w:rPr>
        <w:t>24.12.2020</w:t>
      </w:r>
      <w:r w:rsidRPr="002A6764">
        <w:rPr>
          <w:b/>
          <w:color w:val="000000"/>
          <w:spacing w:val="1"/>
          <w:sz w:val="26"/>
          <w:szCs w:val="26"/>
        </w:rPr>
        <w:t xml:space="preserve"> № </w:t>
      </w:r>
      <w:r w:rsidR="0090427E">
        <w:rPr>
          <w:b/>
          <w:color w:val="000000"/>
          <w:spacing w:val="1"/>
          <w:sz w:val="26"/>
          <w:szCs w:val="26"/>
        </w:rPr>
        <w:t>56</w:t>
      </w:r>
      <w:r w:rsidRPr="002A6764">
        <w:rPr>
          <w:b/>
          <w:color w:val="000000"/>
          <w:spacing w:val="-1"/>
          <w:sz w:val="26"/>
          <w:szCs w:val="26"/>
        </w:rPr>
        <w:t xml:space="preserve"> </w:t>
      </w:r>
    </w:p>
    <w:p w:rsidR="00391BE4" w:rsidRDefault="00EC3AA2" w:rsidP="005B50C9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2A6764">
        <w:rPr>
          <w:b/>
          <w:color w:val="000000"/>
          <w:sz w:val="26"/>
          <w:szCs w:val="26"/>
        </w:rPr>
        <w:t xml:space="preserve">«О бюджете </w:t>
      </w:r>
      <w:r w:rsidR="005454C6" w:rsidRPr="002A6764">
        <w:rPr>
          <w:b/>
          <w:color w:val="000000"/>
          <w:sz w:val="26"/>
          <w:szCs w:val="26"/>
        </w:rPr>
        <w:t>муниципального образования «Город Белозерск»</w:t>
      </w:r>
    </w:p>
    <w:p w:rsidR="00EC3AA2" w:rsidRPr="00391BE4" w:rsidRDefault="0090427E" w:rsidP="00391BE4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на 2021</w:t>
      </w:r>
      <w:r w:rsidR="005454C6" w:rsidRPr="002A6764">
        <w:rPr>
          <w:b/>
          <w:color w:val="000000"/>
          <w:sz w:val="26"/>
          <w:szCs w:val="26"/>
        </w:rPr>
        <w:t xml:space="preserve"> год </w:t>
      </w:r>
      <w:r w:rsidR="00391BE4">
        <w:rPr>
          <w:b/>
          <w:color w:val="000000"/>
          <w:sz w:val="26"/>
          <w:szCs w:val="26"/>
        </w:rPr>
        <w:t xml:space="preserve"> </w:t>
      </w:r>
      <w:r w:rsidR="00DC1096" w:rsidRPr="002A6764">
        <w:rPr>
          <w:b/>
          <w:color w:val="000000"/>
          <w:sz w:val="26"/>
          <w:szCs w:val="26"/>
        </w:rPr>
        <w:t>и плановый период 20</w:t>
      </w:r>
      <w:r w:rsidR="008855E6" w:rsidRPr="002A6764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>2</w:t>
      </w:r>
      <w:r w:rsidR="00DC1096" w:rsidRPr="002A6764">
        <w:rPr>
          <w:b/>
          <w:color w:val="000000"/>
          <w:sz w:val="26"/>
          <w:szCs w:val="26"/>
        </w:rPr>
        <w:t xml:space="preserve"> и 20</w:t>
      </w:r>
      <w:r w:rsidR="00616476" w:rsidRPr="002A6764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>3</w:t>
      </w:r>
      <w:r w:rsidR="00DC1096" w:rsidRPr="002A6764">
        <w:rPr>
          <w:b/>
          <w:color w:val="000000"/>
          <w:sz w:val="26"/>
          <w:szCs w:val="26"/>
        </w:rPr>
        <w:t xml:space="preserve"> годов</w:t>
      </w:r>
      <w:r w:rsidR="00EC3AA2" w:rsidRPr="002A6764">
        <w:rPr>
          <w:b/>
          <w:color w:val="000000"/>
          <w:sz w:val="26"/>
          <w:szCs w:val="26"/>
        </w:rPr>
        <w:t>»</w:t>
      </w:r>
    </w:p>
    <w:p w:rsidR="00AD5F88" w:rsidRPr="005B50C9" w:rsidRDefault="00AD5F88" w:rsidP="005B50C9">
      <w:pPr>
        <w:shd w:val="clear" w:color="auto" w:fill="FFFFFF"/>
        <w:ind w:firstLine="706"/>
        <w:jc w:val="center"/>
        <w:rPr>
          <w:b/>
          <w:sz w:val="28"/>
          <w:szCs w:val="28"/>
        </w:rPr>
      </w:pPr>
    </w:p>
    <w:p w:rsidR="00474DBF" w:rsidRPr="005B50C9" w:rsidRDefault="00474DBF" w:rsidP="005B50C9">
      <w:pPr>
        <w:shd w:val="clear" w:color="auto" w:fill="FFFFFF"/>
        <w:ind w:firstLine="706"/>
        <w:jc w:val="center"/>
        <w:rPr>
          <w:b/>
          <w:sz w:val="28"/>
          <w:szCs w:val="28"/>
        </w:rPr>
      </w:pPr>
    </w:p>
    <w:p w:rsidR="00EC3AA2" w:rsidRPr="002D4BF2" w:rsidRDefault="00EC3AA2" w:rsidP="00474DBF">
      <w:pPr>
        <w:shd w:val="clear" w:color="auto" w:fill="FFFFFF"/>
        <w:ind w:firstLine="706"/>
        <w:jc w:val="right"/>
        <w:rPr>
          <w:sz w:val="26"/>
          <w:szCs w:val="26"/>
        </w:rPr>
      </w:pPr>
      <w:r w:rsidRPr="002D4BF2">
        <w:rPr>
          <w:sz w:val="26"/>
          <w:szCs w:val="26"/>
        </w:rPr>
        <w:t xml:space="preserve">от </w:t>
      </w:r>
      <w:r w:rsidR="009012AE">
        <w:rPr>
          <w:sz w:val="26"/>
          <w:szCs w:val="26"/>
        </w:rPr>
        <w:t>11</w:t>
      </w:r>
      <w:r w:rsidR="00CC147B" w:rsidRPr="002D4BF2">
        <w:rPr>
          <w:sz w:val="26"/>
          <w:szCs w:val="26"/>
        </w:rPr>
        <w:t xml:space="preserve"> </w:t>
      </w:r>
      <w:r w:rsidR="0090427E">
        <w:rPr>
          <w:sz w:val="26"/>
          <w:szCs w:val="26"/>
        </w:rPr>
        <w:t>марта</w:t>
      </w:r>
      <w:r w:rsidR="00CC147B" w:rsidRPr="002D4BF2">
        <w:rPr>
          <w:sz w:val="26"/>
          <w:szCs w:val="26"/>
        </w:rPr>
        <w:t xml:space="preserve"> </w:t>
      </w:r>
      <w:r w:rsidRPr="002D4BF2">
        <w:rPr>
          <w:sz w:val="26"/>
          <w:szCs w:val="26"/>
        </w:rPr>
        <w:t>20</w:t>
      </w:r>
      <w:r w:rsidR="0090427E">
        <w:rPr>
          <w:sz w:val="26"/>
          <w:szCs w:val="26"/>
        </w:rPr>
        <w:t>21</w:t>
      </w:r>
      <w:r w:rsidR="008B7B13" w:rsidRPr="002D4BF2">
        <w:rPr>
          <w:sz w:val="26"/>
          <w:szCs w:val="26"/>
        </w:rPr>
        <w:t xml:space="preserve"> </w:t>
      </w:r>
      <w:r w:rsidRPr="002D4BF2">
        <w:rPr>
          <w:sz w:val="26"/>
          <w:szCs w:val="26"/>
        </w:rPr>
        <w:t>года</w:t>
      </w:r>
    </w:p>
    <w:p w:rsidR="00AD5F88" w:rsidRPr="002D4BF2" w:rsidRDefault="00AD5F88" w:rsidP="00B66629">
      <w:pPr>
        <w:shd w:val="clear" w:color="auto" w:fill="FFFFFF"/>
        <w:rPr>
          <w:sz w:val="26"/>
          <w:szCs w:val="26"/>
        </w:rPr>
      </w:pPr>
    </w:p>
    <w:p w:rsidR="005574CA" w:rsidRPr="00B66629" w:rsidRDefault="00FA1279" w:rsidP="00B66629">
      <w:pPr>
        <w:shd w:val="clear" w:color="auto" w:fill="FFFFFF"/>
        <w:jc w:val="both"/>
        <w:rPr>
          <w:sz w:val="26"/>
          <w:szCs w:val="26"/>
        </w:rPr>
      </w:pPr>
      <w:r w:rsidRPr="002D4BF2">
        <w:rPr>
          <w:sz w:val="26"/>
          <w:szCs w:val="26"/>
        </w:rPr>
        <w:t xml:space="preserve"> </w:t>
      </w:r>
      <w:r w:rsidR="00EC3AA2" w:rsidRPr="002D4BF2">
        <w:rPr>
          <w:sz w:val="26"/>
          <w:szCs w:val="26"/>
        </w:rPr>
        <w:t xml:space="preserve"> </w:t>
      </w:r>
      <w:r w:rsidR="00A45683" w:rsidRPr="002D4BF2">
        <w:rPr>
          <w:sz w:val="26"/>
          <w:szCs w:val="26"/>
        </w:rPr>
        <w:t xml:space="preserve">     </w:t>
      </w:r>
      <w:r w:rsidR="00D71461" w:rsidRPr="002D4BF2">
        <w:rPr>
          <w:sz w:val="26"/>
          <w:szCs w:val="26"/>
        </w:rPr>
        <w:tab/>
      </w:r>
      <w:r w:rsidR="00474DBF" w:rsidRPr="002D4BF2">
        <w:rPr>
          <w:sz w:val="26"/>
          <w:szCs w:val="26"/>
        </w:rPr>
        <w:t xml:space="preserve">Экспертиза проекта </w:t>
      </w:r>
      <w:r w:rsidR="00CC7B71">
        <w:rPr>
          <w:sz w:val="26"/>
          <w:szCs w:val="26"/>
        </w:rPr>
        <w:t xml:space="preserve">решения </w:t>
      </w:r>
      <w:r w:rsidR="00474DBF" w:rsidRPr="002D4BF2">
        <w:rPr>
          <w:sz w:val="26"/>
          <w:szCs w:val="26"/>
        </w:rPr>
        <w:t>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2D4BF2">
        <w:rPr>
          <w:sz w:val="26"/>
          <w:szCs w:val="26"/>
        </w:rPr>
        <w:t>она от 26.05.2020 № 33, пункта</w:t>
      </w:r>
      <w:r w:rsidR="0090427E">
        <w:rPr>
          <w:sz w:val="26"/>
          <w:szCs w:val="26"/>
        </w:rPr>
        <w:t xml:space="preserve"> 4</w:t>
      </w:r>
      <w:r w:rsidR="00474DBF" w:rsidRPr="002D4BF2">
        <w:rPr>
          <w:sz w:val="26"/>
          <w:szCs w:val="26"/>
        </w:rPr>
        <w:t xml:space="preserve"> плана работы Контрольно-счетного органа Белозерско</w:t>
      </w:r>
      <w:r w:rsidR="0090427E">
        <w:rPr>
          <w:sz w:val="26"/>
          <w:szCs w:val="26"/>
        </w:rPr>
        <w:t>го муниципального района на 2021</w:t>
      </w:r>
      <w:r w:rsidR="00474DBF" w:rsidRPr="002D4BF2">
        <w:rPr>
          <w:sz w:val="26"/>
          <w:szCs w:val="26"/>
        </w:rPr>
        <w:t xml:space="preserve"> год.</w:t>
      </w:r>
    </w:p>
    <w:p w:rsidR="005574CA" w:rsidRPr="002D4BF2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6"/>
          <w:szCs w:val="26"/>
        </w:rPr>
      </w:pPr>
      <w:r w:rsidRPr="002D4BF2">
        <w:rPr>
          <w:b/>
          <w:sz w:val="26"/>
          <w:szCs w:val="26"/>
        </w:rPr>
        <w:t>Предмет финансово-экономической экспертизы</w:t>
      </w:r>
      <w:r w:rsidRPr="002D4BF2">
        <w:rPr>
          <w:sz w:val="26"/>
          <w:szCs w:val="26"/>
        </w:rPr>
        <w:t xml:space="preserve">: проект  решения Совета </w:t>
      </w:r>
      <w:r w:rsidR="007C32C5" w:rsidRPr="002D4BF2">
        <w:rPr>
          <w:sz w:val="26"/>
          <w:szCs w:val="26"/>
        </w:rPr>
        <w:t>города Белозерск</w:t>
      </w:r>
      <w:r w:rsidRPr="002D4BF2">
        <w:rPr>
          <w:sz w:val="26"/>
          <w:szCs w:val="26"/>
        </w:rPr>
        <w:t xml:space="preserve"> о внесении изменений </w:t>
      </w:r>
      <w:r w:rsidR="007C32C5" w:rsidRPr="002D4BF2">
        <w:rPr>
          <w:sz w:val="26"/>
          <w:szCs w:val="26"/>
        </w:rPr>
        <w:t xml:space="preserve">в </w:t>
      </w:r>
      <w:r w:rsidR="005574CA" w:rsidRPr="002D4BF2">
        <w:rPr>
          <w:color w:val="000000"/>
          <w:spacing w:val="1"/>
          <w:sz w:val="26"/>
          <w:szCs w:val="26"/>
        </w:rPr>
        <w:t xml:space="preserve">решение Совета </w:t>
      </w:r>
      <w:r w:rsidR="007C32C5" w:rsidRPr="002D4BF2">
        <w:rPr>
          <w:color w:val="000000"/>
          <w:spacing w:val="1"/>
          <w:sz w:val="26"/>
          <w:szCs w:val="26"/>
        </w:rPr>
        <w:t>города Белозерск</w:t>
      </w:r>
      <w:r w:rsidR="009636AD" w:rsidRPr="002D4BF2">
        <w:rPr>
          <w:color w:val="000000"/>
          <w:spacing w:val="1"/>
          <w:sz w:val="26"/>
          <w:szCs w:val="26"/>
        </w:rPr>
        <w:t xml:space="preserve"> </w:t>
      </w:r>
      <w:r w:rsidR="005574CA" w:rsidRPr="002D4BF2">
        <w:rPr>
          <w:color w:val="000000"/>
          <w:spacing w:val="1"/>
          <w:sz w:val="26"/>
          <w:szCs w:val="26"/>
        </w:rPr>
        <w:t xml:space="preserve">от </w:t>
      </w:r>
      <w:r w:rsidR="00A4197B" w:rsidRPr="002D4BF2">
        <w:rPr>
          <w:color w:val="000000"/>
          <w:spacing w:val="1"/>
          <w:sz w:val="26"/>
          <w:szCs w:val="26"/>
        </w:rPr>
        <w:t>2</w:t>
      </w:r>
      <w:r w:rsidR="009E53E9">
        <w:rPr>
          <w:color w:val="000000"/>
          <w:spacing w:val="1"/>
          <w:sz w:val="26"/>
          <w:szCs w:val="26"/>
        </w:rPr>
        <w:t>4.12.2020</w:t>
      </w:r>
      <w:r w:rsidR="00A4197B" w:rsidRPr="002D4BF2">
        <w:rPr>
          <w:color w:val="000000"/>
          <w:spacing w:val="1"/>
          <w:sz w:val="26"/>
          <w:szCs w:val="26"/>
        </w:rPr>
        <w:t xml:space="preserve"> № </w:t>
      </w:r>
      <w:r w:rsidR="009E53E9">
        <w:rPr>
          <w:color w:val="000000"/>
          <w:spacing w:val="1"/>
          <w:sz w:val="26"/>
          <w:szCs w:val="26"/>
        </w:rPr>
        <w:t>56</w:t>
      </w:r>
      <w:r w:rsidR="00A4197B" w:rsidRPr="002D4BF2">
        <w:rPr>
          <w:color w:val="000000"/>
          <w:spacing w:val="1"/>
          <w:sz w:val="26"/>
          <w:szCs w:val="26"/>
        </w:rPr>
        <w:t xml:space="preserve"> </w:t>
      </w:r>
      <w:r w:rsidR="005574CA" w:rsidRPr="002D4BF2">
        <w:rPr>
          <w:color w:val="000000"/>
          <w:sz w:val="26"/>
          <w:szCs w:val="26"/>
        </w:rPr>
        <w:t xml:space="preserve">«О бюджете </w:t>
      </w:r>
      <w:r w:rsidR="007C32C5" w:rsidRPr="002D4BF2">
        <w:rPr>
          <w:color w:val="000000"/>
          <w:sz w:val="26"/>
          <w:szCs w:val="26"/>
        </w:rPr>
        <w:t xml:space="preserve">муниципального образования «Город Белозерск» </w:t>
      </w:r>
      <w:r w:rsidR="009E53E9">
        <w:rPr>
          <w:color w:val="000000"/>
          <w:sz w:val="26"/>
          <w:szCs w:val="26"/>
        </w:rPr>
        <w:t>на 2021 год и плановый период 2022 и 2023</w:t>
      </w:r>
      <w:r w:rsidR="005574CA" w:rsidRPr="002D4BF2">
        <w:rPr>
          <w:color w:val="000000"/>
          <w:sz w:val="26"/>
          <w:szCs w:val="26"/>
        </w:rPr>
        <w:t xml:space="preserve"> годов»</w:t>
      </w:r>
      <w:r w:rsidR="00E15CB0" w:rsidRPr="002D4BF2">
        <w:rPr>
          <w:color w:val="000000"/>
          <w:sz w:val="26"/>
          <w:szCs w:val="26"/>
        </w:rPr>
        <w:t>.</w:t>
      </w:r>
    </w:p>
    <w:p w:rsidR="00720DDD" w:rsidRPr="002D4BF2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6"/>
          <w:szCs w:val="26"/>
        </w:rPr>
      </w:pPr>
      <w:r w:rsidRPr="002D4BF2">
        <w:rPr>
          <w:b/>
          <w:color w:val="000000"/>
          <w:sz w:val="26"/>
          <w:szCs w:val="26"/>
        </w:rPr>
        <w:t>Цель экспертизы</w:t>
      </w:r>
      <w:r w:rsidRPr="002D4BF2">
        <w:rPr>
          <w:color w:val="000000"/>
          <w:sz w:val="26"/>
          <w:szCs w:val="26"/>
        </w:rPr>
        <w:t xml:space="preserve">: определение достоверности и обоснованности показателей вносимых изменений в решение </w:t>
      </w:r>
      <w:r w:rsidR="00FA0E57" w:rsidRPr="002D4BF2">
        <w:rPr>
          <w:color w:val="000000"/>
          <w:sz w:val="26"/>
          <w:szCs w:val="26"/>
        </w:rPr>
        <w:t>Совета города Белозерск</w:t>
      </w:r>
      <w:r w:rsidR="00E15CB0" w:rsidRPr="002D4BF2">
        <w:rPr>
          <w:color w:val="000000"/>
          <w:sz w:val="26"/>
          <w:szCs w:val="26"/>
        </w:rPr>
        <w:t xml:space="preserve"> от </w:t>
      </w:r>
      <w:r w:rsidR="00A4197B" w:rsidRPr="002D4BF2">
        <w:rPr>
          <w:color w:val="000000"/>
          <w:sz w:val="26"/>
          <w:szCs w:val="26"/>
        </w:rPr>
        <w:t>2</w:t>
      </w:r>
      <w:r w:rsidR="009E53E9">
        <w:rPr>
          <w:color w:val="000000"/>
          <w:sz w:val="26"/>
          <w:szCs w:val="26"/>
        </w:rPr>
        <w:t>4.12.2020</w:t>
      </w:r>
      <w:r w:rsidR="00A4197B" w:rsidRPr="002D4BF2">
        <w:rPr>
          <w:color w:val="000000"/>
          <w:sz w:val="26"/>
          <w:szCs w:val="26"/>
        </w:rPr>
        <w:t xml:space="preserve"> № </w:t>
      </w:r>
      <w:r w:rsidR="009E53E9">
        <w:rPr>
          <w:color w:val="000000"/>
          <w:sz w:val="26"/>
          <w:szCs w:val="26"/>
        </w:rPr>
        <w:t>56</w:t>
      </w:r>
      <w:r w:rsidR="00A4197B" w:rsidRPr="002D4BF2">
        <w:rPr>
          <w:color w:val="000000"/>
          <w:sz w:val="26"/>
          <w:szCs w:val="26"/>
        </w:rPr>
        <w:t xml:space="preserve"> </w:t>
      </w:r>
      <w:r w:rsidR="00E15CB0" w:rsidRPr="002D4BF2">
        <w:rPr>
          <w:color w:val="000000"/>
          <w:sz w:val="26"/>
          <w:szCs w:val="26"/>
        </w:rPr>
        <w:t xml:space="preserve">«О бюджете </w:t>
      </w:r>
      <w:r w:rsidR="00FA0E57" w:rsidRPr="002D4BF2">
        <w:rPr>
          <w:color w:val="000000"/>
          <w:sz w:val="26"/>
          <w:szCs w:val="26"/>
        </w:rPr>
        <w:t>муниципального образования «Город Белозерск»</w:t>
      </w:r>
      <w:r w:rsidR="0068213B" w:rsidRPr="002D4BF2">
        <w:rPr>
          <w:color w:val="000000"/>
          <w:sz w:val="26"/>
          <w:szCs w:val="26"/>
        </w:rPr>
        <w:t xml:space="preserve"> </w:t>
      </w:r>
      <w:r w:rsidR="009E53E9">
        <w:rPr>
          <w:color w:val="000000"/>
          <w:sz w:val="26"/>
          <w:szCs w:val="26"/>
        </w:rPr>
        <w:t>на 2021 год и плановый период 2022 и 2023</w:t>
      </w:r>
      <w:r w:rsidR="00E15CB0" w:rsidRPr="002D4BF2">
        <w:rPr>
          <w:color w:val="000000"/>
          <w:sz w:val="26"/>
          <w:szCs w:val="26"/>
        </w:rPr>
        <w:t xml:space="preserve"> годов».</w:t>
      </w:r>
    </w:p>
    <w:p w:rsidR="00720DDD" w:rsidRPr="002D4BF2" w:rsidRDefault="00720DDD" w:rsidP="00720DDD">
      <w:pPr>
        <w:jc w:val="both"/>
        <w:rPr>
          <w:b/>
          <w:sz w:val="26"/>
          <w:szCs w:val="26"/>
        </w:rPr>
      </w:pPr>
      <w:r w:rsidRPr="002D4BF2">
        <w:rPr>
          <w:color w:val="000000"/>
          <w:sz w:val="26"/>
          <w:szCs w:val="26"/>
        </w:rPr>
        <w:t xml:space="preserve"> </w:t>
      </w:r>
      <w:r w:rsidRPr="002D4BF2">
        <w:rPr>
          <w:color w:val="000000"/>
          <w:sz w:val="26"/>
          <w:szCs w:val="26"/>
        </w:rPr>
        <w:tab/>
      </w:r>
      <w:r w:rsidRPr="002D4BF2">
        <w:rPr>
          <w:b/>
          <w:sz w:val="26"/>
          <w:szCs w:val="26"/>
        </w:rPr>
        <w:t xml:space="preserve">Сроки проведения: </w:t>
      </w:r>
      <w:r w:rsidR="00063C8B" w:rsidRPr="002D4BF2">
        <w:rPr>
          <w:sz w:val="26"/>
          <w:szCs w:val="26"/>
        </w:rPr>
        <w:t xml:space="preserve">с  </w:t>
      </w:r>
      <w:r w:rsidR="00297BEF">
        <w:rPr>
          <w:sz w:val="26"/>
          <w:szCs w:val="26"/>
        </w:rPr>
        <w:t>10.03.2021</w:t>
      </w:r>
      <w:r w:rsidR="002504E3" w:rsidRPr="002D4BF2">
        <w:rPr>
          <w:sz w:val="26"/>
          <w:szCs w:val="26"/>
        </w:rPr>
        <w:t xml:space="preserve"> по </w:t>
      </w:r>
      <w:r w:rsidR="00297BEF">
        <w:rPr>
          <w:sz w:val="26"/>
          <w:szCs w:val="26"/>
        </w:rPr>
        <w:t>11.03.2021</w:t>
      </w:r>
    </w:p>
    <w:p w:rsidR="00720DDD" w:rsidRPr="002D4BF2" w:rsidRDefault="00720DDD" w:rsidP="00720DDD">
      <w:pPr>
        <w:jc w:val="both"/>
        <w:rPr>
          <w:sz w:val="26"/>
          <w:szCs w:val="26"/>
        </w:rPr>
      </w:pPr>
      <w:r w:rsidRPr="002D4BF2">
        <w:rPr>
          <w:sz w:val="26"/>
          <w:szCs w:val="26"/>
        </w:rPr>
        <w:t xml:space="preserve">         Для заключения были представлены следующие документы:</w:t>
      </w:r>
    </w:p>
    <w:p w:rsidR="00720DDD" w:rsidRPr="002D4BF2" w:rsidRDefault="00720DDD" w:rsidP="008056EE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6"/>
          <w:szCs w:val="26"/>
        </w:rPr>
      </w:pPr>
      <w:r w:rsidRPr="002D4BF2">
        <w:rPr>
          <w:sz w:val="26"/>
          <w:szCs w:val="26"/>
        </w:rPr>
        <w:t xml:space="preserve">проект </w:t>
      </w:r>
      <w:r w:rsidR="00444AAE" w:rsidRPr="002D4BF2">
        <w:rPr>
          <w:color w:val="000000"/>
          <w:spacing w:val="1"/>
          <w:sz w:val="26"/>
          <w:szCs w:val="26"/>
        </w:rPr>
        <w:t xml:space="preserve">решения </w:t>
      </w:r>
      <w:r w:rsidRPr="002D4BF2">
        <w:rPr>
          <w:color w:val="000000"/>
          <w:spacing w:val="1"/>
          <w:sz w:val="26"/>
          <w:szCs w:val="26"/>
        </w:rPr>
        <w:t xml:space="preserve">Совета </w:t>
      </w:r>
      <w:r w:rsidR="00145A2B" w:rsidRPr="002D4BF2">
        <w:rPr>
          <w:color w:val="000000"/>
          <w:spacing w:val="1"/>
          <w:sz w:val="26"/>
          <w:szCs w:val="26"/>
        </w:rPr>
        <w:t>города Белозерск</w:t>
      </w:r>
      <w:r w:rsidRPr="002D4BF2">
        <w:rPr>
          <w:color w:val="000000"/>
          <w:spacing w:val="1"/>
          <w:sz w:val="26"/>
          <w:szCs w:val="26"/>
        </w:rPr>
        <w:t xml:space="preserve"> </w:t>
      </w:r>
      <w:r w:rsidR="003A09E0" w:rsidRPr="002D4BF2">
        <w:rPr>
          <w:color w:val="000000"/>
          <w:spacing w:val="1"/>
          <w:sz w:val="26"/>
          <w:szCs w:val="26"/>
        </w:rPr>
        <w:t>«О</w:t>
      </w:r>
      <w:r w:rsidR="00444AAE" w:rsidRPr="002D4BF2">
        <w:rPr>
          <w:color w:val="000000"/>
          <w:spacing w:val="1"/>
          <w:sz w:val="26"/>
          <w:szCs w:val="26"/>
        </w:rPr>
        <w:t xml:space="preserve"> внесении изменений </w:t>
      </w:r>
      <w:r w:rsidRPr="002D4BF2">
        <w:rPr>
          <w:color w:val="000000"/>
          <w:spacing w:val="1"/>
          <w:sz w:val="26"/>
          <w:szCs w:val="26"/>
        </w:rPr>
        <w:t xml:space="preserve">в </w:t>
      </w:r>
      <w:r w:rsidR="00EC6E6E" w:rsidRPr="002D4BF2">
        <w:rPr>
          <w:color w:val="000000"/>
          <w:spacing w:val="1"/>
          <w:sz w:val="26"/>
          <w:szCs w:val="26"/>
        </w:rPr>
        <w:t xml:space="preserve">решение Совета </w:t>
      </w:r>
      <w:r w:rsidR="00145A2B" w:rsidRPr="002D4BF2">
        <w:rPr>
          <w:color w:val="000000"/>
          <w:spacing w:val="1"/>
          <w:sz w:val="26"/>
          <w:szCs w:val="26"/>
        </w:rPr>
        <w:t>города Белозерск</w:t>
      </w:r>
      <w:r w:rsidR="00EC6E6E" w:rsidRPr="002D4BF2">
        <w:rPr>
          <w:color w:val="000000"/>
          <w:spacing w:val="1"/>
          <w:sz w:val="26"/>
          <w:szCs w:val="26"/>
        </w:rPr>
        <w:t xml:space="preserve"> от </w:t>
      </w:r>
      <w:r w:rsidR="008056EE" w:rsidRPr="002D4BF2">
        <w:rPr>
          <w:color w:val="000000"/>
          <w:spacing w:val="1"/>
          <w:sz w:val="26"/>
          <w:szCs w:val="26"/>
        </w:rPr>
        <w:t>2</w:t>
      </w:r>
      <w:r w:rsidR="008F3AA8">
        <w:rPr>
          <w:color w:val="000000"/>
          <w:spacing w:val="1"/>
          <w:sz w:val="26"/>
          <w:szCs w:val="26"/>
        </w:rPr>
        <w:t>4.12</w:t>
      </w:r>
      <w:r w:rsidR="00BA4ED6">
        <w:rPr>
          <w:color w:val="000000"/>
          <w:spacing w:val="1"/>
          <w:sz w:val="26"/>
          <w:szCs w:val="26"/>
        </w:rPr>
        <w:t>.2020</w:t>
      </w:r>
      <w:r w:rsidR="008056EE" w:rsidRPr="002D4BF2">
        <w:rPr>
          <w:color w:val="000000"/>
          <w:spacing w:val="1"/>
          <w:sz w:val="26"/>
          <w:szCs w:val="26"/>
        </w:rPr>
        <w:t xml:space="preserve"> № </w:t>
      </w:r>
      <w:r w:rsidR="00BA4ED6">
        <w:rPr>
          <w:color w:val="000000"/>
          <w:spacing w:val="1"/>
          <w:sz w:val="26"/>
          <w:szCs w:val="26"/>
        </w:rPr>
        <w:t>56</w:t>
      </w:r>
      <w:r w:rsidRPr="002D4BF2">
        <w:rPr>
          <w:color w:val="000000"/>
          <w:spacing w:val="1"/>
          <w:sz w:val="26"/>
          <w:szCs w:val="26"/>
        </w:rPr>
        <w:t>;</w:t>
      </w:r>
    </w:p>
    <w:p w:rsidR="00720DDD" w:rsidRPr="002D4BF2" w:rsidRDefault="00720DD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6"/>
          <w:szCs w:val="26"/>
        </w:rPr>
      </w:pPr>
      <w:r w:rsidRPr="002D4BF2">
        <w:rPr>
          <w:sz w:val="26"/>
          <w:szCs w:val="26"/>
        </w:rPr>
        <w:t>копия листа согласования проекта с результатами согласования;</w:t>
      </w:r>
    </w:p>
    <w:p w:rsidR="001428AD" w:rsidRPr="0028524E" w:rsidRDefault="001428A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6"/>
          <w:szCs w:val="26"/>
        </w:rPr>
      </w:pPr>
      <w:r w:rsidRPr="002D4BF2">
        <w:rPr>
          <w:sz w:val="26"/>
          <w:szCs w:val="26"/>
        </w:rPr>
        <w:t>пояснительная записка Финансового управления Бел</w:t>
      </w:r>
      <w:r w:rsidR="0028524E">
        <w:rPr>
          <w:sz w:val="26"/>
          <w:szCs w:val="26"/>
        </w:rPr>
        <w:t>озерского муниципального района;</w:t>
      </w:r>
    </w:p>
    <w:p w:rsidR="0028524E" w:rsidRPr="0066389C" w:rsidRDefault="00A17B0C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копии</w:t>
      </w:r>
      <w:r w:rsidR="0028524E" w:rsidRPr="008F3AA8">
        <w:rPr>
          <w:sz w:val="26"/>
          <w:szCs w:val="26"/>
        </w:rPr>
        <w:t xml:space="preserve"> </w:t>
      </w:r>
      <w:r w:rsidR="00CB2C16">
        <w:rPr>
          <w:sz w:val="26"/>
          <w:szCs w:val="26"/>
        </w:rPr>
        <w:t>уведомлений Департамента топливно-энергетического комплекса и тарифного регулирования Вологодской области о бюджетных ассигнованиях по расходам на 2021 год и плановый период 2022-2023 годы;</w:t>
      </w:r>
    </w:p>
    <w:p w:rsidR="0066389C" w:rsidRPr="008F3AA8" w:rsidRDefault="00A17B0C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пии уведомлений Департамента финансов Вологодской области об изменении лимитов бюджетных обязательств на 2021 год;</w:t>
      </w:r>
    </w:p>
    <w:p w:rsidR="008E4777" w:rsidRPr="008F3AA8" w:rsidRDefault="00A17B0C" w:rsidP="00BA6AE5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копии приказов</w:t>
      </w:r>
      <w:r w:rsidR="008E4777" w:rsidRPr="008F3AA8">
        <w:rPr>
          <w:sz w:val="26"/>
          <w:szCs w:val="26"/>
        </w:rPr>
        <w:t xml:space="preserve"> Фин</w:t>
      </w:r>
      <w:r>
        <w:rPr>
          <w:sz w:val="26"/>
          <w:szCs w:val="26"/>
        </w:rPr>
        <w:t>ансового управления района от 11.01.2021 № 1, от 22.01.2021 № 7, от 29.01.2021 № 16, от 11.02.2021 № 21, от 26.02.2021 № 32</w:t>
      </w:r>
      <w:r w:rsidR="008E4777" w:rsidRPr="008F3AA8">
        <w:rPr>
          <w:sz w:val="26"/>
          <w:szCs w:val="26"/>
        </w:rPr>
        <w:t>.</w:t>
      </w:r>
    </w:p>
    <w:p w:rsidR="00BA6AE5" w:rsidRPr="002D4BF2" w:rsidRDefault="00BA6AE5" w:rsidP="00BA6AE5">
      <w:pPr>
        <w:widowControl/>
        <w:autoSpaceDE/>
        <w:autoSpaceDN/>
        <w:adjustRightInd/>
        <w:spacing w:after="200"/>
        <w:ind w:left="720"/>
        <w:contextualSpacing/>
        <w:jc w:val="both"/>
        <w:rPr>
          <w:color w:val="000000"/>
          <w:sz w:val="26"/>
          <w:szCs w:val="26"/>
        </w:rPr>
      </w:pPr>
    </w:p>
    <w:p w:rsidR="00387735" w:rsidRPr="00CC7B71" w:rsidRDefault="00446BD9" w:rsidP="00CC7B71">
      <w:pPr>
        <w:shd w:val="clear" w:color="auto" w:fill="FFFFFF"/>
        <w:jc w:val="center"/>
        <w:rPr>
          <w:b/>
          <w:bCs/>
          <w:sz w:val="26"/>
          <w:szCs w:val="26"/>
        </w:rPr>
      </w:pPr>
      <w:r w:rsidRPr="002D4BF2">
        <w:rPr>
          <w:b/>
          <w:bCs/>
          <w:iCs/>
          <w:sz w:val="26"/>
          <w:szCs w:val="26"/>
        </w:rPr>
        <w:t xml:space="preserve">   </w:t>
      </w:r>
      <w:r w:rsidR="00A71D40" w:rsidRPr="002D4BF2">
        <w:rPr>
          <w:b/>
          <w:bCs/>
          <w:iCs/>
          <w:sz w:val="26"/>
          <w:szCs w:val="26"/>
        </w:rPr>
        <w:t>В</w:t>
      </w:r>
      <w:r w:rsidR="003B2B7D" w:rsidRPr="002D4BF2">
        <w:rPr>
          <w:b/>
          <w:bCs/>
          <w:iCs/>
          <w:sz w:val="26"/>
          <w:szCs w:val="26"/>
        </w:rPr>
        <w:t xml:space="preserve"> ходе проведения </w:t>
      </w:r>
      <w:r w:rsidR="00A71D40" w:rsidRPr="002D4BF2">
        <w:rPr>
          <w:b/>
          <w:bCs/>
          <w:iCs/>
          <w:sz w:val="26"/>
          <w:szCs w:val="26"/>
        </w:rPr>
        <w:t xml:space="preserve"> экспертизы</w:t>
      </w:r>
      <w:r w:rsidR="003B2B7D" w:rsidRPr="002D4BF2">
        <w:rPr>
          <w:b/>
          <w:bCs/>
          <w:iCs/>
          <w:sz w:val="26"/>
          <w:szCs w:val="26"/>
        </w:rPr>
        <w:t xml:space="preserve"> проекта решения</w:t>
      </w:r>
      <w:r w:rsidR="00A71D40" w:rsidRPr="002D4BF2">
        <w:rPr>
          <w:b/>
          <w:bCs/>
          <w:iCs/>
          <w:sz w:val="26"/>
          <w:szCs w:val="26"/>
        </w:rPr>
        <w:t xml:space="preserve"> установлено</w:t>
      </w:r>
      <w:r w:rsidR="00A71D40" w:rsidRPr="002D4BF2">
        <w:rPr>
          <w:b/>
          <w:bCs/>
          <w:sz w:val="26"/>
          <w:szCs w:val="26"/>
        </w:rPr>
        <w:t>:</w:t>
      </w:r>
    </w:p>
    <w:p w:rsidR="006C5FCF" w:rsidRPr="002D4BF2" w:rsidRDefault="00387735" w:rsidP="00097F82">
      <w:pPr>
        <w:shd w:val="clear" w:color="auto" w:fill="FFFFFF"/>
        <w:ind w:firstLine="709"/>
        <w:rPr>
          <w:b/>
          <w:bCs/>
          <w:sz w:val="26"/>
          <w:szCs w:val="26"/>
        </w:rPr>
      </w:pPr>
      <w:r>
        <w:rPr>
          <w:sz w:val="26"/>
          <w:szCs w:val="26"/>
        </w:rPr>
        <w:t>1.</w:t>
      </w:r>
      <w:r w:rsidR="006C5FCF" w:rsidRPr="002D4BF2">
        <w:rPr>
          <w:sz w:val="26"/>
          <w:szCs w:val="26"/>
        </w:rPr>
        <w:t xml:space="preserve">Проектом решения предлагается утвердить основные характеристики бюджета </w:t>
      </w:r>
      <w:r w:rsidR="00BA41D6">
        <w:rPr>
          <w:sz w:val="26"/>
          <w:szCs w:val="26"/>
        </w:rPr>
        <w:t xml:space="preserve">муниципального образования «Город Белозерск» </w:t>
      </w:r>
      <w:r w:rsidR="006C5FCF" w:rsidRPr="002D4BF2">
        <w:rPr>
          <w:sz w:val="26"/>
          <w:szCs w:val="26"/>
        </w:rPr>
        <w:t xml:space="preserve"> на 20</w:t>
      </w:r>
      <w:r w:rsidR="00BA41D6">
        <w:rPr>
          <w:sz w:val="26"/>
          <w:szCs w:val="26"/>
        </w:rPr>
        <w:t>21</w:t>
      </w:r>
      <w:r w:rsidR="006C5FCF" w:rsidRPr="002D4BF2">
        <w:rPr>
          <w:sz w:val="26"/>
          <w:szCs w:val="26"/>
        </w:rPr>
        <w:t xml:space="preserve"> год:</w:t>
      </w:r>
    </w:p>
    <w:p w:rsidR="00513338" w:rsidRPr="003954AA" w:rsidRDefault="007A2976" w:rsidP="003954AA">
      <w:pPr>
        <w:pStyle w:val="a3"/>
        <w:numPr>
          <w:ilvl w:val="0"/>
          <w:numId w:val="3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щий объем доходов </w:t>
      </w:r>
      <w:r w:rsidR="006C5FCF" w:rsidRPr="003954AA">
        <w:rPr>
          <w:sz w:val="26"/>
          <w:szCs w:val="26"/>
        </w:rPr>
        <w:t xml:space="preserve"> в сумме </w:t>
      </w:r>
      <w:r>
        <w:rPr>
          <w:sz w:val="26"/>
          <w:szCs w:val="26"/>
        </w:rPr>
        <w:t>138 062,6</w:t>
      </w:r>
      <w:r w:rsidR="00FB76E2" w:rsidRPr="003954AA">
        <w:rPr>
          <w:sz w:val="26"/>
          <w:szCs w:val="26"/>
        </w:rPr>
        <w:t xml:space="preserve"> тыс. рублей</w:t>
      </w:r>
      <w:r w:rsidR="0068256B">
        <w:rPr>
          <w:sz w:val="26"/>
          <w:szCs w:val="26"/>
        </w:rPr>
        <w:t xml:space="preserve">, что больше ранее утвержденного </w:t>
      </w:r>
      <w:r w:rsidR="006D5F23">
        <w:rPr>
          <w:sz w:val="26"/>
          <w:szCs w:val="26"/>
        </w:rPr>
        <w:t xml:space="preserve">на </w:t>
      </w:r>
      <w:r w:rsidR="004373E9">
        <w:rPr>
          <w:sz w:val="26"/>
          <w:szCs w:val="26"/>
        </w:rPr>
        <w:t>11 753,4 тыс. р</w:t>
      </w:r>
      <w:r w:rsidR="0068256B">
        <w:rPr>
          <w:sz w:val="26"/>
          <w:szCs w:val="26"/>
        </w:rPr>
        <w:t>ублей</w:t>
      </w:r>
      <w:r w:rsidR="00513338" w:rsidRPr="003954AA">
        <w:rPr>
          <w:sz w:val="26"/>
          <w:szCs w:val="26"/>
        </w:rPr>
        <w:t>;</w:t>
      </w:r>
      <w:r w:rsidR="006C5FCF" w:rsidRPr="003954AA">
        <w:rPr>
          <w:sz w:val="26"/>
          <w:szCs w:val="26"/>
        </w:rPr>
        <w:t xml:space="preserve"> </w:t>
      </w:r>
    </w:p>
    <w:p w:rsidR="00D42E8E" w:rsidRDefault="007A2976" w:rsidP="003954AA">
      <w:pPr>
        <w:pStyle w:val="a3"/>
        <w:numPr>
          <w:ilvl w:val="0"/>
          <w:numId w:val="3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</w:t>
      </w:r>
      <w:r w:rsidR="00D42E8E" w:rsidRPr="003954AA">
        <w:rPr>
          <w:sz w:val="26"/>
          <w:szCs w:val="26"/>
        </w:rPr>
        <w:t>расход</w:t>
      </w:r>
      <w:r>
        <w:rPr>
          <w:sz w:val="26"/>
          <w:szCs w:val="26"/>
        </w:rPr>
        <w:t>ов</w:t>
      </w:r>
      <w:r w:rsidR="003954AA">
        <w:rPr>
          <w:sz w:val="26"/>
          <w:szCs w:val="26"/>
        </w:rPr>
        <w:t xml:space="preserve"> </w:t>
      </w:r>
      <w:r w:rsidR="006C5FCF" w:rsidRPr="003954A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139 603,6</w:t>
      </w:r>
      <w:r w:rsidR="00FB76E2" w:rsidRPr="003954AA">
        <w:rPr>
          <w:sz w:val="26"/>
          <w:szCs w:val="26"/>
        </w:rPr>
        <w:t xml:space="preserve"> тыс. рублей</w:t>
      </w:r>
      <w:r w:rsidR="0068256B">
        <w:rPr>
          <w:sz w:val="26"/>
          <w:szCs w:val="26"/>
        </w:rPr>
        <w:t xml:space="preserve">, что больше ранее утвержденного </w:t>
      </w:r>
      <w:r w:rsidR="004373E9">
        <w:rPr>
          <w:sz w:val="26"/>
          <w:szCs w:val="26"/>
        </w:rPr>
        <w:t xml:space="preserve"> на 13 294,4 тыс. </w:t>
      </w:r>
      <w:r w:rsidR="0068256B">
        <w:rPr>
          <w:sz w:val="26"/>
          <w:szCs w:val="26"/>
        </w:rPr>
        <w:t>рублей</w:t>
      </w:r>
      <w:r w:rsidR="00D42E8E" w:rsidRPr="003954AA">
        <w:rPr>
          <w:sz w:val="26"/>
          <w:szCs w:val="26"/>
        </w:rPr>
        <w:t>;</w:t>
      </w:r>
    </w:p>
    <w:p w:rsidR="0068256B" w:rsidRPr="0068256B" w:rsidRDefault="00607109" w:rsidP="0068256B">
      <w:pPr>
        <w:pStyle w:val="a3"/>
        <w:numPr>
          <w:ilvl w:val="0"/>
          <w:numId w:val="3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фицит </w:t>
      </w:r>
      <w:r w:rsidR="00FB76E2" w:rsidRPr="003954AA">
        <w:rPr>
          <w:sz w:val="26"/>
          <w:szCs w:val="26"/>
        </w:rPr>
        <w:t xml:space="preserve">бюджета </w:t>
      </w:r>
      <w:r w:rsidR="006C5FCF" w:rsidRPr="003954AA">
        <w:rPr>
          <w:sz w:val="26"/>
          <w:szCs w:val="26"/>
        </w:rPr>
        <w:t xml:space="preserve"> в сумме </w:t>
      </w:r>
      <w:r w:rsidR="007A2976">
        <w:rPr>
          <w:sz w:val="26"/>
          <w:szCs w:val="26"/>
        </w:rPr>
        <w:t>1 541,0</w:t>
      </w:r>
      <w:r w:rsidR="00E06FBF" w:rsidRPr="003954AA">
        <w:rPr>
          <w:sz w:val="26"/>
          <w:szCs w:val="26"/>
        </w:rPr>
        <w:t xml:space="preserve"> </w:t>
      </w:r>
      <w:r w:rsidR="006C5FCF" w:rsidRPr="003954AA">
        <w:rPr>
          <w:sz w:val="26"/>
          <w:szCs w:val="26"/>
        </w:rPr>
        <w:t>тыс. руб</w:t>
      </w:r>
      <w:r w:rsidR="009B18B2" w:rsidRPr="003954AA">
        <w:rPr>
          <w:sz w:val="26"/>
          <w:szCs w:val="26"/>
        </w:rPr>
        <w:t>лей</w:t>
      </w:r>
      <w:r w:rsidR="0068256B">
        <w:rPr>
          <w:sz w:val="26"/>
          <w:szCs w:val="26"/>
        </w:rPr>
        <w:t xml:space="preserve">, что больше ранее утвержденного </w:t>
      </w:r>
      <w:r w:rsidR="004373E9">
        <w:rPr>
          <w:sz w:val="26"/>
          <w:szCs w:val="26"/>
        </w:rPr>
        <w:t xml:space="preserve"> на 1 541,0 тыс. </w:t>
      </w:r>
      <w:r w:rsidR="0068256B">
        <w:rPr>
          <w:sz w:val="26"/>
          <w:szCs w:val="26"/>
        </w:rPr>
        <w:t>рублей</w:t>
      </w:r>
      <w:r w:rsidR="007E75C3">
        <w:rPr>
          <w:sz w:val="26"/>
          <w:szCs w:val="26"/>
        </w:rPr>
        <w:t xml:space="preserve"> (</w:t>
      </w:r>
      <w:r w:rsidR="0068256B">
        <w:rPr>
          <w:sz w:val="26"/>
          <w:szCs w:val="26"/>
        </w:rPr>
        <w:t>за счет изменения остатков средств на счетах по учету средств бюджета</w:t>
      </w:r>
      <w:r w:rsidR="007E75C3">
        <w:rPr>
          <w:sz w:val="26"/>
          <w:szCs w:val="26"/>
        </w:rPr>
        <w:t>)</w:t>
      </w:r>
      <w:r w:rsidR="0068256B">
        <w:rPr>
          <w:sz w:val="26"/>
          <w:szCs w:val="26"/>
        </w:rPr>
        <w:t>.</w:t>
      </w:r>
      <w:r w:rsidR="006C5FCF" w:rsidRPr="003954AA">
        <w:rPr>
          <w:sz w:val="26"/>
          <w:szCs w:val="26"/>
        </w:rPr>
        <w:t xml:space="preserve">  </w:t>
      </w:r>
      <w:r w:rsidR="0068256B" w:rsidRPr="0068256B">
        <w:rPr>
          <w:sz w:val="26"/>
          <w:szCs w:val="26"/>
        </w:rPr>
        <w:t>Нарушений ст. 92.1 Бюджетного кодекса РФ «Дефицит бюджета субъекта Российской Федерации, дефицит местного бюджета» не установлено.</w:t>
      </w:r>
    </w:p>
    <w:p w:rsidR="0070765C" w:rsidRPr="008F3AA8" w:rsidRDefault="0070765C" w:rsidP="00C0135D">
      <w:pPr>
        <w:ind w:firstLine="708"/>
        <w:jc w:val="both"/>
        <w:rPr>
          <w:sz w:val="26"/>
          <w:szCs w:val="26"/>
        </w:rPr>
      </w:pPr>
      <w:r w:rsidRPr="008F3AA8">
        <w:rPr>
          <w:sz w:val="26"/>
          <w:szCs w:val="26"/>
        </w:rPr>
        <w:t>Изме</w:t>
      </w:r>
      <w:r w:rsidR="00E51375">
        <w:rPr>
          <w:sz w:val="26"/>
          <w:szCs w:val="26"/>
        </w:rPr>
        <w:t>нения в плановые показатели 2022 года и 2023</w:t>
      </w:r>
      <w:r w:rsidRPr="008F3AA8">
        <w:rPr>
          <w:sz w:val="26"/>
          <w:szCs w:val="26"/>
        </w:rPr>
        <w:t xml:space="preserve"> года не вносятся.</w:t>
      </w:r>
    </w:p>
    <w:p w:rsidR="00387735" w:rsidRDefault="00344A81" w:rsidP="00C0135D">
      <w:pPr>
        <w:ind w:firstLine="708"/>
        <w:jc w:val="both"/>
        <w:rPr>
          <w:sz w:val="26"/>
          <w:szCs w:val="26"/>
        </w:rPr>
      </w:pPr>
      <w:r w:rsidRPr="008F3AA8">
        <w:rPr>
          <w:sz w:val="26"/>
          <w:szCs w:val="26"/>
        </w:rPr>
        <w:t>2. Пункт 12</w:t>
      </w:r>
      <w:r w:rsidR="00AC2D46" w:rsidRPr="008F3AA8">
        <w:rPr>
          <w:sz w:val="26"/>
          <w:szCs w:val="26"/>
        </w:rPr>
        <w:t xml:space="preserve"> </w:t>
      </w:r>
      <w:r w:rsidR="00387735" w:rsidRPr="008F3AA8">
        <w:rPr>
          <w:sz w:val="26"/>
          <w:szCs w:val="26"/>
        </w:rPr>
        <w:t xml:space="preserve">решения </w:t>
      </w:r>
      <w:r w:rsidR="00AD36AE">
        <w:rPr>
          <w:sz w:val="26"/>
          <w:szCs w:val="26"/>
        </w:rPr>
        <w:t xml:space="preserve">предлагается </w:t>
      </w:r>
      <w:r w:rsidR="00387735" w:rsidRPr="008F3AA8">
        <w:rPr>
          <w:sz w:val="26"/>
          <w:szCs w:val="26"/>
        </w:rPr>
        <w:t>изложить в следующей редакции:</w:t>
      </w:r>
    </w:p>
    <w:p w:rsidR="00AC2D46" w:rsidRDefault="0046186E" w:rsidP="00C0135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12</w:t>
      </w:r>
      <w:r w:rsidR="00AC2D46">
        <w:rPr>
          <w:sz w:val="26"/>
          <w:szCs w:val="26"/>
        </w:rPr>
        <w:t xml:space="preserve">.Утвердить объем Дорожного фонда муниципального образования «Город Белозерск» </w:t>
      </w:r>
      <w:proofErr w:type="gramStart"/>
      <w:r w:rsidR="00AC2D46">
        <w:rPr>
          <w:sz w:val="26"/>
          <w:szCs w:val="26"/>
        </w:rPr>
        <w:t>на</w:t>
      </w:r>
      <w:proofErr w:type="gramEnd"/>
      <w:r w:rsidR="00AC2D46">
        <w:rPr>
          <w:sz w:val="26"/>
          <w:szCs w:val="26"/>
        </w:rPr>
        <w:t>:</w:t>
      </w:r>
    </w:p>
    <w:p w:rsidR="00AC2D46" w:rsidRDefault="0046186E" w:rsidP="00C0135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2021 год в сумме 3 925,7</w:t>
      </w:r>
      <w:r w:rsidR="003B2DB8">
        <w:rPr>
          <w:sz w:val="26"/>
          <w:szCs w:val="26"/>
        </w:rPr>
        <w:t xml:space="preserve"> тыс. рублей, что больше ранее утвержденного на 174,2 тыс. рублей;</w:t>
      </w:r>
    </w:p>
    <w:p w:rsidR="00AC2D46" w:rsidRDefault="0046186E" w:rsidP="00C0135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2022 год в сумме 2 295,0</w:t>
      </w:r>
      <w:r w:rsidR="00AC2D46">
        <w:rPr>
          <w:sz w:val="26"/>
          <w:szCs w:val="26"/>
        </w:rPr>
        <w:t xml:space="preserve"> тыс. рублей;</w:t>
      </w:r>
    </w:p>
    <w:p w:rsidR="00AC2D46" w:rsidRDefault="0046186E" w:rsidP="00D424D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2023 год в сумме 2 438,0</w:t>
      </w:r>
      <w:r w:rsidR="00AC2D46">
        <w:rPr>
          <w:sz w:val="26"/>
          <w:szCs w:val="26"/>
        </w:rPr>
        <w:t xml:space="preserve"> тыс. рублей».</w:t>
      </w:r>
    </w:p>
    <w:p w:rsidR="00AE18CC" w:rsidRDefault="00AE18CC" w:rsidP="00AE18CC">
      <w:pPr>
        <w:ind w:firstLine="708"/>
        <w:jc w:val="both"/>
        <w:rPr>
          <w:rFonts w:eastAsia="TimesNewRomanPSMT"/>
          <w:sz w:val="26"/>
          <w:szCs w:val="26"/>
        </w:rPr>
      </w:pPr>
      <w:r w:rsidRPr="00743B62">
        <w:rPr>
          <w:rFonts w:eastAsia="TimesNewRomanPSMT"/>
          <w:sz w:val="26"/>
          <w:szCs w:val="26"/>
        </w:rPr>
        <w:t>Объем бюджетных ассигнований Дорожного фонда соответствует требованиям части 5 статьи 179.4 Бюджетного кодекса.</w:t>
      </w:r>
    </w:p>
    <w:p w:rsidR="0075022C" w:rsidRPr="0075022C" w:rsidRDefault="0075022C" w:rsidP="007502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ектом решения предлагается внести изменения в 7 приложений, изложив их в новой редакции.</w:t>
      </w:r>
    </w:p>
    <w:p w:rsidR="004B3B07" w:rsidRPr="002D4BF2" w:rsidRDefault="004B3B07" w:rsidP="007809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Изложить приложение 1 «Источники внутреннего финансирования дефицита городского бюджета на 2021 год и плановый период 2022 и 2023 годов» в новой редакции согласно приложению 1 к настоящему решению</w:t>
      </w:r>
      <w:r w:rsidR="006D5F23">
        <w:rPr>
          <w:sz w:val="26"/>
          <w:szCs w:val="26"/>
        </w:rPr>
        <w:t>.</w:t>
      </w:r>
    </w:p>
    <w:p w:rsidR="004A7479" w:rsidRPr="002D4BF2" w:rsidRDefault="0078093C" w:rsidP="00B411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06CDB" w:rsidRPr="00B06CDB">
        <w:rPr>
          <w:sz w:val="26"/>
          <w:szCs w:val="26"/>
        </w:rPr>
        <w:t xml:space="preserve">. </w:t>
      </w:r>
      <w:r w:rsidR="00EC371D" w:rsidRPr="00B06CDB">
        <w:rPr>
          <w:sz w:val="26"/>
          <w:szCs w:val="26"/>
        </w:rPr>
        <w:t>Приложение 2 «</w:t>
      </w:r>
      <w:r w:rsidR="00EC371D" w:rsidRPr="002D4BF2">
        <w:rPr>
          <w:sz w:val="26"/>
          <w:szCs w:val="26"/>
        </w:rPr>
        <w:t xml:space="preserve">Объем доходов </w:t>
      </w:r>
      <w:r w:rsidR="009937C6" w:rsidRPr="002D4BF2">
        <w:rPr>
          <w:sz w:val="26"/>
          <w:szCs w:val="26"/>
        </w:rPr>
        <w:t xml:space="preserve">муниципального образования «Город Белозерск» </w:t>
      </w:r>
      <w:r w:rsidR="00EC371D" w:rsidRPr="002D4BF2">
        <w:rPr>
          <w:sz w:val="26"/>
          <w:szCs w:val="26"/>
        </w:rPr>
        <w:t xml:space="preserve"> на 20</w:t>
      </w:r>
      <w:r w:rsidR="001B27DA" w:rsidRPr="002D4BF2">
        <w:rPr>
          <w:sz w:val="26"/>
          <w:szCs w:val="26"/>
        </w:rPr>
        <w:t>20</w:t>
      </w:r>
      <w:r w:rsidR="00EC371D" w:rsidRPr="002D4BF2">
        <w:rPr>
          <w:sz w:val="26"/>
          <w:szCs w:val="26"/>
        </w:rPr>
        <w:t xml:space="preserve"> год</w:t>
      </w:r>
      <w:r w:rsidR="00797B47" w:rsidRPr="002D4BF2">
        <w:rPr>
          <w:sz w:val="26"/>
          <w:szCs w:val="26"/>
        </w:rPr>
        <w:t xml:space="preserve"> и плановый период 20</w:t>
      </w:r>
      <w:r w:rsidR="00CE2294" w:rsidRPr="002D4BF2">
        <w:rPr>
          <w:sz w:val="26"/>
          <w:szCs w:val="26"/>
        </w:rPr>
        <w:t>2</w:t>
      </w:r>
      <w:r w:rsidR="001B27DA" w:rsidRPr="002D4BF2">
        <w:rPr>
          <w:sz w:val="26"/>
          <w:szCs w:val="26"/>
        </w:rPr>
        <w:t>1</w:t>
      </w:r>
      <w:r w:rsidR="00797B47" w:rsidRPr="002D4BF2">
        <w:rPr>
          <w:sz w:val="26"/>
          <w:szCs w:val="26"/>
        </w:rPr>
        <w:t xml:space="preserve"> и 202</w:t>
      </w:r>
      <w:r w:rsidR="001B27DA" w:rsidRPr="002D4BF2">
        <w:rPr>
          <w:sz w:val="26"/>
          <w:szCs w:val="26"/>
        </w:rPr>
        <w:t>2</w:t>
      </w:r>
      <w:r w:rsidR="00797B47" w:rsidRPr="002D4BF2">
        <w:rPr>
          <w:sz w:val="26"/>
          <w:szCs w:val="26"/>
        </w:rPr>
        <w:t xml:space="preserve"> годов</w:t>
      </w:r>
      <w:r w:rsidR="00EC371D" w:rsidRPr="002D4BF2">
        <w:rPr>
          <w:sz w:val="26"/>
          <w:szCs w:val="26"/>
        </w:rPr>
        <w:t>, формируемый за счет налоговых и неналоговых доходов, а также безвозмездных поступле</w:t>
      </w:r>
      <w:r w:rsidR="004D17DC" w:rsidRPr="002D4BF2">
        <w:rPr>
          <w:sz w:val="26"/>
          <w:szCs w:val="26"/>
        </w:rPr>
        <w:t>ний» изложить в новой редакции</w:t>
      </w:r>
      <w:r w:rsidR="007D076D">
        <w:rPr>
          <w:sz w:val="26"/>
          <w:szCs w:val="26"/>
        </w:rPr>
        <w:t xml:space="preserve"> с учетом следующих поправок</w:t>
      </w:r>
      <w:r w:rsidR="004D17DC" w:rsidRPr="002D4BF2">
        <w:rPr>
          <w:sz w:val="26"/>
          <w:szCs w:val="26"/>
        </w:rPr>
        <w:t>:</w:t>
      </w:r>
    </w:p>
    <w:p w:rsidR="00B6652A" w:rsidRPr="002D4BF2" w:rsidRDefault="0078093C" w:rsidP="0026225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D4BF2">
        <w:rPr>
          <w:sz w:val="26"/>
          <w:szCs w:val="26"/>
        </w:rPr>
        <w:t>.</w:t>
      </w:r>
      <w:r w:rsidR="00B06CDB">
        <w:rPr>
          <w:sz w:val="26"/>
          <w:szCs w:val="26"/>
        </w:rPr>
        <w:t>1.</w:t>
      </w:r>
      <w:r w:rsidR="004D17DC" w:rsidRPr="002D4BF2">
        <w:rPr>
          <w:sz w:val="26"/>
          <w:szCs w:val="26"/>
        </w:rPr>
        <w:t xml:space="preserve">В соответствии с проведенным анализом ожидаемого исполнения бюджета </w:t>
      </w:r>
      <w:r w:rsidR="006229DD" w:rsidRPr="002D4BF2">
        <w:rPr>
          <w:sz w:val="26"/>
          <w:szCs w:val="26"/>
        </w:rPr>
        <w:t>города</w:t>
      </w:r>
      <w:r w:rsidR="004D17DC" w:rsidRPr="002D4BF2">
        <w:rPr>
          <w:sz w:val="26"/>
          <w:szCs w:val="26"/>
        </w:rPr>
        <w:t xml:space="preserve"> по</w:t>
      </w:r>
      <w:r w:rsidR="00474F5C">
        <w:rPr>
          <w:sz w:val="26"/>
          <w:szCs w:val="26"/>
        </w:rPr>
        <w:t xml:space="preserve"> неналоговым доходам и</w:t>
      </w:r>
      <w:r w:rsidR="004D17DC" w:rsidRPr="002D4BF2">
        <w:rPr>
          <w:sz w:val="26"/>
          <w:szCs w:val="26"/>
        </w:rPr>
        <w:t xml:space="preserve"> </w:t>
      </w:r>
      <w:r w:rsidR="007D076D">
        <w:rPr>
          <w:sz w:val="26"/>
          <w:szCs w:val="26"/>
        </w:rPr>
        <w:t>безвозмездным поступлениям</w:t>
      </w:r>
      <w:r w:rsidR="00476FAD">
        <w:rPr>
          <w:sz w:val="26"/>
          <w:szCs w:val="26"/>
        </w:rPr>
        <w:t>,</w:t>
      </w:r>
      <w:r w:rsidR="004D17DC" w:rsidRPr="002D4BF2">
        <w:rPr>
          <w:sz w:val="26"/>
          <w:szCs w:val="26"/>
        </w:rPr>
        <w:t xml:space="preserve"> проектом решения предлагается </w:t>
      </w:r>
      <w:r w:rsidR="00041AFF" w:rsidRPr="002D4BF2">
        <w:rPr>
          <w:sz w:val="26"/>
          <w:szCs w:val="26"/>
        </w:rPr>
        <w:t>произвести следующие корректировки по видам доходов:</w:t>
      </w:r>
    </w:p>
    <w:p w:rsidR="006B2505" w:rsidRDefault="006B2505" w:rsidP="00034555">
      <w:pPr>
        <w:jc w:val="both"/>
        <w:rPr>
          <w:sz w:val="22"/>
          <w:szCs w:val="22"/>
        </w:rPr>
      </w:pPr>
    </w:p>
    <w:p w:rsidR="006B2505" w:rsidRDefault="006B2505" w:rsidP="00034555">
      <w:pPr>
        <w:jc w:val="both"/>
        <w:rPr>
          <w:sz w:val="22"/>
          <w:szCs w:val="22"/>
        </w:rPr>
      </w:pPr>
    </w:p>
    <w:p w:rsidR="0090427E" w:rsidRDefault="00B6652A" w:rsidP="00034555">
      <w:pPr>
        <w:jc w:val="both"/>
        <w:rPr>
          <w:sz w:val="22"/>
          <w:szCs w:val="22"/>
        </w:rPr>
      </w:pPr>
      <w:r w:rsidRPr="002B2026">
        <w:rPr>
          <w:sz w:val="22"/>
          <w:szCs w:val="22"/>
        </w:rPr>
        <w:t xml:space="preserve">Таблица № 1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</w:t>
      </w:r>
      <w:r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495"/>
        <w:gridCol w:w="2014"/>
        <w:gridCol w:w="1223"/>
        <w:gridCol w:w="1689"/>
      </w:tblGrid>
      <w:tr w:rsidR="0090427E" w:rsidTr="005C783A">
        <w:trPr>
          <w:tblHeader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0427E" w:rsidRPr="00DC399B" w:rsidRDefault="0090427E" w:rsidP="0078093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Наименование вида дохода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0427E" w:rsidRPr="00DC399B" w:rsidRDefault="0090427E" w:rsidP="0078093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Утверждено по бюджету</w:t>
            </w:r>
          </w:p>
          <w:p w:rsidR="0090427E" w:rsidRPr="00DC399B" w:rsidRDefault="006B2505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1</w:t>
            </w:r>
            <w:r w:rsidR="0090427E" w:rsidRPr="00DC399B">
              <w:rPr>
                <w:sz w:val="22"/>
                <w:szCs w:val="22"/>
              </w:rPr>
              <w:t xml:space="preserve"> год</w:t>
            </w:r>
          </w:p>
          <w:p w:rsidR="0090427E" w:rsidRPr="00C42874" w:rsidRDefault="006B2505" w:rsidP="0078093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решение от 24.12</w:t>
            </w:r>
            <w:r w:rsidR="0090427E" w:rsidRPr="00C42874">
              <w:rPr>
                <w:sz w:val="22"/>
                <w:szCs w:val="22"/>
              </w:rPr>
              <w:t>.2020</w:t>
            </w:r>
            <w:proofErr w:type="gramEnd"/>
          </w:p>
          <w:p w:rsidR="0090427E" w:rsidRPr="00DC399B" w:rsidRDefault="006B2505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6</w:t>
            </w:r>
            <w:r w:rsidR="0090427E" w:rsidRPr="00C42874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0427E" w:rsidRDefault="0090427E" w:rsidP="0078093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Поправки</w:t>
            </w:r>
          </w:p>
          <w:p w:rsidR="00F625E0" w:rsidRPr="00DC399B" w:rsidRDefault="00F625E0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+;-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0427E" w:rsidRPr="00DC399B" w:rsidRDefault="006B2505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ный бюджет на 2021</w:t>
            </w:r>
            <w:r w:rsidR="0090427E" w:rsidRPr="00DC399B">
              <w:rPr>
                <w:sz w:val="22"/>
                <w:szCs w:val="22"/>
              </w:rPr>
              <w:t xml:space="preserve"> год</w:t>
            </w:r>
          </w:p>
          <w:p w:rsidR="0090427E" w:rsidRPr="00DC399B" w:rsidRDefault="0090427E" w:rsidP="0078093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(проект решения)</w:t>
            </w:r>
          </w:p>
        </w:tc>
      </w:tr>
      <w:tr w:rsidR="0090427E" w:rsidTr="005C783A">
        <w:tc>
          <w:tcPr>
            <w:tcW w:w="5495" w:type="dxa"/>
            <w:shd w:val="clear" w:color="auto" w:fill="auto"/>
          </w:tcPr>
          <w:p w:rsidR="0090427E" w:rsidRPr="00DC399B" w:rsidRDefault="0090427E" w:rsidP="0078093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1</w:t>
            </w:r>
          </w:p>
        </w:tc>
        <w:tc>
          <w:tcPr>
            <w:tcW w:w="2014" w:type="dxa"/>
            <w:shd w:val="clear" w:color="auto" w:fill="auto"/>
          </w:tcPr>
          <w:p w:rsidR="0090427E" w:rsidRPr="00DC399B" w:rsidRDefault="0090427E" w:rsidP="0078093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0427E" w:rsidRPr="00DC399B" w:rsidRDefault="0090427E" w:rsidP="0078093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0427E" w:rsidRPr="00DC399B" w:rsidRDefault="0090427E" w:rsidP="0078093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4</w:t>
            </w:r>
          </w:p>
        </w:tc>
      </w:tr>
      <w:tr w:rsidR="0090427E" w:rsidRPr="00DC399B" w:rsidTr="005C783A">
        <w:tc>
          <w:tcPr>
            <w:tcW w:w="5495" w:type="dxa"/>
            <w:shd w:val="clear" w:color="auto" w:fill="auto"/>
          </w:tcPr>
          <w:p w:rsidR="0090427E" w:rsidRPr="004D17DC" w:rsidRDefault="0090427E" w:rsidP="0078093C">
            <w:pPr>
              <w:jc w:val="both"/>
              <w:rPr>
                <w:b/>
                <w:sz w:val="22"/>
                <w:szCs w:val="22"/>
              </w:rPr>
            </w:pPr>
            <w:r w:rsidRPr="004D17DC">
              <w:rPr>
                <w:b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0427E" w:rsidRPr="00CE2F1E" w:rsidRDefault="00896CB4" w:rsidP="007809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23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427E" w:rsidRPr="00CE2F1E" w:rsidRDefault="00330C0C" w:rsidP="007809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427E" w:rsidRPr="00CE2F1E" w:rsidRDefault="00330C0C" w:rsidP="007809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233,0</w:t>
            </w:r>
          </w:p>
        </w:tc>
      </w:tr>
      <w:tr w:rsidR="00896CB4" w:rsidRPr="00DC399B" w:rsidTr="005C783A">
        <w:tc>
          <w:tcPr>
            <w:tcW w:w="5495" w:type="dxa"/>
            <w:shd w:val="clear" w:color="auto" w:fill="auto"/>
          </w:tcPr>
          <w:p w:rsidR="00896CB4" w:rsidRPr="004D17DC" w:rsidRDefault="00896CB4" w:rsidP="0078093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96CB4" w:rsidRDefault="00896CB4" w:rsidP="007809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49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6CB4" w:rsidRPr="00CE2F1E" w:rsidRDefault="00330C0C" w:rsidP="007809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6CB4" w:rsidRDefault="00330C0C" w:rsidP="007809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497,0</w:t>
            </w:r>
          </w:p>
        </w:tc>
      </w:tr>
      <w:tr w:rsidR="0090427E" w:rsidRPr="00DC399B" w:rsidTr="00330C0C">
        <w:tc>
          <w:tcPr>
            <w:tcW w:w="5495" w:type="dxa"/>
            <w:shd w:val="clear" w:color="auto" w:fill="auto"/>
          </w:tcPr>
          <w:p w:rsidR="0090427E" w:rsidRPr="004D17DC" w:rsidRDefault="0090427E" w:rsidP="0078093C">
            <w:pPr>
              <w:jc w:val="both"/>
              <w:rPr>
                <w:sz w:val="22"/>
                <w:szCs w:val="22"/>
              </w:rPr>
            </w:pPr>
            <w:r w:rsidRPr="004D17DC">
              <w:rPr>
                <w:sz w:val="22"/>
                <w:szCs w:val="22"/>
              </w:rPr>
              <w:t>НДФЛ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0427E" w:rsidRDefault="00896CB4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80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427E" w:rsidRPr="00DC399B" w:rsidRDefault="00330C0C" w:rsidP="0033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427E" w:rsidRPr="00DC399B" w:rsidRDefault="00330C0C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807,0</w:t>
            </w:r>
          </w:p>
        </w:tc>
      </w:tr>
      <w:tr w:rsidR="00330C0C" w:rsidRPr="00DC399B" w:rsidTr="00330C0C">
        <w:tc>
          <w:tcPr>
            <w:tcW w:w="5495" w:type="dxa"/>
            <w:shd w:val="clear" w:color="auto" w:fill="auto"/>
          </w:tcPr>
          <w:p w:rsidR="00330C0C" w:rsidRDefault="00330C0C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30C0C" w:rsidRDefault="00330C0C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0C0C" w:rsidRDefault="00330C0C" w:rsidP="00330C0C">
            <w:pPr>
              <w:jc w:val="center"/>
            </w:pPr>
            <w:r w:rsidRPr="00E856F3"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0C0C" w:rsidRDefault="00330C0C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8,0</w:t>
            </w:r>
          </w:p>
        </w:tc>
      </w:tr>
      <w:tr w:rsidR="00330C0C" w:rsidRPr="00DC399B" w:rsidTr="00330C0C">
        <w:tc>
          <w:tcPr>
            <w:tcW w:w="5495" w:type="dxa"/>
            <w:shd w:val="clear" w:color="auto" w:fill="auto"/>
          </w:tcPr>
          <w:p w:rsidR="00330C0C" w:rsidRPr="004D17DC" w:rsidRDefault="00330C0C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30C0C" w:rsidRDefault="00330C0C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0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0C0C" w:rsidRDefault="00330C0C" w:rsidP="00330C0C">
            <w:pPr>
              <w:jc w:val="center"/>
            </w:pPr>
            <w:r w:rsidRPr="00E856F3"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0C0C" w:rsidRDefault="00330C0C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07,0</w:t>
            </w:r>
          </w:p>
        </w:tc>
      </w:tr>
      <w:tr w:rsidR="00330C0C" w:rsidRPr="00DC399B" w:rsidTr="00330C0C">
        <w:tc>
          <w:tcPr>
            <w:tcW w:w="5495" w:type="dxa"/>
            <w:shd w:val="clear" w:color="auto" w:fill="auto"/>
          </w:tcPr>
          <w:p w:rsidR="00330C0C" w:rsidRDefault="00330C0C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30C0C" w:rsidRDefault="00330C0C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0C0C" w:rsidRDefault="00330C0C" w:rsidP="00330C0C">
            <w:pPr>
              <w:jc w:val="center"/>
            </w:pPr>
            <w:r w:rsidRPr="00E856F3"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0C0C" w:rsidRDefault="00330C0C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5,0</w:t>
            </w:r>
          </w:p>
        </w:tc>
      </w:tr>
      <w:tr w:rsidR="00330C0C" w:rsidRPr="00DC399B" w:rsidTr="00330C0C">
        <w:tc>
          <w:tcPr>
            <w:tcW w:w="5495" w:type="dxa"/>
            <w:shd w:val="clear" w:color="auto" w:fill="auto"/>
          </w:tcPr>
          <w:p w:rsidR="00330C0C" w:rsidRDefault="00330C0C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30C0C" w:rsidRDefault="00330C0C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0C0C" w:rsidRDefault="00330C0C" w:rsidP="00330C0C">
            <w:pPr>
              <w:jc w:val="center"/>
            </w:pPr>
            <w:r w:rsidRPr="00E856F3"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0C0C" w:rsidRDefault="00330C0C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0,0</w:t>
            </w:r>
          </w:p>
        </w:tc>
      </w:tr>
      <w:tr w:rsidR="00330C0C" w:rsidRPr="00DC399B" w:rsidTr="00330C0C">
        <w:tc>
          <w:tcPr>
            <w:tcW w:w="5495" w:type="dxa"/>
            <w:shd w:val="clear" w:color="auto" w:fill="auto"/>
          </w:tcPr>
          <w:p w:rsidR="00330C0C" w:rsidRPr="00896CB4" w:rsidRDefault="00330C0C" w:rsidP="0078093C">
            <w:pPr>
              <w:jc w:val="both"/>
              <w:rPr>
                <w:b/>
                <w:sz w:val="22"/>
                <w:szCs w:val="22"/>
              </w:rPr>
            </w:pPr>
            <w:r w:rsidRPr="00896CB4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30C0C" w:rsidRPr="00896CB4" w:rsidRDefault="00330C0C" w:rsidP="007809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3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0C0C" w:rsidRPr="00330C0C" w:rsidRDefault="00330C0C" w:rsidP="00330C0C">
            <w:pPr>
              <w:jc w:val="center"/>
              <w:rPr>
                <w:b/>
              </w:rPr>
            </w:pPr>
            <w:r>
              <w:rPr>
                <w:b/>
              </w:rPr>
              <w:t>1 73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0C0C" w:rsidRPr="00896CB4" w:rsidRDefault="00330C0C" w:rsidP="007809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36,0</w:t>
            </w:r>
          </w:p>
        </w:tc>
      </w:tr>
      <w:tr w:rsidR="00650DE2" w:rsidRPr="00DC399B" w:rsidTr="00650DE2">
        <w:tc>
          <w:tcPr>
            <w:tcW w:w="5495" w:type="dxa"/>
            <w:shd w:val="clear" w:color="auto" w:fill="auto"/>
          </w:tcPr>
          <w:p w:rsidR="00650DE2" w:rsidRDefault="00650DE2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, получаемых в виде арендной платы за земельные участки, государственная собственность на </w:t>
            </w:r>
            <w:r>
              <w:rPr>
                <w:sz w:val="22"/>
                <w:szCs w:val="22"/>
              </w:rPr>
              <w:lastRenderedPageBreak/>
              <w:t xml:space="preserve">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  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50DE2" w:rsidRDefault="00650DE2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DE2" w:rsidRDefault="00650DE2" w:rsidP="00650DE2">
            <w:pPr>
              <w:jc w:val="center"/>
            </w:pPr>
            <w:r w:rsidRPr="00AA190B"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DE2" w:rsidRDefault="00650DE2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650DE2" w:rsidRPr="00DC399B" w:rsidTr="00650DE2">
        <w:tc>
          <w:tcPr>
            <w:tcW w:w="5495" w:type="dxa"/>
            <w:shd w:val="clear" w:color="auto" w:fill="auto"/>
          </w:tcPr>
          <w:p w:rsidR="00650DE2" w:rsidRDefault="00650DE2" w:rsidP="0078093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14" w:type="dxa"/>
            <w:shd w:val="clear" w:color="auto" w:fill="auto"/>
            <w:vAlign w:val="center"/>
          </w:tcPr>
          <w:p w:rsidR="00650DE2" w:rsidRDefault="00650DE2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DE2" w:rsidRDefault="00650DE2" w:rsidP="00650DE2">
            <w:pPr>
              <w:jc w:val="center"/>
            </w:pPr>
            <w:r w:rsidRPr="00AA190B"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DE2" w:rsidRDefault="00650DE2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650DE2" w:rsidRPr="00DC399B" w:rsidTr="00650DE2">
        <w:tc>
          <w:tcPr>
            <w:tcW w:w="5495" w:type="dxa"/>
            <w:shd w:val="clear" w:color="auto" w:fill="auto"/>
          </w:tcPr>
          <w:p w:rsidR="00650DE2" w:rsidRDefault="00650DE2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50DE2" w:rsidRDefault="00650DE2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DE2" w:rsidRDefault="00650DE2" w:rsidP="00650DE2">
            <w:pPr>
              <w:jc w:val="center"/>
            </w:pPr>
            <w:r w:rsidRPr="00AA190B"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DE2" w:rsidRDefault="00650DE2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</w:tr>
      <w:tr w:rsidR="00F17984" w:rsidRPr="00DC399B" w:rsidTr="005C783A">
        <w:tc>
          <w:tcPr>
            <w:tcW w:w="5495" w:type="dxa"/>
            <w:shd w:val="clear" w:color="auto" w:fill="auto"/>
          </w:tcPr>
          <w:p w:rsidR="00F17984" w:rsidRDefault="00F17984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</w:t>
            </w:r>
            <w:r w:rsidR="00BD4E68">
              <w:rPr>
                <w:sz w:val="22"/>
                <w:szCs w:val="22"/>
              </w:rPr>
              <w:t xml:space="preserve">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F17984" w:rsidRDefault="00BD4E68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84" w:rsidRDefault="00BD4E68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84" w:rsidRDefault="00BD4E68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0</w:t>
            </w:r>
          </w:p>
        </w:tc>
      </w:tr>
      <w:tr w:rsidR="0090427E" w:rsidRPr="00DC399B" w:rsidTr="005C783A">
        <w:tc>
          <w:tcPr>
            <w:tcW w:w="5495" w:type="dxa"/>
            <w:shd w:val="clear" w:color="auto" w:fill="auto"/>
          </w:tcPr>
          <w:p w:rsidR="0090427E" w:rsidRDefault="0090427E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от 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0427E" w:rsidRDefault="00896CB4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427E" w:rsidRDefault="00BD4E68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427E" w:rsidRDefault="00BD4E68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2</w:t>
            </w:r>
          </w:p>
        </w:tc>
      </w:tr>
      <w:tr w:rsidR="00BD4E68" w:rsidRPr="00DC399B" w:rsidTr="005C783A">
        <w:tc>
          <w:tcPr>
            <w:tcW w:w="5495" w:type="dxa"/>
            <w:shd w:val="clear" w:color="auto" w:fill="auto"/>
          </w:tcPr>
          <w:p w:rsidR="00BD4E68" w:rsidRDefault="00BD4E68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BD4E68" w:rsidRDefault="00BD4E68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4E68" w:rsidRDefault="00BD4E68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4E68" w:rsidRDefault="00BD4E68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</w:tr>
      <w:tr w:rsidR="0090427E" w:rsidRPr="00DC399B" w:rsidTr="005C783A">
        <w:tc>
          <w:tcPr>
            <w:tcW w:w="5495" w:type="dxa"/>
            <w:shd w:val="clear" w:color="auto" w:fill="auto"/>
          </w:tcPr>
          <w:p w:rsidR="0090427E" w:rsidRDefault="0090427E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0427E" w:rsidRDefault="00896CB4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427E" w:rsidRDefault="004276FF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427E" w:rsidRDefault="00BD4E68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</w:t>
            </w:r>
          </w:p>
        </w:tc>
      </w:tr>
      <w:tr w:rsidR="00BD4E68" w:rsidRPr="00DC399B" w:rsidTr="005C783A">
        <w:tc>
          <w:tcPr>
            <w:tcW w:w="5495" w:type="dxa"/>
            <w:shd w:val="clear" w:color="auto" w:fill="auto"/>
          </w:tcPr>
          <w:p w:rsidR="00BD4E68" w:rsidRDefault="006B0FE3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BD4E68" w:rsidRDefault="006B0FE3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4E68" w:rsidRDefault="006B0FE3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4E68" w:rsidRDefault="006B0FE3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0427E" w:rsidRPr="00DC399B" w:rsidTr="005C783A">
        <w:tc>
          <w:tcPr>
            <w:tcW w:w="5495" w:type="dxa"/>
            <w:shd w:val="clear" w:color="auto" w:fill="auto"/>
          </w:tcPr>
          <w:p w:rsidR="0090427E" w:rsidRDefault="0090427E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0427E" w:rsidRDefault="00896CB4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427E" w:rsidRDefault="004276FF" w:rsidP="00427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427E" w:rsidRDefault="00BD4E68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</w:tr>
      <w:tr w:rsidR="00C26BA3" w:rsidRPr="00DC399B" w:rsidTr="00BB2A13">
        <w:trPr>
          <w:trHeight w:val="60"/>
        </w:trPr>
        <w:tc>
          <w:tcPr>
            <w:tcW w:w="5495" w:type="dxa"/>
            <w:shd w:val="clear" w:color="auto" w:fill="auto"/>
          </w:tcPr>
          <w:p w:rsidR="00C26BA3" w:rsidRPr="006F32F0" w:rsidRDefault="00B13F72" w:rsidP="00B13F72">
            <w:pPr>
              <w:jc w:val="center"/>
              <w:rPr>
                <w:b/>
                <w:sz w:val="24"/>
                <w:szCs w:val="24"/>
              </w:rPr>
            </w:pPr>
            <w:r w:rsidRPr="006F32F0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C26BA3" w:rsidRPr="004B61D7" w:rsidRDefault="00BB2A13" w:rsidP="00BB2A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76,2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26BA3" w:rsidRPr="004B61D7" w:rsidRDefault="004276FF" w:rsidP="000E4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1 753,4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C26BA3" w:rsidRPr="004B61D7" w:rsidRDefault="00650DE2" w:rsidP="000E4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 829,6</w:t>
            </w:r>
          </w:p>
        </w:tc>
      </w:tr>
      <w:tr w:rsidR="00C022A9" w:rsidRPr="00DC399B" w:rsidTr="005C783A">
        <w:tc>
          <w:tcPr>
            <w:tcW w:w="5495" w:type="dxa"/>
            <w:shd w:val="clear" w:color="auto" w:fill="auto"/>
          </w:tcPr>
          <w:p w:rsidR="00C022A9" w:rsidRPr="006F32F0" w:rsidRDefault="00C022A9" w:rsidP="00B13F72">
            <w:pPr>
              <w:jc w:val="both"/>
              <w:rPr>
                <w:b/>
                <w:sz w:val="22"/>
                <w:szCs w:val="22"/>
              </w:rPr>
            </w:pPr>
            <w:r w:rsidRPr="006F32F0">
              <w:rPr>
                <w:b/>
                <w:sz w:val="22"/>
                <w:szCs w:val="22"/>
              </w:rPr>
              <w:t>Дотации бюджетам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C022A9" w:rsidRPr="004B61D7" w:rsidRDefault="00BB2A13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405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022A9" w:rsidRPr="004B61D7" w:rsidRDefault="004276FF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C022A9" w:rsidRPr="004B61D7" w:rsidRDefault="00650DE2" w:rsidP="003338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405,0</w:t>
            </w:r>
          </w:p>
        </w:tc>
      </w:tr>
      <w:tr w:rsidR="00C022A9" w:rsidRPr="00DC399B" w:rsidTr="005C783A">
        <w:tc>
          <w:tcPr>
            <w:tcW w:w="5495" w:type="dxa"/>
            <w:shd w:val="clear" w:color="auto" w:fill="auto"/>
          </w:tcPr>
          <w:p w:rsidR="00C022A9" w:rsidRPr="006F32F0" w:rsidRDefault="00C022A9" w:rsidP="00B13F72">
            <w:pPr>
              <w:jc w:val="both"/>
              <w:rPr>
                <w:b/>
                <w:sz w:val="22"/>
                <w:szCs w:val="22"/>
              </w:rPr>
            </w:pPr>
            <w:r w:rsidRPr="006F32F0">
              <w:rPr>
                <w:b/>
                <w:sz w:val="22"/>
                <w:szCs w:val="22"/>
              </w:rPr>
              <w:t>Субсидии бюджетам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C022A9" w:rsidRPr="004B61D7" w:rsidRDefault="00BB2A13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 497,1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022A9" w:rsidRPr="004B61D7" w:rsidRDefault="004276FF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1 940,9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C022A9" w:rsidRPr="004B61D7" w:rsidRDefault="00650DE2" w:rsidP="003338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 438,0</w:t>
            </w:r>
          </w:p>
        </w:tc>
      </w:tr>
      <w:tr w:rsidR="00C022A9" w:rsidRPr="00DC399B" w:rsidTr="005C783A">
        <w:tc>
          <w:tcPr>
            <w:tcW w:w="5495" w:type="dxa"/>
            <w:shd w:val="clear" w:color="auto" w:fill="auto"/>
          </w:tcPr>
          <w:p w:rsidR="00C022A9" w:rsidRPr="006F32F0" w:rsidRDefault="00C022A9" w:rsidP="00B13F72">
            <w:pPr>
              <w:jc w:val="both"/>
              <w:rPr>
                <w:b/>
                <w:sz w:val="22"/>
                <w:szCs w:val="22"/>
              </w:rPr>
            </w:pPr>
            <w:r w:rsidRPr="006F32F0">
              <w:rPr>
                <w:b/>
                <w:sz w:val="22"/>
                <w:szCs w:val="22"/>
              </w:rPr>
              <w:t>Субвенции бюджетам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C022A9" w:rsidRPr="004B61D7" w:rsidRDefault="00BB2A13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3,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022A9" w:rsidRPr="004B61D7" w:rsidRDefault="004276FF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C022A9" w:rsidRPr="004B61D7" w:rsidRDefault="00650DE2" w:rsidP="003338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3,2</w:t>
            </w:r>
          </w:p>
        </w:tc>
      </w:tr>
      <w:tr w:rsidR="00C26BA3" w:rsidRPr="00DC399B" w:rsidTr="005C783A">
        <w:tc>
          <w:tcPr>
            <w:tcW w:w="5495" w:type="dxa"/>
            <w:shd w:val="clear" w:color="auto" w:fill="auto"/>
          </w:tcPr>
          <w:p w:rsidR="00C26BA3" w:rsidRPr="006F32F0" w:rsidRDefault="00B13F72" w:rsidP="00B13F72">
            <w:pPr>
              <w:jc w:val="both"/>
              <w:rPr>
                <w:b/>
                <w:sz w:val="22"/>
                <w:szCs w:val="22"/>
              </w:rPr>
            </w:pPr>
            <w:r w:rsidRPr="006F32F0">
              <w:rPr>
                <w:b/>
                <w:sz w:val="22"/>
                <w:szCs w:val="22"/>
              </w:rPr>
              <w:t>Иные межбюджетные трансферты бюджетам городских поселений, в том числе: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C26BA3" w:rsidRPr="004B61D7" w:rsidRDefault="00BB2A13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 533,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26BA3" w:rsidRPr="004B61D7" w:rsidRDefault="004276FF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C26BA3" w:rsidRPr="004B61D7" w:rsidRDefault="00650DE2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 533,5</w:t>
            </w:r>
          </w:p>
        </w:tc>
      </w:tr>
      <w:tr w:rsidR="00650DE2" w:rsidRPr="00DC399B" w:rsidTr="005C783A">
        <w:tc>
          <w:tcPr>
            <w:tcW w:w="5495" w:type="dxa"/>
            <w:shd w:val="clear" w:color="auto" w:fill="auto"/>
          </w:tcPr>
          <w:p w:rsidR="00650DE2" w:rsidRDefault="00650DE2" w:rsidP="00587E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городских поселений на финансовое обеспечение </w:t>
            </w:r>
            <w:r>
              <w:rPr>
                <w:sz w:val="22"/>
                <w:szCs w:val="22"/>
              </w:rPr>
              <w:lastRenderedPageBreak/>
              <w:t>дорожной деятельности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50DE2" w:rsidRDefault="00650DE2" w:rsidP="00BB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533,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50DE2" w:rsidRDefault="004276FF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50DE2" w:rsidRDefault="00650DE2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3,5</w:t>
            </w:r>
          </w:p>
        </w:tc>
      </w:tr>
      <w:tr w:rsidR="00650DE2" w:rsidRPr="00DC399B" w:rsidTr="005C783A">
        <w:tc>
          <w:tcPr>
            <w:tcW w:w="5495" w:type="dxa"/>
            <w:shd w:val="clear" w:color="auto" w:fill="auto"/>
          </w:tcPr>
          <w:p w:rsidR="00650DE2" w:rsidRDefault="00650DE2" w:rsidP="00B13F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</w:t>
            </w:r>
            <w:proofErr w:type="gramStart"/>
            <w:r>
              <w:rPr>
                <w:sz w:val="22"/>
                <w:szCs w:val="22"/>
              </w:rPr>
              <w:t>х-</w:t>
            </w:r>
            <w:proofErr w:type="gramEnd"/>
            <w:r>
              <w:rPr>
                <w:sz w:val="22"/>
                <w:szCs w:val="22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50DE2" w:rsidRDefault="00650DE2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50DE2" w:rsidRDefault="004276FF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50DE2" w:rsidRDefault="00650DE2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</w:t>
            </w:r>
          </w:p>
        </w:tc>
      </w:tr>
      <w:tr w:rsidR="00BB2A13" w:rsidRPr="00DC399B" w:rsidTr="005C783A">
        <w:tc>
          <w:tcPr>
            <w:tcW w:w="5495" w:type="dxa"/>
            <w:shd w:val="clear" w:color="auto" w:fill="auto"/>
          </w:tcPr>
          <w:p w:rsidR="00BB2A13" w:rsidRPr="00AC0708" w:rsidRDefault="00AC0708" w:rsidP="00B13F72">
            <w:pPr>
              <w:jc w:val="both"/>
              <w:rPr>
                <w:b/>
                <w:sz w:val="22"/>
                <w:szCs w:val="22"/>
              </w:rPr>
            </w:pPr>
            <w:r w:rsidRPr="00AC0708">
              <w:rPr>
                <w:b/>
                <w:sz w:val="22"/>
                <w:szCs w:val="22"/>
              </w:rPr>
              <w:t>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BB2A13" w:rsidRPr="00AC0708" w:rsidRDefault="00AC0708" w:rsidP="000E4D00">
            <w:pPr>
              <w:jc w:val="center"/>
              <w:rPr>
                <w:b/>
                <w:sz w:val="22"/>
                <w:szCs w:val="22"/>
              </w:rPr>
            </w:pPr>
            <w:r w:rsidRPr="00AC0708">
              <w:rPr>
                <w:b/>
                <w:sz w:val="22"/>
                <w:szCs w:val="22"/>
              </w:rPr>
              <w:t>949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BB2A13" w:rsidRPr="00AC0708" w:rsidRDefault="004276FF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28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B2A13" w:rsidRPr="00AC0708" w:rsidRDefault="00650DE2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1,0</w:t>
            </w:r>
          </w:p>
        </w:tc>
      </w:tr>
      <w:tr w:rsidR="00BB2A13" w:rsidRPr="00DC399B" w:rsidTr="005C783A">
        <w:tc>
          <w:tcPr>
            <w:tcW w:w="5495" w:type="dxa"/>
            <w:shd w:val="clear" w:color="auto" w:fill="auto"/>
          </w:tcPr>
          <w:p w:rsidR="00BB2A13" w:rsidRDefault="00BB2A13" w:rsidP="00587E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от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BB2A13" w:rsidRDefault="00AC0708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BB2A13" w:rsidRDefault="004276FF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8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B2A13" w:rsidRDefault="00650DE2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0</w:t>
            </w:r>
          </w:p>
        </w:tc>
      </w:tr>
      <w:tr w:rsidR="00BB2A13" w:rsidRPr="00DC399B" w:rsidTr="005C783A">
        <w:tc>
          <w:tcPr>
            <w:tcW w:w="5495" w:type="dxa"/>
            <w:shd w:val="clear" w:color="auto" w:fill="auto"/>
          </w:tcPr>
          <w:p w:rsidR="00BB2A13" w:rsidRPr="006F32F0" w:rsidRDefault="00BB2A13" w:rsidP="00B13F72">
            <w:pPr>
              <w:jc w:val="both"/>
              <w:rPr>
                <w:b/>
                <w:sz w:val="22"/>
                <w:szCs w:val="22"/>
              </w:rPr>
            </w:pPr>
            <w:r w:rsidRPr="006F32F0">
              <w:rPr>
                <w:b/>
                <w:sz w:val="22"/>
                <w:szCs w:val="22"/>
              </w:rPr>
              <w:t>Прочие безвозмездные поступления, в том числе: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BB2A13" w:rsidRPr="004B61D7" w:rsidRDefault="00BB2A13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8,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BB2A13" w:rsidRPr="004B61D7" w:rsidRDefault="004276FF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9,5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B2A13" w:rsidRPr="004B61D7" w:rsidRDefault="00650DE2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,9</w:t>
            </w:r>
          </w:p>
        </w:tc>
      </w:tr>
      <w:tr w:rsidR="00BB2A13" w:rsidRPr="00DC399B" w:rsidTr="005C783A">
        <w:tc>
          <w:tcPr>
            <w:tcW w:w="5495" w:type="dxa"/>
            <w:shd w:val="clear" w:color="auto" w:fill="auto"/>
          </w:tcPr>
          <w:p w:rsidR="00BB2A13" w:rsidRDefault="00BB2A13" w:rsidP="00B13F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и средств бюджетов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BB2A13" w:rsidRDefault="00BB2A13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,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BB2A13" w:rsidRDefault="004276FF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9,5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B2A13" w:rsidRDefault="00650DE2" w:rsidP="00344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9</w:t>
            </w:r>
          </w:p>
        </w:tc>
      </w:tr>
    </w:tbl>
    <w:p w:rsidR="00476FAD" w:rsidRDefault="00704C84" w:rsidP="00C26B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2768" w:rsidRDefault="00476FAD" w:rsidP="00422768">
      <w:pPr>
        <w:ind w:firstLine="708"/>
        <w:jc w:val="both"/>
        <w:rPr>
          <w:sz w:val="26"/>
          <w:szCs w:val="26"/>
        </w:rPr>
      </w:pPr>
      <w:proofErr w:type="gramStart"/>
      <w:r w:rsidRPr="00476FAD">
        <w:rPr>
          <w:sz w:val="26"/>
          <w:szCs w:val="26"/>
        </w:rPr>
        <w:t xml:space="preserve">Так, </w:t>
      </w:r>
      <w:r>
        <w:rPr>
          <w:sz w:val="26"/>
          <w:szCs w:val="26"/>
        </w:rPr>
        <w:t>в результате произведенных корректировок</w:t>
      </w:r>
      <w:r w:rsidR="00422768">
        <w:rPr>
          <w:sz w:val="26"/>
          <w:szCs w:val="26"/>
        </w:rPr>
        <w:t>,</w:t>
      </w:r>
      <w:r>
        <w:rPr>
          <w:sz w:val="26"/>
          <w:szCs w:val="26"/>
        </w:rPr>
        <w:t xml:space="preserve"> объем безвозмездных поступлений </w:t>
      </w:r>
      <w:r w:rsidR="00422768">
        <w:rPr>
          <w:sz w:val="26"/>
          <w:szCs w:val="26"/>
        </w:rPr>
        <w:t>увеличится на 11 753,4</w:t>
      </w:r>
      <w:r>
        <w:rPr>
          <w:sz w:val="26"/>
          <w:szCs w:val="26"/>
        </w:rPr>
        <w:t xml:space="preserve"> тыс. рублей, в том числе за счет </w:t>
      </w:r>
      <w:r w:rsidR="00422768">
        <w:rPr>
          <w:sz w:val="26"/>
          <w:szCs w:val="26"/>
        </w:rPr>
        <w:t xml:space="preserve">увеличения объема </w:t>
      </w:r>
      <w:r>
        <w:rPr>
          <w:sz w:val="26"/>
          <w:szCs w:val="26"/>
        </w:rPr>
        <w:t xml:space="preserve"> поступлений </w:t>
      </w:r>
      <w:r w:rsidR="00422768">
        <w:rPr>
          <w:sz w:val="26"/>
          <w:szCs w:val="26"/>
        </w:rPr>
        <w:t>субсидий на 11 940,9 тыс. рублей, а именно: на строительство и реконструкцию объектов питьевого водоснабжения в рамках регионального проекта «Чистая вода» на сумму 10 351,9 тыс. рублей и на реализацию мероприятий проекта «Народный бюджет» в сумме 1 589,0</w:t>
      </w:r>
      <w:proofErr w:type="gramEnd"/>
      <w:r w:rsidR="00422768">
        <w:rPr>
          <w:sz w:val="26"/>
          <w:szCs w:val="26"/>
        </w:rPr>
        <w:t xml:space="preserve"> тыс. рублей</w:t>
      </w:r>
      <w:r w:rsidR="0066389C">
        <w:rPr>
          <w:sz w:val="26"/>
          <w:szCs w:val="26"/>
        </w:rPr>
        <w:t xml:space="preserve"> (на основании постановления Правительства Вологодской области от 01.03.2021 № 239)</w:t>
      </w:r>
      <w:r w:rsidR="0002485F">
        <w:rPr>
          <w:sz w:val="26"/>
          <w:szCs w:val="26"/>
        </w:rPr>
        <w:t>.</w:t>
      </w:r>
      <w:r w:rsidR="00422768">
        <w:rPr>
          <w:sz w:val="26"/>
          <w:szCs w:val="26"/>
        </w:rPr>
        <w:t xml:space="preserve"> Уменьшится объем поступлений</w:t>
      </w:r>
      <w:r w:rsidR="00422768" w:rsidRPr="00422768">
        <w:rPr>
          <w:sz w:val="22"/>
          <w:szCs w:val="22"/>
        </w:rPr>
        <w:t xml:space="preserve"> </w:t>
      </w:r>
      <w:r w:rsidR="00422768" w:rsidRPr="00422768">
        <w:rPr>
          <w:sz w:val="26"/>
          <w:szCs w:val="26"/>
        </w:rPr>
        <w:t>от пожертвований, предоставляемых негосударственными организациями получателям средств бюджетов городских поселений</w:t>
      </w:r>
      <w:r w:rsidR="00422768">
        <w:rPr>
          <w:sz w:val="26"/>
          <w:szCs w:val="26"/>
        </w:rPr>
        <w:t xml:space="preserve"> на 128,0 тыс. рублей и объем поступлений</w:t>
      </w:r>
      <w:r w:rsidR="00422768" w:rsidRPr="00422768">
        <w:rPr>
          <w:sz w:val="26"/>
          <w:szCs w:val="26"/>
        </w:rPr>
        <w:t xml:space="preserve"> от денежных пожертвований, предоставляемых физическими лицами получателями средств бюджетов городских поселений</w:t>
      </w:r>
      <w:r w:rsidR="001136E3">
        <w:rPr>
          <w:sz w:val="26"/>
          <w:szCs w:val="26"/>
        </w:rPr>
        <w:t>.</w:t>
      </w:r>
    </w:p>
    <w:p w:rsidR="00B06CDB" w:rsidRDefault="00A55D35" w:rsidP="000D44C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щий о</w:t>
      </w:r>
      <w:r w:rsidR="000D44C0">
        <w:rPr>
          <w:sz w:val="26"/>
          <w:szCs w:val="26"/>
        </w:rPr>
        <w:t>бъем поступлений собственных доходов бюджета города останется без изменений.</w:t>
      </w:r>
    </w:p>
    <w:p w:rsidR="000D44C0" w:rsidRPr="000D44C0" w:rsidRDefault="000D44C0" w:rsidP="000D44C0">
      <w:pPr>
        <w:ind w:firstLine="708"/>
        <w:jc w:val="both"/>
        <w:rPr>
          <w:sz w:val="26"/>
          <w:szCs w:val="26"/>
        </w:rPr>
      </w:pPr>
    </w:p>
    <w:p w:rsidR="00B06CDB" w:rsidRDefault="005C783A" w:rsidP="009630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06CDB" w:rsidRPr="00B06CDB">
        <w:rPr>
          <w:sz w:val="26"/>
          <w:szCs w:val="26"/>
        </w:rPr>
        <w:t>.</w:t>
      </w:r>
      <w:r w:rsidR="00B06CDB">
        <w:rPr>
          <w:sz w:val="26"/>
          <w:szCs w:val="26"/>
        </w:rPr>
        <w:t xml:space="preserve"> </w:t>
      </w:r>
      <w:r w:rsidR="00EF256F" w:rsidRPr="00B06CDB">
        <w:rPr>
          <w:sz w:val="26"/>
          <w:szCs w:val="26"/>
        </w:rPr>
        <w:t>П</w:t>
      </w:r>
      <w:r w:rsidR="00EC371D" w:rsidRPr="00B06CDB">
        <w:rPr>
          <w:sz w:val="26"/>
          <w:szCs w:val="26"/>
        </w:rPr>
        <w:t>риложени</w:t>
      </w:r>
      <w:r w:rsidR="00B06CDB">
        <w:rPr>
          <w:sz w:val="26"/>
          <w:szCs w:val="26"/>
        </w:rPr>
        <w:t>я</w:t>
      </w:r>
      <w:r w:rsidR="00EC371D" w:rsidRPr="00B06CDB">
        <w:rPr>
          <w:sz w:val="26"/>
          <w:szCs w:val="26"/>
        </w:rPr>
        <w:t xml:space="preserve"> </w:t>
      </w:r>
      <w:r w:rsidR="002D7C89" w:rsidRPr="00B06CDB">
        <w:rPr>
          <w:sz w:val="26"/>
          <w:szCs w:val="26"/>
        </w:rPr>
        <w:t>5</w:t>
      </w:r>
      <w:r w:rsidR="00D93E54">
        <w:rPr>
          <w:sz w:val="26"/>
          <w:szCs w:val="26"/>
        </w:rPr>
        <w:t>,6,7</w:t>
      </w:r>
      <w:r w:rsidR="00B06CDB">
        <w:rPr>
          <w:sz w:val="26"/>
          <w:szCs w:val="26"/>
        </w:rPr>
        <w:t xml:space="preserve"> касающиеся расходной части бюджета</w:t>
      </w:r>
      <w:r w:rsidR="002A6764">
        <w:rPr>
          <w:sz w:val="26"/>
          <w:szCs w:val="26"/>
        </w:rPr>
        <w:t>,</w:t>
      </w:r>
      <w:r w:rsidR="00EC371D" w:rsidRPr="00AE06CD">
        <w:rPr>
          <w:sz w:val="26"/>
          <w:szCs w:val="26"/>
        </w:rPr>
        <w:t xml:space="preserve"> </w:t>
      </w:r>
      <w:r w:rsidR="00B06CDB">
        <w:rPr>
          <w:sz w:val="26"/>
          <w:szCs w:val="26"/>
        </w:rPr>
        <w:t>предлагается изложить в новой редакции с учетом корректировок, выполненных главным распорядителем бюджетных средств</w:t>
      </w:r>
      <w:r w:rsidR="008F78D2">
        <w:rPr>
          <w:sz w:val="26"/>
          <w:szCs w:val="26"/>
        </w:rPr>
        <w:t xml:space="preserve">. Предлагаемые изменения по разделам, подразделам бюджетной классификации </w:t>
      </w:r>
      <w:r w:rsidR="002A6764">
        <w:rPr>
          <w:sz w:val="26"/>
          <w:szCs w:val="26"/>
        </w:rPr>
        <w:t>представлены в таблице</w:t>
      </w:r>
      <w:r w:rsidR="008F78D2">
        <w:rPr>
          <w:sz w:val="26"/>
          <w:szCs w:val="26"/>
        </w:rPr>
        <w:t>:</w:t>
      </w:r>
    </w:p>
    <w:p w:rsidR="00F36210" w:rsidRPr="00963066" w:rsidRDefault="00F36210" w:rsidP="00963066">
      <w:pPr>
        <w:ind w:firstLine="708"/>
        <w:jc w:val="both"/>
        <w:rPr>
          <w:sz w:val="26"/>
          <w:szCs w:val="26"/>
        </w:rPr>
      </w:pPr>
    </w:p>
    <w:p w:rsidR="0010082B" w:rsidRPr="002B2026" w:rsidRDefault="00D96047" w:rsidP="003B2B7D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3</w:t>
      </w:r>
      <w:r w:rsidR="002B2026" w:rsidRPr="002B2026">
        <w:rPr>
          <w:sz w:val="22"/>
          <w:szCs w:val="22"/>
        </w:rPr>
        <w:t xml:space="preserve">                                              </w:t>
      </w:r>
      <w:r w:rsidR="002B2026">
        <w:rPr>
          <w:sz w:val="22"/>
          <w:szCs w:val="22"/>
        </w:rPr>
        <w:t xml:space="preserve">                                                                               </w:t>
      </w:r>
      <w:r w:rsidR="002B2026"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708"/>
        <w:gridCol w:w="567"/>
        <w:gridCol w:w="2127"/>
        <w:gridCol w:w="1559"/>
        <w:gridCol w:w="2091"/>
      </w:tblGrid>
      <w:tr w:rsidR="0010082B" w:rsidTr="00454D61">
        <w:trPr>
          <w:tblHeader/>
        </w:trPr>
        <w:tc>
          <w:tcPr>
            <w:tcW w:w="3369" w:type="dxa"/>
            <w:shd w:val="clear" w:color="auto" w:fill="DBE5F1" w:themeFill="accent1" w:themeFillTint="33"/>
          </w:tcPr>
          <w:p w:rsidR="0010082B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10082B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DBE5F1" w:themeFill="accent1" w:themeFillTint="33"/>
          </w:tcPr>
          <w:p w:rsidR="0010082B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127" w:type="dxa"/>
            <w:shd w:val="clear" w:color="auto" w:fill="DBE5F1" w:themeFill="accent1" w:themeFillTint="33"/>
          </w:tcPr>
          <w:p w:rsidR="003F2A57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тверждено по бюджету</w:t>
            </w:r>
          </w:p>
          <w:p w:rsidR="0010082B" w:rsidRPr="00454D61" w:rsidRDefault="00873ED1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 2021</w:t>
            </w:r>
            <w:r w:rsidR="003F2A57"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од</w:t>
            </w:r>
          </w:p>
          <w:p w:rsidR="0010082B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(решение от 2</w:t>
            </w:r>
            <w:r w:rsidR="00873ED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4.12</w:t>
            </w: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.2020 № </w:t>
            </w:r>
            <w:r w:rsidR="00873ED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56</w:t>
            </w: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0082B" w:rsidRPr="00454D61" w:rsidRDefault="00752069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оправки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:rsidR="0010082B" w:rsidRPr="00454D61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точненный бюджет</w:t>
            </w:r>
            <w:r w:rsidR="00873ED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на 2021</w:t>
            </w:r>
            <w:r w:rsidR="003F2A57"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од</w:t>
            </w:r>
          </w:p>
          <w:p w:rsidR="002B2026" w:rsidRPr="00454D61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(проект решения)</w:t>
            </w:r>
          </w:p>
        </w:tc>
      </w:tr>
      <w:tr w:rsidR="002B2026" w:rsidTr="00454D61">
        <w:tc>
          <w:tcPr>
            <w:tcW w:w="3369" w:type="dxa"/>
          </w:tcPr>
          <w:p w:rsidR="002B2026" w:rsidRPr="0010082B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1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E10AE" w:rsidTr="00C939BD">
        <w:tc>
          <w:tcPr>
            <w:tcW w:w="3369" w:type="dxa"/>
          </w:tcPr>
          <w:p w:rsidR="00BE10AE" w:rsidRDefault="00BE10AE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BE10AE" w:rsidRDefault="00BE10A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E10AE" w:rsidRDefault="00BE10A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BE10AE" w:rsidRDefault="00542189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19,8</w:t>
            </w:r>
          </w:p>
        </w:tc>
        <w:tc>
          <w:tcPr>
            <w:tcW w:w="1559" w:type="dxa"/>
            <w:vAlign w:val="center"/>
          </w:tcPr>
          <w:p w:rsidR="00BE10AE" w:rsidRDefault="004550C3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6,3</w:t>
            </w:r>
          </w:p>
        </w:tc>
        <w:tc>
          <w:tcPr>
            <w:tcW w:w="2091" w:type="dxa"/>
            <w:vAlign w:val="center"/>
          </w:tcPr>
          <w:p w:rsidR="00BE10AE" w:rsidRDefault="004550C3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06,1</w:t>
            </w:r>
          </w:p>
        </w:tc>
      </w:tr>
      <w:tr w:rsidR="00BE10AE" w:rsidTr="00C939BD">
        <w:tc>
          <w:tcPr>
            <w:tcW w:w="3369" w:type="dxa"/>
          </w:tcPr>
          <w:p w:rsidR="00BE10AE" w:rsidRDefault="00BE10AE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BE10AE" w:rsidRDefault="00BE10A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BE10AE" w:rsidRDefault="00BE10A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BE10AE" w:rsidRDefault="00542189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2</w:t>
            </w:r>
          </w:p>
        </w:tc>
        <w:tc>
          <w:tcPr>
            <w:tcW w:w="1559" w:type="dxa"/>
            <w:vAlign w:val="center"/>
          </w:tcPr>
          <w:p w:rsidR="00BE10AE" w:rsidRDefault="00C939BD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91" w:type="dxa"/>
            <w:vAlign w:val="center"/>
          </w:tcPr>
          <w:p w:rsidR="00BE10AE" w:rsidRDefault="004550C3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2</w:t>
            </w:r>
          </w:p>
        </w:tc>
      </w:tr>
      <w:tr w:rsidR="00BE10AE" w:rsidTr="00C939BD">
        <w:tc>
          <w:tcPr>
            <w:tcW w:w="3369" w:type="dxa"/>
          </w:tcPr>
          <w:p w:rsidR="00BE10AE" w:rsidRDefault="00BE10AE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BE10AE" w:rsidRDefault="00BE10A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BE10AE" w:rsidRDefault="00BE10A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BE10AE" w:rsidRDefault="00542189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559" w:type="dxa"/>
            <w:vAlign w:val="center"/>
          </w:tcPr>
          <w:p w:rsidR="00BE10AE" w:rsidRDefault="00C939BD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91" w:type="dxa"/>
            <w:vAlign w:val="center"/>
          </w:tcPr>
          <w:p w:rsidR="00BE10AE" w:rsidRDefault="004550C3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BE10AE" w:rsidTr="00C939BD">
        <w:tc>
          <w:tcPr>
            <w:tcW w:w="3369" w:type="dxa"/>
          </w:tcPr>
          <w:p w:rsidR="00BE10AE" w:rsidRDefault="00BE10AE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BE10AE" w:rsidRDefault="00BE10A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BE10AE" w:rsidRDefault="00BE10A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BE10AE" w:rsidRDefault="00542189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10,3</w:t>
            </w:r>
          </w:p>
        </w:tc>
        <w:tc>
          <w:tcPr>
            <w:tcW w:w="1559" w:type="dxa"/>
            <w:vAlign w:val="center"/>
          </w:tcPr>
          <w:p w:rsidR="00BE10AE" w:rsidRDefault="004550C3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74,2</w:t>
            </w:r>
          </w:p>
        </w:tc>
        <w:tc>
          <w:tcPr>
            <w:tcW w:w="2091" w:type="dxa"/>
            <w:vAlign w:val="center"/>
          </w:tcPr>
          <w:p w:rsidR="00BE10AE" w:rsidRDefault="004550C3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84,5</w:t>
            </w:r>
          </w:p>
        </w:tc>
      </w:tr>
      <w:tr w:rsidR="00BE10AE" w:rsidTr="004550C3">
        <w:tc>
          <w:tcPr>
            <w:tcW w:w="3369" w:type="dxa"/>
          </w:tcPr>
          <w:p w:rsidR="00BE10AE" w:rsidRDefault="00BE10AE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BE10AE" w:rsidRDefault="00BE10A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BE10AE" w:rsidRDefault="00BE10A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BE10AE" w:rsidRDefault="00542189" w:rsidP="0045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 482,7</w:t>
            </w:r>
          </w:p>
          <w:p w:rsidR="00542189" w:rsidRDefault="00542189" w:rsidP="00455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E10AE" w:rsidRDefault="004550C3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 833,9</w:t>
            </w:r>
          </w:p>
        </w:tc>
        <w:tc>
          <w:tcPr>
            <w:tcW w:w="2091" w:type="dxa"/>
            <w:vAlign w:val="center"/>
          </w:tcPr>
          <w:p w:rsidR="00BE10AE" w:rsidRDefault="004550C3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316,6</w:t>
            </w:r>
          </w:p>
        </w:tc>
      </w:tr>
      <w:tr w:rsidR="00BE10AE" w:rsidTr="00C939BD">
        <w:tc>
          <w:tcPr>
            <w:tcW w:w="3369" w:type="dxa"/>
          </w:tcPr>
          <w:p w:rsidR="00BE10AE" w:rsidRDefault="00BE10AE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BE10AE" w:rsidRDefault="00BE10A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BE10AE" w:rsidRDefault="00BE10A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BE10AE" w:rsidRDefault="00542189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1559" w:type="dxa"/>
            <w:vAlign w:val="center"/>
          </w:tcPr>
          <w:p w:rsidR="00BE10AE" w:rsidRDefault="00C939BD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91" w:type="dxa"/>
            <w:vAlign w:val="center"/>
          </w:tcPr>
          <w:p w:rsidR="00BE10AE" w:rsidRDefault="004550C3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</w:tr>
      <w:tr w:rsidR="00BE10AE" w:rsidTr="00C939BD">
        <w:tc>
          <w:tcPr>
            <w:tcW w:w="3369" w:type="dxa"/>
          </w:tcPr>
          <w:p w:rsidR="00BE10AE" w:rsidRDefault="00BE10AE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BE10AE" w:rsidRDefault="00BE10A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BE10AE" w:rsidRDefault="00BE10A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BE10AE" w:rsidRDefault="00542189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</w:t>
            </w:r>
          </w:p>
        </w:tc>
        <w:tc>
          <w:tcPr>
            <w:tcW w:w="1559" w:type="dxa"/>
            <w:vAlign w:val="center"/>
          </w:tcPr>
          <w:p w:rsidR="00BE10AE" w:rsidRDefault="00C939BD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91" w:type="dxa"/>
            <w:vAlign w:val="center"/>
          </w:tcPr>
          <w:p w:rsidR="00BE10AE" w:rsidRDefault="004550C3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</w:t>
            </w:r>
          </w:p>
        </w:tc>
      </w:tr>
      <w:tr w:rsidR="00BE10AE" w:rsidTr="00C939BD">
        <w:tc>
          <w:tcPr>
            <w:tcW w:w="3369" w:type="dxa"/>
          </w:tcPr>
          <w:p w:rsidR="00BE10AE" w:rsidRPr="005255A4" w:rsidRDefault="00BE10AE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8" w:type="dxa"/>
            <w:vAlign w:val="center"/>
          </w:tcPr>
          <w:p w:rsidR="00BE10AE" w:rsidRPr="005255A4" w:rsidRDefault="00BE10A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BE10AE" w:rsidRPr="005255A4" w:rsidRDefault="00BE10A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BE10AE" w:rsidRPr="005255A4" w:rsidRDefault="00542189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559" w:type="dxa"/>
            <w:vAlign w:val="center"/>
          </w:tcPr>
          <w:p w:rsidR="00BE10AE" w:rsidRPr="005255A4" w:rsidRDefault="00C939BD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91" w:type="dxa"/>
            <w:vAlign w:val="center"/>
          </w:tcPr>
          <w:p w:rsidR="00BE10AE" w:rsidRPr="005255A4" w:rsidRDefault="004550C3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</w:tr>
      <w:tr w:rsidR="00BE10AE" w:rsidTr="00C939BD">
        <w:tc>
          <w:tcPr>
            <w:tcW w:w="3369" w:type="dxa"/>
          </w:tcPr>
          <w:p w:rsidR="00BE10AE" w:rsidRPr="002B2026" w:rsidRDefault="00BE10AE" w:rsidP="0010082B">
            <w:pPr>
              <w:jc w:val="center"/>
              <w:rPr>
                <w:b/>
                <w:sz w:val="22"/>
                <w:szCs w:val="22"/>
              </w:rPr>
            </w:pPr>
            <w:r w:rsidRPr="002B2026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8" w:type="dxa"/>
            <w:vAlign w:val="center"/>
          </w:tcPr>
          <w:p w:rsidR="00BE10AE" w:rsidRPr="002B2026" w:rsidRDefault="00BE10AE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E10AE" w:rsidRPr="002B2026" w:rsidRDefault="00BE10AE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E10AE" w:rsidRPr="002B2026" w:rsidRDefault="00542189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 309,2</w:t>
            </w:r>
          </w:p>
        </w:tc>
        <w:tc>
          <w:tcPr>
            <w:tcW w:w="1559" w:type="dxa"/>
            <w:vAlign w:val="center"/>
          </w:tcPr>
          <w:p w:rsidR="00BE10AE" w:rsidRPr="002B2026" w:rsidRDefault="004550C3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294,4</w:t>
            </w:r>
          </w:p>
        </w:tc>
        <w:tc>
          <w:tcPr>
            <w:tcW w:w="2091" w:type="dxa"/>
            <w:vAlign w:val="center"/>
          </w:tcPr>
          <w:p w:rsidR="00BE10AE" w:rsidRPr="002B2026" w:rsidRDefault="004550C3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 603,6</w:t>
            </w:r>
          </w:p>
        </w:tc>
      </w:tr>
    </w:tbl>
    <w:p w:rsidR="002D7C89" w:rsidRDefault="002D7C89" w:rsidP="002D7C89">
      <w:pPr>
        <w:jc w:val="both"/>
        <w:rPr>
          <w:sz w:val="28"/>
          <w:szCs w:val="28"/>
        </w:rPr>
      </w:pPr>
    </w:p>
    <w:p w:rsidR="00963066" w:rsidRPr="00963066" w:rsidRDefault="008F78D2" w:rsidP="00A27D41">
      <w:pPr>
        <w:ind w:firstLine="708"/>
        <w:jc w:val="both"/>
        <w:rPr>
          <w:sz w:val="26"/>
          <w:szCs w:val="26"/>
        </w:rPr>
      </w:pPr>
      <w:r w:rsidRPr="00FC6C4E">
        <w:rPr>
          <w:sz w:val="26"/>
          <w:szCs w:val="26"/>
        </w:rPr>
        <w:t>Пре</w:t>
      </w:r>
      <w:r w:rsidR="00FC6C4E" w:rsidRPr="00FC6C4E">
        <w:rPr>
          <w:sz w:val="26"/>
          <w:szCs w:val="26"/>
        </w:rPr>
        <w:t>длагаемые изменения в разрезе целевых статей расходов</w:t>
      </w:r>
      <w:r w:rsidR="00FC6C4E">
        <w:rPr>
          <w:sz w:val="26"/>
          <w:szCs w:val="26"/>
        </w:rPr>
        <w:t xml:space="preserve"> </w:t>
      </w:r>
      <w:r w:rsidR="009721F7">
        <w:rPr>
          <w:sz w:val="26"/>
          <w:szCs w:val="26"/>
        </w:rPr>
        <w:t>представлены в таблице:</w:t>
      </w:r>
    </w:p>
    <w:p w:rsidR="002B2026" w:rsidRPr="002B2026" w:rsidRDefault="00D96047" w:rsidP="002B2026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4</w:t>
      </w:r>
      <w:r w:rsidR="002B2026" w:rsidRPr="002B2026">
        <w:rPr>
          <w:sz w:val="22"/>
          <w:szCs w:val="22"/>
        </w:rPr>
        <w:t xml:space="preserve">                                              </w:t>
      </w:r>
      <w:r w:rsidR="002B2026">
        <w:rPr>
          <w:sz w:val="22"/>
          <w:szCs w:val="22"/>
        </w:rPr>
        <w:t xml:space="preserve">                                                                               </w:t>
      </w:r>
      <w:r w:rsidR="002B2026"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559"/>
        <w:gridCol w:w="709"/>
        <w:gridCol w:w="1275"/>
        <w:gridCol w:w="5103"/>
      </w:tblGrid>
      <w:tr w:rsidR="00D71670" w:rsidTr="00D71670">
        <w:trPr>
          <w:trHeight w:val="360"/>
        </w:trPr>
        <w:tc>
          <w:tcPr>
            <w:tcW w:w="817" w:type="dxa"/>
            <w:shd w:val="clear" w:color="auto" w:fill="DBE5F1" w:themeFill="accent1" w:themeFillTint="33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КФСР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КВСР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КЦСР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КВР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71670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Поправки</w:t>
            </w:r>
          </w:p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 xml:space="preserve">Основание </w:t>
            </w:r>
          </w:p>
        </w:tc>
      </w:tr>
      <w:tr w:rsidR="00D71670" w:rsidTr="00D71670">
        <w:tc>
          <w:tcPr>
            <w:tcW w:w="817" w:type="dxa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4615A" w:rsidTr="00D71670">
        <w:tc>
          <w:tcPr>
            <w:tcW w:w="817" w:type="dxa"/>
            <w:vAlign w:val="center"/>
          </w:tcPr>
          <w:p w:rsidR="0024615A" w:rsidRPr="00605842" w:rsidRDefault="0024615A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851" w:type="dxa"/>
            <w:vAlign w:val="center"/>
          </w:tcPr>
          <w:p w:rsidR="0024615A" w:rsidRPr="00605842" w:rsidRDefault="0024615A" w:rsidP="00D71670">
            <w:pPr>
              <w:jc w:val="center"/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24615A" w:rsidRPr="00605842" w:rsidRDefault="0024615A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709" w:type="dxa"/>
            <w:vAlign w:val="center"/>
          </w:tcPr>
          <w:p w:rsidR="0024615A" w:rsidRPr="00605842" w:rsidRDefault="0024615A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center"/>
          </w:tcPr>
          <w:p w:rsidR="0024615A" w:rsidRPr="00605842" w:rsidRDefault="0024615A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8,5</w:t>
            </w:r>
          </w:p>
        </w:tc>
        <w:tc>
          <w:tcPr>
            <w:tcW w:w="5103" w:type="dxa"/>
            <w:vMerge w:val="restart"/>
          </w:tcPr>
          <w:p w:rsidR="0024615A" w:rsidRPr="00605842" w:rsidRDefault="0024615A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</w:tr>
      <w:tr w:rsidR="0024615A" w:rsidTr="00D71670">
        <w:tc>
          <w:tcPr>
            <w:tcW w:w="817" w:type="dxa"/>
            <w:vAlign w:val="center"/>
          </w:tcPr>
          <w:p w:rsidR="0024615A" w:rsidRPr="00605842" w:rsidRDefault="0024615A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851" w:type="dxa"/>
            <w:vAlign w:val="center"/>
          </w:tcPr>
          <w:p w:rsidR="0024615A" w:rsidRPr="00605842" w:rsidRDefault="0024615A" w:rsidP="00587EAB">
            <w:pPr>
              <w:jc w:val="center"/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24615A" w:rsidRPr="00605842" w:rsidRDefault="0024615A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709" w:type="dxa"/>
            <w:vAlign w:val="center"/>
          </w:tcPr>
          <w:p w:rsidR="0024615A" w:rsidRPr="00605842" w:rsidRDefault="0024615A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vAlign w:val="center"/>
          </w:tcPr>
          <w:p w:rsidR="0024615A" w:rsidRPr="00605842" w:rsidRDefault="0024615A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,3</w:t>
            </w:r>
          </w:p>
        </w:tc>
        <w:tc>
          <w:tcPr>
            <w:tcW w:w="5103" w:type="dxa"/>
            <w:vMerge/>
          </w:tcPr>
          <w:p w:rsidR="0024615A" w:rsidRPr="00605842" w:rsidRDefault="0024615A" w:rsidP="00D53ABC">
            <w:pPr>
              <w:jc w:val="center"/>
              <w:rPr>
                <w:sz w:val="22"/>
                <w:szCs w:val="22"/>
              </w:rPr>
            </w:pPr>
          </w:p>
        </w:tc>
      </w:tr>
      <w:tr w:rsidR="0024615A" w:rsidTr="00D71670">
        <w:tc>
          <w:tcPr>
            <w:tcW w:w="817" w:type="dxa"/>
            <w:vAlign w:val="center"/>
          </w:tcPr>
          <w:p w:rsidR="0024615A" w:rsidRPr="00605842" w:rsidRDefault="0024615A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851" w:type="dxa"/>
            <w:vAlign w:val="center"/>
          </w:tcPr>
          <w:p w:rsidR="0024615A" w:rsidRPr="00605842" w:rsidRDefault="0024615A" w:rsidP="00D3571E">
            <w:pPr>
              <w:jc w:val="center"/>
            </w:pPr>
            <w:r w:rsidRPr="00605842"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24615A" w:rsidRPr="00605842" w:rsidRDefault="0024615A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709" w:type="dxa"/>
            <w:vAlign w:val="center"/>
          </w:tcPr>
          <w:p w:rsidR="0024615A" w:rsidRPr="00D53ABC" w:rsidRDefault="0024615A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275" w:type="dxa"/>
            <w:vAlign w:val="center"/>
          </w:tcPr>
          <w:p w:rsidR="0024615A" w:rsidRPr="00605842" w:rsidRDefault="0024615A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0</w:t>
            </w:r>
          </w:p>
        </w:tc>
        <w:tc>
          <w:tcPr>
            <w:tcW w:w="5103" w:type="dxa"/>
            <w:vMerge w:val="restart"/>
          </w:tcPr>
          <w:p w:rsidR="0024615A" w:rsidRPr="00605842" w:rsidRDefault="0024615A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</w:tr>
      <w:tr w:rsidR="0024615A" w:rsidTr="00D71670">
        <w:tc>
          <w:tcPr>
            <w:tcW w:w="817" w:type="dxa"/>
            <w:vAlign w:val="center"/>
          </w:tcPr>
          <w:p w:rsidR="0024615A" w:rsidRPr="00605842" w:rsidRDefault="0024615A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851" w:type="dxa"/>
            <w:vAlign w:val="center"/>
          </w:tcPr>
          <w:p w:rsidR="0024615A" w:rsidRPr="00605842" w:rsidRDefault="0024615A" w:rsidP="00587EAB">
            <w:pPr>
              <w:jc w:val="center"/>
            </w:pPr>
            <w:r w:rsidRPr="00605842"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24615A" w:rsidRPr="00605842" w:rsidRDefault="0024615A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709" w:type="dxa"/>
            <w:vAlign w:val="center"/>
          </w:tcPr>
          <w:p w:rsidR="0024615A" w:rsidRPr="00D53ABC" w:rsidRDefault="0024615A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275" w:type="dxa"/>
            <w:vAlign w:val="center"/>
          </w:tcPr>
          <w:p w:rsidR="0024615A" w:rsidRPr="00605842" w:rsidRDefault="0024615A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,0</w:t>
            </w:r>
          </w:p>
        </w:tc>
        <w:tc>
          <w:tcPr>
            <w:tcW w:w="5103" w:type="dxa"/>
            <w:vMerge/>
          </w:tcPr>
          <w:p w:rsidR="0024615A" w:rsidRPr="00605842" w:rsidRDefault="0024615A" w:rsidP="00AD5F88">
            <w:pPr>
              <w:jc w:val="center"/>
              <w:rPr>
                <w:sz w:val="22"/>
                <w:szCs w:val="22"/>
              </w:rPr>
            </w:pPr>
          </w:p>
        </w:tc>
      </w:tr>
      <w:tr w:rsidR="0024615A" w:rsidTr="00D71670">
        <w:tc>
          <w:tcPr>
            <w:tcW w:w="817" w:type="dxa"/>
            <w:vAlign w:val="center"/>
          </w:tcPr>
          <w:p w:rsidR="0024615A" w:rsidRDefault="0024615A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851" w:type="dxa"/>
            <w:vAlign w:val="center"/>
          </w:tcPr>
          <w:p w:rsidR="0024615A" w:rsidRPr="00605842" w:rsidRDefault="0024615A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24615A" w:rsidRDefault="0024615A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20530</w:t>
            </w:r>
          </w:p>
        </w:tc>
        <w:tc>
          <w:tcPr>
            <w:tcW w:w="709" w:type="dxa"/>
            <w:vAlign w:val="center"/>
          </w:tcPr>
          <w:p w:rsidR="0024615A" w:rsidRDefault="0024615A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center"/>
          </w:tcPr>
          <w:p w:rsidR="0024615A" w:rsidRDefault="0024615A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,0</w:t>
            </w:r>
          </w:p>
        </w:tc>
        <w:tc>
          <w:tcPr>
            <w:tcW w:w="5103" w:type="dxa"/>
            <w:vMerge/>
          </w:tcPr>
          <w:p w:rsidR="0024615A" w:rsidRDefault="0024615A" w:rsidP="00AD5F88">
            <w:pPr>
              <w:jc w:val="center"/>
              <w:rPr>
                <w:sz w:val="22"/>
                <w:szCs w:val="22"/>
              </w:rPr>
            </w:pPr>
          </w:p>
        </w:tc>
      </w:tr>
      <w:tr w:rsidR="00D71670" w:rsidTr="00D71670">
        <w:tc>
          <w:tcPr>
            <w:tcW w:w="817" w:type="dxa"/>
            <w:vAlign w:val="center"/>
          </w:tcPr>
          <w:p w:rsidR="00D71670" w:rsidRDefault="00D71670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851" w:type="dxa"/>
            <w:vAlign w:val="center"/>
          </w:tcPr>
          <w:p w:rsidR="00D71670" w:rsidRDefault="00D71670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D71670" w:rsidRDefault="00D71670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720300</w:t>
            </w:r>
          </w:p>
        </w:tc>
        <w:tc>
          <w:tcPr>
            <w:tcW w:w="709" w:type="dxa"/>
            <w:vAlign w:val="center"/>
          </w:tcPr>
          <w:p w:rsidR="00D71670" w:rsidRDefault="00D71670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center"/>
          </w:tcPr>
          <w:p w:rsidR="00D71670" w:rsidRDefault="00D71670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4,2</w:t>
            </w:r>
          </w:p>
        </w:tc>
        <w:tc>
          <w:tcPr>
            <w:tcW w:w="5103" w:type="dxa"/>
          </w:tcPr>
          <w:p w:rsidR="00D71670" w:rsidRDefault="0024615A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жное хозяйство (дорожный фонд) </w:t>
            </w:r>
          </w:p>
        </w:tc>
      </w:tr>
      <w:tr w:rsidR="00D71670" w:rsidTr="00D71670">
        <w:tc>
          <w:tcPr>
            <w:tcW w:w="817" w:type="dxa"/>
            <w:vAlign w:val="center"/>
          </w:tcPr>
          <w:p w:rsidR="00D71670" w:rsidRDefault="00D71670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851" w:type="dxa"/>
            <w:vAlign w:val="center"/>
          </w:tcPr>
          <w:p w:rsidR="00D71670" w:rsidRDefault="00D71670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D71670" w:rsidRDefault="00D71670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21050</w:t>
            </w:r>
          </w:p>
        </w:tc>
        <w:tc>
          <w:tcPr>
            <w:tcW w:w="709" w:type="dxa"/>
            <w:vAlign w:val="center"/>
          </w:tcPr>
          <w:p w:rsidR="00D71670" w:rsidRDefault="00D71670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center"/>
          </w:tcPr>
          <w:p w:rsidR="00D71670" w:rsidRDefault="00D71670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50,0</w:t>
            </w:r>
          </w:p>
        </w:tc>
        <w:tc>
          <w:tcPr>
            <w:tcW w:w="5103" w:type="dxa"/>
          </w:tcPr>
          <w:p w:rsidR="0024615A" w:rsidRDefault="0024615A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 </w:t>
            </w:r>
            <w:proofErr w:type="gramStart"/>
            <w:r>
              <w:rPr>
                <w:sz w:val="22"/>
                <w:szCs w:val="22"/>
              </w:rPr>
              <w:t>муниципального</w:t>
            </w:r>
            <w:proofErr w:type="gramEnd"/>
          </w:p>
          <w:p w:rsidR="00D71670" w:rsidRDefault="0024615A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ищного фонда</w:t>
            </w:r>
          </w:p>
        </w:tc>
      </w:tr>
      <w:tr w:rsidR="007D0A66" w:rsidTr="00D71670">
        <w:tc>
          <w:tcPr>
            <w:tcW w:w="817" w:type="dxa"/>
            <w:vAlign w:val="center"/>
          </w:tcPr>
          <w:p w:rsidR="007D0A66" w:rsidRDefault="007D0A66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851" w:type="dxa"/>
            <w:vAlign w:val="center"/>
          </w:tcPr>
          <w:p w:rsidR="007D0A66" w:rsidRDefault="007D0A66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7D0A66" w:rsidRDefault="007D0A66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423090</w:t>
            </w:r>
          </w:p>
        </w:tc>
        <w:tc>
          <w:tcPr>
            <w:tcW w:w="709" w:type="dxa"/>
            <w:vAlign w:val="center"/>
          </w:tcPr>
          <w:p w:rsidR="007D0A66" w:rsidRDefault="007D0A66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vAlign w:val="center"/>
          </w:tcPr>
          <w:p w:rsidR="007D0A66" w:rsidRDefault="007D0A66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,0</w:t>
            </w:r>
          </w:p>
        </w:tc>
        <w:tc>
          <w:tcPr>
            <w:tcW w:w="5103" w:type="dxa"/>
          </w:tcPr>
          <w:p w:rsidR="007D0A66" w:rsidRDefault="0024615A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</w:tr>
      <w:tr w:rsidR="007D0A66" w:rsidTr="00D71670">
        <w:tc>
          <w:tcPr>
            <w:tcW w:w="817" w:type="dxa"/>
            <w:vAlign w:val="center"/>
          </w:tcPr>
          <w:p w:rsidR="007D0A66" w:rsidRDefault="007D0A66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851" w:type="dxa"/>
            <w:vAlign w:val="center"/>
          </w:tcPr>
          <w:p w:rsidR="007D0A66" w:rsidRDefault="007D0A66" w:rsidP="007D0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7D0A66" w:rsidRDefault="007D0A66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23090</w:t>
            </w:r>
          </w:p>
        </w:tc>
        <w:tc>
          <w:tcPr>
            <w:tcW w:w="709" w:type="dxa"/>
            <w:vAlign w:val="center"/>
          </w:tcPr>
          <w:p w:rsidR="007D0A66" w:rsidRDefault="007D0A66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center"/>
          </w:tcPr>
          <w:p w:rsidR="007D0A66" w:rsidRDefault="007D0A66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00,0</w:t>
            </w:r>
          </w:p>
        </w:tc>
        <w:tc>
          <w:tcPr>
            <w:tcW w:w="5103" w:type="dxa"/>
          </w:tcPr>
          <w:p w:rsidR="0024615A" w:rsidRDefault="0024615A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унальное хозяйство </w:t>
            </w:r>
          </w:p>
          <w:p w:rsidR="007D0A66" w:rsidRDefault="0024615A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Приобретение прицепа-цистерны для обеспечения питьевой водой населения города)</w:t>
            </w:r>
          </w:p>
        </w:tc>
      </w:tr>
      <w:tr w:rsidR="007D0A66" w:rsidTr="00D71670">
        <w:tc>
          <w:tcPr>
            <w:tcW w:w="817" w:type="dxa"/>
            <w:vAlign w:val="center"/>
          </w:tcPr>
          <w:p w:rsidR="007D0A66" w:rsidRDefault="007D0A66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  <w:vAlign w:val="center"/>
          </w:tcPr>
          <w:p w:rsidR="007D0A66" w:rsidRDefault="007D0A66" w:rsidP="007D0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7D0A66" w:rsidRDefault="007D0A66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23020</w:t>
            </w:r>
          </w:p>
        </w:tc>
        <w:tc>
          <w:tcPr>
            <w:tcW w:w="709" w:type="dxa"/>
            <w:vAlign w:val="center"/>
          </w:tcPr>
          <w:p w:rsidR="007D0A66" w:rsidRDefault="007D0A66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vAlign w:val="center"/>
          </w:tcPr>
          <w:p w:rsidR="007D0A66" w:rsidRDefault="007D0A66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,0</w:t>
            </w:r>
          </w:p>
        </w:tc>
        <w:tc>
          <w:tcPr>
            <w:tcW w:w="5103" w:type="dxa"/>
          </w:tcPr>
          <w:p w:rsidR="007D0A66" w:rsidRDefault="0024615A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уличное освещение</w:t>
            </w:r>
          </w:p>
        </w:tc>
      </w:tr>
      <w:tr w:rsidR="000E202D" w:rsidTr="00D71670">
        <w:tc>
          <w:tcPr>
            <w:tcW w:w="817" w:type="dxa"/>
            <w:vAlign w:val="center"/>
          </w:tcPr>
          <w:p w:rsidR="000E202D" w:rsidRDefault="000E202D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851" w:type="dxa"/>
            <w:vAlign w:val="center"/>
          </w:tcPr>
          <w:p w:rsidR="000E202D" w:rsidRDefault="000E202D" w:rsidP="007D0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0E202D" w:rsidRDefault="000E202D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709" w:type="dxa"/>
            <w:vAlign w:val="center"/>
          </w:tcPr>
          <w:p w:rsidR="000E202D" w:rsidRDefault="000E202D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center"/>
          </w:tcPr>
          <w:p w:rsidR="000E202D" w:rsidRDefault="000E202D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9,5</w:t>
            </w:r>
          </w:p>
        </w:tc>
        <w:tc>
          <w:tcPr>
            <w:tcW w:w="5103" w:type="dxa"/>
          </w:tcPr>
          <w:p w:rsidR="000E202D" w:rsidRDefault="000E202D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функций </w:t>
            </w:r>
          </w:p>
          <w:p w:rsidR="000E202D" w:rsidRPr="00605842" w:rsidRDefault="000E202D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х органов</w:t>
            </w:r>
          </w:p>
        </w:tc>
      </w:tr>
      <w:tr w:rsidR="000E202D" w:rsidTr="00D71670">
        <w:tc>
          <w:tcPr>
            <w:tcW w:w="817" w:type="dxa"/>
            <w:vAlign w:val="center"/>
          </w:tcPr>
          <w:p w:rsidR="000E202D" w:rsidRDefault="00E0427E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  <w:vAlign w:val="center"/>
          </w:tcPr>
          <w:p w:rsidR="000E202D" w:rsidRDefault="00E0427E" w:rsidP="007D0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0E202D" w:rsidRPr="00E0427E" w:rsidRDefault="00E0427E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270</w:t>
            </w:r>
          </w:p>
        </w:tc>
        <w:tc>
          <w:tcPr>
            <w:tcW w:w="709" w:type="dxa"/>
            <w:vAlign w:val="center"/>
          </w:tcPr>
          <w:p w:rsidR="000E202D" w:rsidRDefault="00E0427E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center"/>
          </w:tcPr>
          <w:p w:rsidR="000E202D" w:rsidRDefault="00E0427E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 322,0</w:t>
            </w:r>
          </w:p>
        </w:tc>
        <w:tc>
          <w:tcPr>
            <w:tcW w:w="5103" w:type="dxa"/>
          </w:tcPr>
          <w:p w:rsidR="00E0427E" w:rsidRDefault="00E0427E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проекта </w:t>
            </w:r>
          </w:p>
          <w:p w:rsidR="000E202D" w:rsidRDefault="00E0427E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родный бюджет»</w:t>
            </w:r>
          </w:p>
        </w:tc>
      </w:tr>
      <w:tr w:rsidR="00E0427E" w:rsidTr="00D71670">
        <w:tc>
          <w:tcPr>
            <w:tcW w:w="817" w:type="dxa"/>
            <w:vAlign w:val="center"/>
          </w:tcPr>
          <w:p w:rsidR="00E0427E" w:rsidRDefault="00E0427E" w:rsidP="00587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851" w:type="dxa"/>
            <w:vAlign w:val="center"/>
          </w:tcPr>
          <w:p w:rsidR="00E0427E" w:rsidRDefault="00E0427E" w:rsidP="007D0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E0427E" w:rsidRPr="00E0427E" w:rsidRDefault="00E0427E" w:rsidP="00587EA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21</w:t>
            </w:r>
            <w:r>
              <w:rPr>
                <w:sz w:val="22"/>
                <w:szCs w:val="22"/>
                <w:lang w:val="en-US"/>
              </w:rPr>
              <w:t>G552430</w:t>
            </w:r>
          </w:p>
        </w:tc>
        <w:tc>
          <w:tcPr>
            <w:tcW w:w="709" w:type="dxa"/>
            <w:vAlign w:val="center"/>
          </w:tcPr>
          <w:p w:rsidR="00E0427E" w:rsidRPr="00E0427E" w:rsidRDefault="00E0427E" w:rsidP="00587EA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4</w:t>
            </w:r>
          </w:p>
        </w:tc>
        <w:tc>
          <w:tcPr>
            <w:tcW w:w="1275" w:type="dxa"/>
            <w:vAlign w:val="center"/>
          </w:tcPr>
          <w:p w:rsidR="00E0427E" w:rsidRPr="00E0427E" w:rsidRDefault="00E0427E" w:rsidP="00587EA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10 351.9</w:t>
            </w:r>
          </w:p>
        </w:tc>
        <w:tc>
          <w:tcPr>
            <w:tcW w:w="5103" w:type="dxa"/>
          </w:tcPr>
          <w:p w:rsidR="00E0427E" w:rsidRPr="00042EBA" w:rsidRDefault="00042EBA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 реконструкция объектов питьевого водоснабжения</w:t>
            </w:r>
            <w:r w:rsidR="00323598">
              <w:rPr>
                <w:sz w:val="22"/>
                <w:szCs w:val="22"/>
              </w:rPr>
              <w:t xml:space="preserve"> в рамках регионального проекта «Чистая вода»</w:t>
            </w:r>
          </w:p>
        </w:tc>
      </w:tr>
      <w:tr w:rsidR="000E202D" w:rsidTr="00D71670">
        <w:tc>
          <w:tcPr>
            <w:tcW w:w="3936" w:type="dxa"/>
            <w:gridSpan w:val="4"/>
            <w:vAlign w:val="center"/>
          </w:tcPr>
          <w:p w:rsidR="000E202D" w:rsidRPr="00605842" w:rsidRDefault="000E202D" w:rsidP="00D3571E">
            <w:pPr>
              <w:jc w:val="center"/>
              <w:rPr>
                <w:b/>
                <w:sz w:val="22"/>
                <w:szCs w:val="22"/>
              </w:rPr>
            </w:pPr>
            <w:r w:rsidRPr="0060584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vAlign w:val="center"/>
          </w:tcPr>
          <w:p w:rsidR="000E202D" w:rsidRPr="00E0427E" w:rsidRDefault="00E0427E" w:rsidP="00D3571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3 294.4</w:t>
            </w:r>
          </w:p>
        </w:tc>
        <w:tc>
          <w:tcPr>
            <w:tcW w:w="5103" w:type="dxa"/>
          </w:tcPr>
          <w:p w:rsidR="000E202D" w:rsidRPr="00605842" w:rsidRDefault="000E202D" w:rsidP="008453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D93E54" w:rsidRDefault="00D93E54" w:rsidP="003A7303">
      <w:pPr>
        <w:jc w:val="both"/>
        <w:rPr>
          <w:i/>
          <w:sz w:val="26"/>
          <w:szCs w:val="26"/>
        </w:rPr>
      </w:pPr>
    </w:p>
    <w:p w:rsidR="00323598" w:rsidRDefault="00F55BD9" w:rsidP="003A7303">
      <w:pPr>
        <w:jc w:val="both"/>
        <w:rPr>
          <w:sz w:val="26"/>
          <w:szCs w:val="26"/>
        </w:rPr>
      </w:pPr>
      <w:r w:rsidRPr="0028524E">
        <w:rPr>
          <w:i/>
          <w:sz w:val="26"/>
          <w:szCs w:val="26"/>
        </w:rPr>
        <w:t xml:space="preserve"> </w:t>
      </w:r>
      <w:r w:rsidR="005C1C4A">
        <w:rPr>
          <w:sz w:val="26"/>
          <w:szCs w:val="26"/>
        </w:rPr>
        <w:tab/>
      </w:r>
      <w:r w:rsidR="005C783A">
        <w:rPr>
          <w:sz w:val="26"/>
          <w:szCs w:val="26"/>
        </w:rPr>
        <w:t>5</w:t>
      </w:r>
      <w:r w:rsidR="00F94C4F">
        <w:rPr>
          <w:sz w:val="26"/>
          <w:szCs w:val="26"/>
        </w:rPr>
        <w:t>.</w:t>
      </w:r>
      <w:r w:rsidR="003A7303" w:rsidRPr="0028524E">
        <w:rPr>
          <w:sz w:val="26"/>
          <w:szCs w:val="26"/>
        </w:rPr>
        <w:t>П</w:t>
      </w:r>
      <w:r w:rsidR="00723D49" w:rsidRPr="0028524E">
        <w:rPr>
          <w:sz w:val="26"/>
          <w:szCs w:val="26"/>
        </w:rPr>
        <w:t xml:space="preserve">риложение </w:t>
      </w:r>
      <w:r w:rsidR="00C7428B">
        <w:rPr>
          <w:sz w:val="26"/>
          <w:szCs w:val="26"/>
        </w:rPr>
        <w:t>8</w:t>
      </w:r>
      <w:r w:rsidR="00723D49" w:rsidRPr="00AE06CD">
        <w:rPr>
          <w:sz w:val="26"/>
          <w:szCs w:val="26"/>
        </w:rPr>
        <w:t xml:space="preserve"> «Распределение сре</w:t>
      </w:r>
      <w:r w:rsidR="00454D61" w:rsidRPr="00AE06CD">
        <w:rPr>
          <w:sz w:val="26"/>
          <w:szCs w:val="26"/>
        </w:rPr>
        <w:t>дств на реализацию муниципальных</w:t>
      </w:r>
      <w:r w:rsidR="00723D49" w:rsidRPr="00AE06CD">
        <w:rPr>
          <w:sz w:val="26"/>
          <w:szCs w:val="26"/>
        </w:rPr>
        <w:t xml:space="preserve"> программ на 20</w:t>
      </w:r>
      <w:r w:rsidR="00C7428B">
        <w:rPr>
          <w:sz w:val="26"/>
          <w:szCs w:val="26"/>
        </w:rPr>
        <w:t>21 год и плановый период 2022-2023</w:t>
      </w:r>
      <w:r w:rsidR="00723D49" w:rsidRPr="00AE06CD">
        <w:rPr>
          <w:sz w:val="26"/>
          <w:szCs w:val="26"/>
        </w:rPr>
        <w:t xml:space="preserve"> годы» </w:t>
      </w:r>
      <w:r w:rsidR="003A7303" w:rsidRPr="00AE06CD">
        <w:rPr>
          <w:sz w:val="26"/>
          <w:szCs w:val="26"/>
        </w:rPr>
        <w:t>предлагае</w:t>
      </w:r>
      <w:r w:rsidR="00995053" w:rsidRPr="00AE06CD">
        <w:rPr>
          <w:sz w:val="26"/>
          <w:szCs w:val="26"/>
        </w:rPr>
        <w:t xml:space="preserve">тся изложить в новой редакции. </w:t>
      </w:r>
      <w:r w:rsidR="008F78D2">
        <w:rPr>
          <w:sz w:val="26"/>
          <w:szCs w:val="26"/>
        </w:rPr>
        <w:t xml:space="preserve">Проектом решения предусмотрено </w:t>
      </w:r>
      <w:r w:rsidR="00926275">
        <w:rPr>
          <w:sz w:val="26"/>
          <w:szCs w:val="26"/>
        </w:rPr>
        <w:t>увеличение</w:t>
      </w:r>
      <w:r w:rsidR="008F78D2">
        <w:rPr>
          <w:sz w:val="26"/>
          <w:szCs w:val="26"/>
        </w:rPr>
        <w:t xml:space="preserve"> общего объема средств на реализацию муниципальных программ </w:t>
      </w:r>
      <w:r w:rsidR="008F78D2" w:rsidRPr="00926275">
        <w:rPr>
          <w:sz w:val="26"/>
          <w:szCs w:val="26"/>
        </w:rPr>
        <w:t xml:space="preserve">на </w:t>
      </w:r>
      <w:r w:rsidR="00926275" w:rsidRPr="00926275">
        <w:rPr>
          <w:sz w:val="26"/>
          <w:szCs w:val="26"/>
        </w:rPr>
        <w:t>10 946,3</w:t>
      </w:r>
      <w:r w:rsidR="008F78D2" w:rsidRPr="00926275">
        <w:rPr>
          <w:sz w:val="26"/>
          <w:szCs w:val="26"/>
        </w:rPr>
        <w:t xml:space="preserve"> тыс. рублей. </w:t>
      </w:r>
      <w:r w:rsidR="00995053" w:rsidRPr="00926275">
        <w:rPr>
          <w:sz w:val="26"/>
          <w:szCs w:val="26"/>
        </w:rPr>
        <w:t>С учетом вносимых поправок</w:t>
      </w:r>
      <w:r w:rsidR="00E62184" w:rsidRPr="00926275">
        <w:rPr>
          <w:sz w:val="26"/>
          <w:szCs w:val="26"/>
        </w:rPr>
        <w:t>,</w:t>
      </w:r>
      <w:r w:rsidR="00995053" w:rsidRPr="00926275">
        <w:rPr>
          <w:sz w:val="26"/>
          <w:szCs w:val="26"/>
        </w:rPr>
        <w:t xml:space="preserve"> объем расходов по </w:t>
      </w:r>
      <w:r w:rsidR="00E62184" w:rsidRPr="00926275">
        <w:rPr>
          <w:sz w:val="26"/>
          <w:szCs w:val="26"/>
        </w:rPr>
        <w:t>муниципальным программам составит</w:t>
      </w:r>
      <w:r w:rsidR="00995053" w:rsidRPr="00AE06CD">
        <w:rPr>
          <w:sz w:val="26"/>
          <w:szCs w:val="26"/>
        </w:rPr>
        <w:t>:</w:t>
      </w:r>
      <w:r w:rsidR="003A7303" w:rsidRPr="00AE06CD">
        <w:rPr>
          <w:sz w:val="26"/>
          <w:szCs w:val="26"/>
        </w:rPr>
        <w:t xml:space="preserve"> </w:t>
      </w:r>
    </w:p>
    <w:p w:rsidR="00323598" w:rsidRDefault="00323598" w:rsidP="003A7303">
      <w:pPr>
        <w:jc w:val="both"/>
        <w:rPr>
          <w:sz w:val="26"/>
          <w:szCs w:val="26"/>
        </w:rPr>
      </w:pPr>
    </w:p>
    <w:p w:rsidR="00C70723" w:rsidRDefault="00C70723" w:rsidP="003A7303">
      <w:pPr>
        <w:jc w:val="both"/>
        <w:rPr>
          <w:sz w:val="26"/>
          <w:szCs w:val="26"/>
        </w:rPr>
      </w:pPr>
    </w:p>
    <w:p w:rsidR="00D229D3" w:rsidRDefault="00D229D3" w:rsidP="003A7303">
      <w:pPr>
        <w:jc w:val="both"/>
        <w:rPr>
          <w:sz w:val="26"/>
          <w:szCs w:val="26"/>
        </w:rPr>
      </w:pPr>
    </w:p>
    <w:p w:rsidR="00D229D3" w:rsidRDefault="00D229D3" w:rsidP="003A7303">
      <w:pPr>
        <w:jc w:val="both"/>
        <w:rPr>
          <w:sz w:val="26"/>
          <w:szCs w:val="26"/>
        </w:rPr>
      </w:pPr>
    </w:p>
    <w:p w:rsidR="00D229D3" w:rsidRDefault="00D229D3" w:rsidP="003A7303">
      <w:pPr>
        <w:jc w:val="both"/>
        <w:rPr>
          <w:sz w:val="26"/>
          <w:szCs w:val="26"/>
        </w:rPr>
      </w:pPr>
    </w:p>
    <w:p w:rsidR="00D229D3" w:rsidRDefault="00D229D3" w:rsidP="003A7303">
      <w:pPr>
        <w:jc w:val="both"/>
        <w:rPr>
          <w:sz w:val="26"/>
          <w:szCs w:val="26"/>
        </w:rPr>
      </w:pPr>
    </w:p>
    <w:p w:rsidR="00D229D3" w:rsidRPr="00D42279" w:rsidRDefault="00D229D3" w:rsidP="003A7303">
      <w:pPr>
        <w:jc w:val="both"/>
        <w:rPr>
          <w:sz w:val="26"/>
          <w:szCs w:val="26"/>
        </w:rPr>
      </w:pPr>
      <w:bookmarkStart w:id="0" w:name="_GoBack"/>
      <w:bookmarkEnd w:id="0"/>
    </w:p>
    <w:p w:rsidR="00995053" w:rsidRPr="00446BD9" w:rsidRDefault="00D96047" w:rsidP="003A730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№ 5</w:t>
      </w:r>
      <w:r w:rsidR="00995053" w:rsidRPr="002B2026">
        <w:rPr>
          <w:sz w:val="22"/>
          <w:szCs w:val="22"/>
        </w:rPr>
        <w:t xml:space="preserve">                                           </w:t>
      </w:r>
      <w:r w:rsidR="00995053">
        <w:rPr>
          <w:sz w:val="22"/>
          <w:szCs w:val="22"/>
        </w:rPr>
        <w:t xml:space="preserve">                                                                               </w:t>
      </w:r>
      <w:r w:rsidR="00446BD9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567"/>
        <w:gridCol w:w="1417"/>
        <w:gridCol w:w="1134"/>
        <w:gridCol w:w="1418"/>
        <w:gridCol w:w="2091"/>
      </w:tblGrid>
      <w:tr w:rsidR="008F78D2" w:rsidTr="00952222">
        <w:trPr>
          <w:tblHeader/>
        </w:trPr>
        <w:tc>
          <w:tcPr>
            <w:tcW w:w="3227" w:type="dxa"/>
            <w:shd w:val="clear" w:color="auto" w:fill="DBE5F1" w:themeFill="accent1" w:themeFillTint="33"/>
          </w:tcPr>
          <w:p w:rsidR="008F78D2" w:rsidRPr="00995053" w:rsidRDefault="008F78D2" w:rsidP="00AD5F88">
            <w:pPr>
              <w:jc w:val="center"/>
            </w:pPr>
            <w:r w:rsidRPr="00995053">
              <w:t>Наименование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F78D2" w:rsidRPr="00995053" w:rsidRDefault="008F78D2" w:rsidP="00AD5F88">
            <w:pPr>
              <w:jc w:val="center"/>
            </w:pPr>
            <w:proofErr w:type="gramStart"/>
            <w:r w:rsidRPr="00995053">
              <w:t>Р</w:t>
            </w:r>
            <w:proofErr w:type="gramEnd"/>
          </w:p>
        </w:tc>
        <w:tc>
          <w:tcPr>
            <w:tcW w:w="567" w:type="dxa"/>
            <w:shd w:val="clear" w:color="auto" w:fill="DBE5F1" w:themeFill="accent1" w:themeFillTint="33"/>
          </w:tcPr>
          <w:p w:rsidR="008F78D2" w:rsidRPr="00995053" w:rsidRDefault="008F78D2" w:rsidP="00AD5F88">
            <w:pPr>
              <w:jc w:val="center"/>
            </w:pPr>
            <w:proofErr w:type="gramStart"/>
            <w:r w:rsidRPr="00995053">
              <w:t>П</w:t>
            </w:r>
            <w:proofErr w:type="gramEnd"/>
          </w:p>
        </w:tc>
        <w:tc>
          <w:tcPr>
            <w:tcW w:w="1417" w:type="dxa"/>
            <w:shd w:val="clear" w:color="auto" w:fill="DBE5F1" w:themeFill="accent1" w:themeFillTint="33"/>
          </w:tcPr>
          <w:p w:rsidR="008F78D2" w:rsidRPr="00995053" w:rsidRDefault="008F78D2" w:rsidP="00AD5F88">
            <w:pPr>
              <w:jc w:val="center"/>
            </w:pPr>
            <w:r w:rsidRPr="00995053">
              <w:t xml:space="preserve">Утверждено по бюджету </w:t>
            </w:r>
          </w:p>
          <w:p w:rsidR="008F78D2" w:rsidRPr="00995053" w:rsidRDefault="008F78D2" w:rsidP="00AD5F88">
            <w:pPr>
              <w:jc w:val="center"/>
            </w:pPr>
            <w:r w:rsidRPr="00995053">
              <w:t>на 202</w:t>
            </w:r>
            <w:r w:rsidR="00907CC8">
              <w:t>1</w:t>
            </w:r>
            <w:r w:rsidRPr="00995053">
              <w:t xml:space="preserve"> год</w:t>
            </w:r>
          </w:p>
          <w:p w:rsidR="00E66ACF" w:rsidRDefault="008F78D2" w:rsidP="00067422">
            <w:pPr>
              <w:jc w:val="center"/>
            </w:pPr>
            <w:proofErr w:type="gramStart"/>
            <w:r w:rsidRPr="00995053">
              <w:t>(решение от 2</w:t>
            </w:r>
            <w:r w:rsidR="00907CC8">
              <w:t>4.12</w:t>
            </w:r>
            <w:r w:rsidRPr="00995053">
              <w:t>.2020</w:t>
            </w:r>
            <w:proofErr w:type="gramEnd"/>
          </w:p>
          <w:p w:rsidR="008F78D2" w:rsidRPr="00995053" w:rsidRDefault="008F78D2" w:rsidP="00067422">
            <w:pPr>
              <w:jc w:val="center"/>
            </w:pPr>
            <w:r w:rsidRPr="00995053">
              <w:t xml:space="preserve"> № </w:t>
            </w:r>
            <w:r w:rsidR="00907CC8">
              <w:t>56</w:t>
            </w:r>
            <w:r w:rsidRPr="00995053">
              <w:t>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F78D2" w:rsidRDefault="008F78D2" w:rsidP="00AD5F88">
            <w:pPr>
              <w:jc w:val="center"/>
            </w:pPr>
            <w:r w:rsidRPr="00995053">
              <w:t>Поправки</w:t>
            </w:r>
          </w:p>
          <w:p w:rsidR="00907CC8" w:rsidRPr="00995053" w:rsidRDefault="00907CC8" w:rsidP="00AD5F88">
            <w:pPr>
              <w:jc w:val="center"/>
            </w:pPr>
            <w:r>
              <w:t>(+;-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8F78D2" w:rsidRPr="00995053" w:rsidRDefault="00907CC8" w:rsidP="00AD5F88">
            <w:pPr>
              <w:jc w:val="center"/>
            </w:pPr>
            <w:r>
              <w:t>Уточненный бюджет на 2021</w:t>
            </w:r>
            <w:r w:rsidR="008F78D2" w:rsidRPr="00995053">
              <w:t xml:space="preserve"> год</w:t>
            </w:r>
          </w:p>
          <w:p w:rsidR="008F78D2" w:rsidRPr="00995053" w:rsidRDefault="008F78D2" w:rsidP="00AD5F88">
            <w:pPr>
              <w:jc w:val="center"/>
            </w:pPr>
            <w:r w:rsidRPr="00995053">
              <w:t>(проект решения)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:rsidR="008F78D2" w:rsidRPr="00995053" w:rsidRDefault="008F78D2" w:rsidP="00AD5F88">
            <w:pPr>
              <w:jc w:val="center"/>
            </w:pPr>
            <w:r>
              <w:t>Основание</w:t>
            </w:r>
          </w:p>
        </w:tc>
      </w:tr>
      <w:tr w:rsidR="008F78D2" w:rsidTr="00952222">
        <w:tc>
          <w:tcPr>
            <w:tcW w:w="3227" w:type="dxa"/>
          </w:tcPr>
          <w:p w:rsidR="008F78D2" w:rsidRPr="0010082B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91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F78D2" w:rsidTr="00952222">
        <w:tc>
          <w:tcPr>
            <w:tcW w:w="3227" w:type="dxa"/>
          </w:tcPr>
          <w:p w:rsidR="008F78D2" w:rsidRPr="001E0B0D" w:rsidRDefault="008F78D2" w:rsidP="00E41527">
            <w:pPr>
              <w:jc w:val="center"/>
            </w:pPr>
            <w:r w:rsidRPr="001E0B0D">
              <w:t>Муниципальная программа «Формирование современной городской среды на территории муниципального образования «Город Белозерск» на 2018-2022 годы</w:t>
            </w:r>
          </w:p>
        </w:tc>
        <w:tc>
          <w:tcPr>
            <w:tcW w:w="567" w:type="dxa"/>
            <w:vAlign w:val="center"/>
          </w:tcPr>
          <w:p w:rsidR="008F78D2" w:rsidRPr="001E0B0D" w:rsidRDefault="008F78D2" w:rsidP="00AD5F88">
            <w:pPr>
              <w:jc w:val="center"/>
            </w:pPr>
            <w:r w:rsidRPr="001E0B0D">
              <w:t>05</w:t>
            </w:r>
          </w:p>
        </w:tc>
        <w:tc>
          <w:tcPr>
            <w:tcW w:w="567" w:type="dxa"/>
            <w:vAlign w:val="center"/>
          </w:tcPr>
          <w:p w:rsidR="008F78D2" w:rsidRPr="001E0B0D" w:rsidRDefault="008F78D2" w:rsidP="00AD5F88">
            <w:pPr>
              <w:jc w:val="center"/>
            </w:pPr>
            <w:r w:rsidRPr="001E0B0D">
              <w:t>03</w:t>
            </w:r>
          </w:p>
        </w:tc>
        <w:tc>
          <w:tcPr>
            <w:tcW w:w="1417" w:type="dxa"/>
            <w:vAlign w:val="center"/>
          </w:tcPr>
          <w:p w:rsidR="008F78D2" w:rsidRPr="001E0B0D" w:rsidRDefault="00825403" w:rsidP="00AD5F88">
            <w:pPr>
              <w:jc w:val="center"/>
            </w:pPr>
            <w:r w:rsidRPr="001E0B0D">
              <w:t>55 464,9</w:t>
            </w:r>
          </w:p>
        </w:tc>
        <w:tc>
          <w:tcPr>
            <w:tcW w:w="1134" w:type="dxa"/>
            <w:vAlign w:val="center"/>
          </w:tcPr>
          <w:p w:rsidR="008F78D2" w:rsidRPr="001E0B0D" w:rsidRDefault="008E3753" w:rsidP="00E66ACF">
            <w:pPr>
              <w:jc w:val="center"/>
            </w:pPr>
            <w:r w:rsidRPr="001E0B0D">
              <w:t>0,0</w:t>
            </w:r>
          </w:p>
        </w:tc>
        <w:tc>
          <w:tcPr>
            <w:tcW w:w="1418" w:type="dxa"/>
            <w:vAlign w:val="center"/>
          </w:tcPr>
          <w:p w:rsidR="008F78D2" w:rsidRPr="001E0B0D" w:rsidRDefault="00825403" w:rsidP="00AD5F88">
            <w:pPr>
              <w:jc w:val="center"/>
            </w:pPr>
            <w:r w:rsidRPr="001E0B0D">
              <w:t>55 464,9</w:t>
            </w:r>
          </w:p>
        </w:tc>
        <w:tc>
          <w:tcPr>
            <w:tcW w:w="2091" w:type="dxa"/>
          </w:tcPr>
          <w:p w:rsidR="008709D1" w:rsidRPr="001E0B0D" w:rsidRDefault="008709D1" w:rsidP="00963066"/>
          <w:p w:rsidR="008F78D2" w:rsidRPr="001E0B0D" w:rsidRDefault="008F78D2" w:rsidP="00E66ACF">
            <w:pPr>
              <w:jc w:val="center"/>
            </w:pPr>
          </w:p>
        </w:tc>
      </w:tr>
      <w:tr w:rsidR="00E66ACF" w:rsidTr="00952222">
        <w:tc>
          <w:tcPr>
            <w:tcW w:w="3227" w:type="dxa"/>
          </w:tcPr>
          <w:p w:rsidR="00E66ACF" w:rsidRPr="001E0B0D" w:rsidRDefault="00E66ACF" w:rsidP="00E41527">
            <w:pPr>
              <w:jc w:val="center"/>
            </w:pPr>
            <w:r w:rsidRPr="001E0B0D">
              <w:t>Муниципальная программа «Комплексное развитие систем транспортной инфраструктуры МО «Город Белозерск» Белозерского муниципального района Вологодской области на 2019-2024 годы»</w:t>
            </w:r>
          </w:p>
        </w:tc>
        <w:tc>
          <w:tcPr>
            <w:tcW w:w="567" w:type="dxa"/>
            <w:vAlign w:val="center"/>
          </w:tcPr>
          <w:p w:rsidR="00E66ACF" w:rsidRPr="001E0B0D" w:rsidRDefault="00E66ACF" w:rsidP="00AD5F88">
            <w:pPr>
              <w:jc w:val="center"/>
            </w:pPr>
            <w:r w:rsidRPr="001E0B0D">
              <w:t>04</w:t>
            </w:r>
          </w:p>
        </w:tc>
        <w:tc>
          <w:tcPr>
            <w:tcW w:w="567" w:type="dxa"/>
            <w:vAlign w:val="center"/>
          </w:tcPr>
          <w:p w:rsidR="00E66ACF" w:rsidRPr="001E0B0D" w:rsidRDefault="00E66ACF" w:rsidP="00AD5F88">
            <w:pPr>
              <w:jc w:val="center"/>
            </w:pPr>
            <w:r w:rsidRPr="001E0B0D">
              <w:t>09</w:t>
            </w:r>
          </w:p>
        </w:tc>
        <w:tc>
          <w:tcPr>
            <w:tcW w:w="1417" w:type="dxa"/>
            <w:vAlign w:val="center"/>
          </w:tcPr>
          <w:p w:rsidR="00E66ACF" w:rsidRPr="001E0B0D" w:rsidRDefault="00825403" w:rsidP="00333899">
            <w:pPr>
              <w:jc w:val="center"/>
            </w:pPr>
            <w:r w:rsidRPr="001E0B0D">
              <w:t>3 751,5</w:t>
            </w:r>
          </w:p>
        </w:tc>
        <w:tc>
          <w:tcPr>
            <w:tcW w:w="1134" w:type="dxa"/>
            <w:vAlign w:val="center"/>
          </w:tcPr>
          <w:p w:rsidR="00E66ACF" w:rsidRPr="001E0B0D" w:rsidRDefault="008E3753" w:rsidP="00AD5F88">
            <w:pPr>
              <w:jc w:val="center"/>
            </w:pPr>
            <w:r w:rsidRPr="001E0B0D">
              <w:t>+174,2</w:t>
            </w:r>
          </w:p>
        </w:tc>
        <w:tc>
          <w:tcPr>
            <w:tcW w:w="1418" w:type="dxa"/>
            <w:vAlign w:val="center"/>
          </w:tcPr>
          <w:p w:rsidR="00E66ACF" w:rsidRPr="001E0B0D" w:rsidRDefault="00825403" w:rsidP="00AD5F88">
            <w:pPr>
              <w:jc w:val="center"/>
            </w:pPr>
            <w:r w:rsidRPr="001E0B0D">
              <w:t>3 925,7</w:t>
            </w:r>
          </w:p>
        </w:tc>
        <w:tc>
          <w:tcPr>
            <w:tcW w:w="2091" w:type="dxa"/>
          </w:tcPr>
          <w:p w:rsidR="00E66ACF" w:rsidRPr="001E0B0D" w:rsidRDefault="00E66ACF" w:rsidP="00333899"/>
          <w:p w:rsidR="00E66ACF" w:rsidRPr="001E0B0D" w:rsidRDefault="00E66ACF" w:rsidP="00333899">
            <w:pPr>
              <w:jc w:val="center"/>
            </w:pPr>
          </w:p>
          <w:p w:rsidR="002201E0" w:rsidRPr="001E0B0D" w:rsidRDefault="002201E0" w:rsidP="00333899">
            <w:pPr>
              <w:jc w:val="center"/>
            </w:pPr>
          </w:p>
          <w:p w:rsidR="002201E0" w:rsidRPr="001E0B0D" w:rsidRDefault="002201E0" w:rsidP="00333899">
            <w:pPr>
              <w:jc w:val="center"/>
            </w:pPr>
          </w:p>
        </w:tc>
      </w:tr>
      <w:tr w:rsidR="00E66ACF" w:rsidTr="00952222">
        <w:tc>
          <w:tcPr>
            <w:tcW w:w="3227" w:type="dxa"/>
          </w:tcPr>
          <w:p w:rsidR="00E66ACF" w:rsidRPr="001E0B0D" w:rsidRDefault="00E66ACF" w:rsidP="00E41527">
            <w:pPr>
              <w:jc w:val="center"/>
            </w:pPr>
            <w:r w:rsidRPr="001E0B0D">
              <w:t>Муниципальная программа «Комплексное развитие систем коммунальной инфраструктуры в сфере водоснабжения и водоотведения муниципального образования «Город Белозерск» Белозерского муниципального района Вологодской области на 2019-2022 годы»</w:t>
            </w:r>
          </w:p>
        </w:tc>
        <w:tc>
          <w:tcPr>
            <w:tcW w:w="567" w:type="dxa"/>
            <w:vAlign w:val="center"/>
          </w:tcPr>
          <w:p w:rsidR="00E66ACF" w:rsidRPr="001E0B0D" w:rsidRDefault="00E66ACF" w:rsidP="00AD5F88">
            <w:pPr>
              <w:jc w:val="center"/>
            </w:pPr>
            <w:r w:rsidRPr="001E0B0D">
              <w:t>05</w:t>
            </w:r>
          </w:p>
        </w:tc>
        <w:tc>
          <w:tcPr>
            <w:tcW w:w="567" w:type="dxa"/>
            <w:vAlign w:val="center"/>
          </w:tcPr>
          <w:p w:rsidR="00E66ACF" w:rsidRPr="001E0B0D" w:rsidRDefault="00E66ACF" w:rsidP="00AD5F88">
            <w:pPr>
              <w:jc w:val="center"/>
            </w:pPr>
            <w:r w:rsidRPr="001E0B0D">
              <w:t>02</w:t>
            </w:r>
          </w:p>
        </w:tc>
        <w:tc>
          <w:tcPr>
            <w:tcW w:w="1417" w:type="dxa"/>
            <w:vAlign w:val="center"/>
          </w:tcPr>
          <w:p w:rsidR="00E66ACF" w:rsidRPr="001E0B0D" w:rsidRDefault="00825403" w:rsidP="00333899">
            <w:pPr>
              <w:jc w:val="center"/>
            </w:pPr>
            <w:r w:rsidRPr="001E0B0D">
              <w:t>33 451,4</w:t>
            </w:r>
          </w:p>
        </w:tc>
        <w:tc>
          <w:tcPr>
            <w:tcW w:w="1134" w:type="dxa"/>
            <w:vAlign w:val="center"/>
          </w:tcPr>
          <w:p w:rsidR="00E66ACF" w:rsidRPr="001E0B0D" w:rsidRDefault="008E3753" w:rsidP="00AD5F88">
            <w:pPr>
              <w:jc w:val="center"/>
            </w:pPr>
            <w:r w:rsidRPr="001E0B0D">
              <w:t>+10 772,1</w:t>
            </w:r>
          </w:p>
        </w:tc>
        <w:tc>
          <w:tcPr>
            <w:tcW w:w="1418" w:type="dxa"/>
            <w:vAlign w:val="center"/>
          </w:tcPr>
          <w:p w:rsidR="00E66ACF" w:rsidRPr="001E0B0D" w:rsidRDefault="00825403" w:rsidP="00AD5F88">
            <w:pPr>
              <w:jc w:val="center"/>
            </w:pPr>
            <w:r w:rsidRPr="001E0B0D">
              <w:t>44 223,5</w:t>
            </w:r>
          </w:p>
        </w:tc>
        <w:tc>
          <w:tcPr>
            <w:tcW w:w="2091" w:type="dxa"/>
          </w:tcPr>
          <w:p w:rsidR="00E66ACF" w:rsidRPr="001E0B0D" w:rsidRDefault="00952222" w:rsidP="00AD5F88">
            <w:pPr>
              <w:jc w:val="center"/>
            </w:pPr>
            <w:r w:rsidRPr="001E0B0D">
              <w:t>Уведомление Департамента топливно-энергетического комплекса и тарифного регулирования Вологодской области о бюджетных ассигнованиях по расходам на 2021 год и плановый период 2022 и 2023 годы.</w:t>
            </w:r>
          </w:p>
          <w:p w:rsidR="00952222" w:rsidRPr="001E0B0D" w:rsidRDefault="00952222" w:rsidP="001E0B0D">
            <w:pPr>
              <w:jc w:val="center"/>
            </w:pPr>
            <w:r w:rsidRPr="001E0B0D">
              <w:t>Приказ Финансового управления района от 22.01.2021 № 7</w:t>
            </w:r>
          </w:p>
        </w:tc>
      </w:tr>
      <w:tr w:rsidR="00E66ACF" w:rsidTr="00952222">
        <w:tc>
          <w:tcPr>
            <w:tcW w:w="3227" w:type="dxa"/>
          </w:tcPr>
          <w:p w:rsidR="00E66ACF" w:rsidRPr="001E0B0D" w:rsidRDefault="00E66ACF" w:rsidP="001E0B0D">
            <w:pPr>
              <w:jc w:val="center"/>
            </w:pPr>
            <w:r w:rsidRPr="001E0B0D">
              <w:t xml:space="preserve">Муниципальная программа «Обеспечение </w:t>
            </w:r>
            <w:r w:rsidR="00B7274C" w:rsidRPr="001E0B0D">
              <w:t xml:space="preserve"> первичных </w:t>
            </w:r>
            <w:r w:rsidRPr="001E0B0D">
              <w:t>мер пожарной безопасности на территории МО «Город Белозерск» Белозерского муниципального района Вологодской области на 2020-2024 годы»</w:t>
            </w:r>
          </w:p>
        </w:tc>
        <w:tc>
          <w:tcPr>
            <w:tcW w:w="567" w:type="dxa"/>
            <w:vAlign w:val="center"/>
          </w:tcPr>
          <w:p w:rsidR="00E66ACF" w:rsidRPr="001E0B0D" w:rsidRDefault="00E66ACF" w:rsidP="00AD5F88">
            <w:pPr>
              <w:jc w:val="center"/>
            </w:pPr>
            <w:r w:rsidRPr="001E0B0D">
              <w:t>03</w:t>
            </w:r>
          </w:p>
        </w:tc>
        <w:tc>
          <w:tcPr>
            <w:tcW w:w="567" w:type="dxa"/>
            <w:vAlign w:val="center"/>
          </w:tcPr>
          <w:p w:rsidR="00E66ACF" w:rsidRPr="001E0B0D" w:rsidRDefault="00E66ACF" w:rsidP="00AD5F88">
            <w:pPr>
              <w:jc w:val="center"/>
            </w:pPr>
            <w:r w:rsidRPr="001E0B0D">
              <w:t>10</w:t>
            </w:r>
          </w:p>
        </w:tc>
        <w:tc>
          <w:tcPr>
            <w:tcW w:w="1417" w:type="dxa"/>
            <w:vAlign w:val="center"/>
          </w:tcPr>
          <w:p w:rsidR="00E66ACF" w:rsidRPr="001E0B0D" w:rsidRDefault="00825403" w:rsidP="00333899">
            <w:pPr>
              <w:jc w:val="center"/>
            </w:pPr>
            <w:r w:rsidRPr="001E0B0D">
              <w:t>400,0</w:t>
            </w:r>
          </w:p>
        </w:tc>
        <w:tc>
          <w:tcPr>
            <w:tcW w:w="1134" w:type="dxa"/>
            <w:vAlign w:val="center"/>
          </w:tcPr>
          <w:p w:rsidR="00E66ACF" w:rsidRPr="001E0B0D" w:rsidRDefault="008E3753" w:rsidP="00AD5F88">
            <w:pPr>
              <w:jc w:val="center"/>
            </w:pPr>
            <w:r w:rsidRPr="001E0B0D">
              <w:t>0,0</w:t>
            </w:r>
          </w:p>
        </w:tc>
        <w:tc>
          <w:tcPr>
            <w:tcW w:w="1418" w:type="dxa"/>
            <w:vAlign w:val="center"/>
          </w:tcPr>
          <w:p w:rsidR="00E66ACF" w:rsidRPr="001E0B0D" w:rsidRDefault="00825403" w:rsidP="00AD5F88">
            <w:pPr>
              <w:jc w:val="center"/>
            </w:pPr>
            <w:r w:rsidRPr="001E0B0D">
              <w:t>400,0</w:t>
            </w:r>
          </w:p>
        </w:tc>
        <w:tc>
          <w:tcPr>
            <w:tcW w:w="2091" w:type="dxa"/>
          </w:tcPr>
          <w:p w:rsidR="00E66ACF" w:rsidRPr="001E0B0D" w:rsidRDefault="00E66ACF" w:rsidP="00AD5F88">
            <w:pPr>
              <w:jc w:val="center"/>
            </w:pPr>
          </w:p>
        </w:tc>
      </w:tr>
      <w:tr w:rsidR="00E66ACF" w:rsidTr="00952222">
        <w:tc>
          <w:tcPr>
            <w:tcW w:w="3227" w:type="dxa"/>
          </w:tcPr>
          <w:p w:rsidR="00E66ACF" w:rsidRPr="001E0B0D" w:rsidRDefault="00E66ACF" w:rsidP="00AD5F88">
            <w:pPr>
              <w:jc w:val="center"/>
              <w:rPr>
                <w:b/>
              </w:rPr>
            </w:pPr>
            <w:r w:rsidRPr="001E0B0D">
              <w:rPr>
                <w:b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E66ACF" w:rsidRPr="001E0B0D" w:rsidRDefault="00E66ACF" w:rsidP="00AD5F8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66ACF" w:rsidRPr="001E0B0D" w:rsidRDefault="00E66ACF" w:rsidP="00AD5F88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E66ACF" w:rsidRPr="001E0B0D" w:rsidRDefault="00825403" w:rsidP="00333899">
            <w:pPr>
              <w:jc w:val="center"/>
              <w:rPr>
                <w:b/>
              </w:rPr>
            </w:pPr>
            <w:r w:rsidRPr="001E0B0D">
              <w:rPr>
                <w:b/>
              </w:rPr>
              <w:t>93 067,8</w:t>
            </w:r>
          </w:p>
        </w:tc>
        <w:tc>
          <w:tcPr>
            <w:tcW w:w="1134" w:type="dxa"/>
            <w:vAlign w:val="center"/>
          </w:tcPr>
          <w:p w:rsidR="00E66ACF" w:rsidRPr="001E0B0D" w:rsidRDefault="00825403" w:rsidP="00903517">
            <w:pPr>
              <w:jc w:val="center"/>
              <w:rPr>
                <w:b/>
              </w:rPr>
            </w:pPr>
            <w:r w:rsidRPr="001E0B0D">
              <w:rPr>
                <w:b/>
              </w:rPr>
              <w:t>+ 10 946,3</w:t>
            </w:r>
          </w:p>
        </w:tc>
        <w:tc>
          <w:tcPr>
            <w:tcW w:w="1418" w:type="dxa"/>
            <w:vAlign w:val="center"/>
          </w:tcPr>
          <w:p w:rsidR="00E66ACF" w:rsidRPr="001E0B0D" w:rsidRDefault="00825403" w:rsidP="00AD5F88">
            <w:pPr>
              <w:jc w:val="center"/>
              <w:rPr>
                <w:b/>
              </w:rPr>
            </w:pPr>
            <w:r w:rsidRPr="001E0B0D">
              <w:rPr>
                <w:b/>
              </w:rPr>
              <w:t>104 014,1</w:t>
            </w:r>
          </w:p>
        </w:tc>
        <w:tc>
          <w:tcPr>
            <w:tcW w:w="2091" w:type="dxa"/>
          </w:tcPr>
          <w:p w:rsidR="00E66ACF" w:rsidRPr="001E0B0D" w:rsidRDefault="00E66ACF" w:rsidP="00AD5F88">
            <w:pPr>
              <w:jc w:val="center"/>
              <w:rPr>
                <w:b/>
              </w:rPr>
            </w:pPr>
          </w:p>
        </w:tc>
      </w:tr>
    </w:tbl>
    <w:p w:rsidR="00995053" w:rsidRDefault="00995053" w:rsidP="003A7303">
      <w:pPr>
        <w:jc w:val="both"/>
        <w:rPr>
          <w:sz w:val="28"/>
          <w:szCs w:val="28"/>
        </w:rPr>
      </w:pPr>
    </w:p>
    <w:p w:rsidR="00542C2F" w:rsidRPr="0075208A" w:rsidRDefault="0031543E" w:rsidP="003A7303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proofErr w:type="gramStart"/>
      <w:r w:rsidR="00542C2F" w:rsidRPr="0075208A">
        <w:rPr>
          <w:sz w:val="26"/>
          <w:szCs w:val="26"/>
        </w:rPr>
        <w:t xml:space="preserve">Проектом решения предусмотрено </w:t>
      </w:r>
      <w:r w:rsidR="00566C4B" w:rsidRPr="0075208A">
        <w:rPr>
          <w:sz w:val="26"/>
          <w:szCs w:val="26"/>
        </w:rPr>
        <w:t xml:space="preserve">увеличение </w:t>
      </w:r>
      <w:r w:rsidR="00542C2F" w:rsidRPr="0075208A">
        <w:rPr>
          <w:sz w:val="26"/>
          <w:szCs w:val="26"/>
        </w:rPr>
        <w:t xml:space="preserve"> объема бюдж</w:t>
      </w:r>
      <w:r w:rsidR="00566C4B" w:rsidRPr="0075208A">
        <w:rPr>
          <w:sz w:val="26"/>
          <w:szCs w:val="26"/>
        </w:rPr>
        <w:t>етных ассигнований в размере 174,2</w:t>
      </w:r>
      <w:r w:rsidR="00542C2F" w:rsidRPr="0075208A">
        <w:rPr>
          <w:sz w:val="26"/>
          <w:szCs w:val="26"/>
        </w:rPr>
        <w:t xml:space="preserve"> тыс. рублей на реализацию муниципальной программы </w:t>
      </w:r>
      <w:r w:rsidR="00566C4B" w:rsidRPr="0075208A">
        <w:rPr>
          <w:sz w:val="26"/>
          <w:szCs w:val="26"/>
        </w:rPr>
        <w:t xml:space="preserve">«Комплексное развитие систем транспортной инфраструктуры МО «Город Белозерск» Белозерского муниципального района Вологодской области на 2019-2024 годы» </w:t>
      </w:r>
      <w:r w:rsidR="0075208A" w:rsidRPr="0075208A">
        <w:rPr>
          <w:sz w:val="26"/>
          <w:szCs w:val="26"/>
        </w:rPr>
        <w:t xml:space="preserve"> и на 10 772,1</w:t>
      </w:r>
      <w:r w:rsidR="00542C2F" w:rsidRPr="0075208A">
        <w:rPr>
          <w:sz w:val="26"/>
          <w:szCs w:val="26"/>
        </w:rPr>
        <w:t xml:space="preserve"> тыс. рублей на реализацию муниципальной программы </w:t>
      </w:r>
      <w:r w:rsidR="0075208A" w:rsidRPr="0075208A">
        <w:rPr>
          <w:sz w:val="26"/>
          <w:szCs w:val="26"/>
        </w:rPr>
        <w:t>«Комплексное развитие систем коммунальной инфраструктуры в сфере водоснабжения и водоотведения муниципального образования «Город Белозерск» Белозерского муниципального района Вологодской</w:t>
      </w:r>
      <w:proofErr w:type="gramEnd"/>
      <w:r w:rsidR="0075208A" w:rsidRPr="0075208A">
        <w:rPr>
          <w:sz w:val="26"/>
          <w:szCs w:val="26"/>
        </w:rPr>
        <w:t xml:space="preserve"> области на 2019-2022 годы»</w:t>
      </w:r>
      <w:r w:rsidR="00C81B2F">
        <w:rPr>
          <w:sz w:val="26"/>
          <w:szCs w:val="26"/>
        </w:rPr>
        <w:t>, в том числе на строительство и реконструкцию  (модернизацию) объектов питьевого водоснабжения в рамках реги</w:t>
      </w:r>
      <w:r w:rsidR="00B551BE">
        <w:rPr>
          <w:sz w:val="26"/>
          <w:szCs w:val="26"/>
        </w:rPr>
        <w:t>онального проекта «Чистая вода».</w:t>
      </w:r>
    </w:p>
    <w:p w:rsidR="00542C2F" w:rsidRDefault="005C783A" w:rsidP="003154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94C4F">
        <w:rPr>
          <w:sz w:val="26"/>
          <w:szCs w:val="26"/>
        </w:rPr>
        <w:t>.</w:t>
      </w:r>
      <w:r w:rsidR="00333899" w:rsidRPr="0028524E">
        <w:rPr>
          <w:sz w:val="26"/>
          <w:szCs w:val="26"/>
        </w:rPr>
        <w:t xml:space="preserve">Приложение </w:t>
      </w:r>
      <w:r w:rsidR="00333899">
        <w:rPr>
          <w:sz w:val="26"/>
          <w:szCs w:val="26"/>
        </w:rPr>
        <w:t>10</w:t>
      </w:r>
      <w:r w:rsidR="00333899" w:rsidRPr="00AE06CD">
        <w:rPr>
          <w:sz w:val="26"/>
          <w:szCs w:val="26"/>
        </w:rPr>
        <w:t xml:space="preserve"> «</w:t>
      </w:r>
      <w:r w:rsidR="00333899">
        <w:rPr>
          <w:sz w:val="26"/>
          <w:szCs w:val="26"/>
        </w:rPr>
        <w:t xml:space="preserve">Объем доходов и распределение бюджетных ассигнований </w:t>
      </w:r>
      <w:r w:rsidR="00333899">
        <w:rPr>
          <w:sz w:val="26"/>
          <w:szCs w:val="26"/>
        </w:rPr>
        <w:lastRenderedPageBreak/>
        <w:t>Дорожного фонда муниципального образ</w:t>
      </w:r>
      <w:r w:rsidR="001F3579">
        <w:rPr>
          <w:sz w:val="26"/>
          <w:szCs w:val="26"/>
        </w:rPr>
        <w:t>ования «Город Белозерск» на 2021 и плановый период 2022 и 2023</w:t>
      </w:r>
      <w:r w:rsidR="00333899">
        <w:rPr>
          <w:sz w:val="26"/>
          <w:szCs w:val="26"/>
        </w:rPr>
        <w:t xml:space="preserve"> </w:t>
      </w:r>
      <w:proofErr w:type="spellStart"/>
      <w:r w:rsidR="00333899">
        <w:rPr>
          <w:sz w:val="26"/>
          <w:szCs w:val="26"/>
        </w:rPr>
        <w:t>г.г</w:t>
      </w:r>
      <w:proofErr w:type="spellEnd"/>
      <w:r w:rsidR="00333899">
        <w:rPr>
          <w:sz w:val="26"/>
          <w:szCs w:val="26"/>
        </w:rPr>
        <w:t>.»</w:t>
      </w:r>
      <w:r w:rsidR="00333899" w:rsidRPr="00AE06CD">
        <w:rPr>
          <w:sz w:val="26"/>
          <w:szCs w:val="26"/>
        </w:rPr>
        <w:t xml:space="preserve"> предлагается изложить в новой редакции. </w:t>
      </w:r>
      <w:r w:rsidR="00333899">
        <w:rPr>
          <w:sz w:val="26"/>
          <w:szCs w:val="26"/>
        </w:rPr>
        <w:t xml:space="preserve">Проектом решения предусмотрено </w:t>
      </w:r>
      <w:r w:rsidR="001F3579">
        <w:rPr>
          <w:sz w:val="26"/>
          <w:szCs w:val="26"/>
        </w:rPr>
        <w:t xml:space="preserve">увеличение </w:t>
      </w:r>
      <w:r w:rsidR="00333899">
        <w:rPr>
          <w:sz w:val="26"/>
          <w:szCs w:val="26"/>
        </w:rPr>
        <w:t xml:space="preserve"> общего объема </w:t>
      </w:r>
      <w:r w:rsidR="001F3579">
        <w:rPr>
          <w:sz w:val="26"/>
          <w:szCs w:val="26"/>
        </w:rPr>
        <w:t>р</w:t>
      </w:r>
      <w:r w:rsidR="0031543E">
        <w:rPr>
          <w:sz w:val="26"/>
          <w:szCs w:val="26"/>
        </w:rPr>
        <w:t xml:space="preserve">аспределения бюджетных ассигнований </w:t>
      </w:r>
      <w:r w:rsidR="001F3579">
        <w:rPr>
          <w:sz w:val="26"/>
          <w:szCs w:val="26"/>
        </w:rPr>
        <w:t xml:space="preserve"> Дорожного фонда  на 174,2</w:t>
      </w:r>
      <w:r w:rsidR="00333899">
        <w:rPr>
          <w:sz w:val="26"/>
          <w:szCs w:val="26"/>
        </w:rPr>
        <w:t xml:space="preserve"> тыс. рублей. </w:t>
      </w:r>
    </w:p>
    <w:p w:rsidR="00542C2F" w:rsidRDefault="00542C2F" w:rsidP="0031543E">
      <w:pPr>
        <w:ind w:firstLine="708"/>
        <w:jc w:val="both"/>
        <w:rPr>
          <w:sz w:val="26"/>
          <w:szCs w:val="26"/>
        </w:rPr>
      </w:pPr>
    </w:p>
    <w:p w:rsidR="00333899" w:rsidRPr="00C70723" w:rsidRDefault="004861DE" w:rsidP="003154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70723">
        <w:rPr>
          <w:sz w:val="26"/>
          <w:szCs w:val="26"/>
        </w:rPr>
        <w:t>Основанием для внесения  изменений</w:t>
      </w:r>
      <w:r w:rsidR="00542C2F" w:rsidRPr="00C70723">
        <w:rPr>
          <w:sz w:val="26"/>
          <w:szCs w:val="26"/>
        </w:rPr>
        <w:t xml:space="preserve">, предусмотренных проектом решения, </w:t>
      </w:r>
      <w:r w:rsidRPr="00C70723">
        <w:rPr>
          <w:sz w:val="26"/>
          <w:szCs w:val="26"/>
        </w:rPr>
        <w:t xml:space="preserve"> являются следующие документы:</w:t>
      </w:r>
    </w:p>
    <w:p w:rsidR="00C70723" w:rsidRPr="0066389C" w:rsidRDefault="00C70723" w:rsidP="00C70723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копии</w:t>
      </w:r>
      <w:r w:rsidRPr="008F3AA8">
        <w:rPr>
          <w:sz w:val="26"/>
          <w:szCs w:val="26"/>
        </w:rPr>
        <w:t xml:space="preserve"> </w:t>
      </w:r>
      <w:r>
        <w:rPr>
          <w:sz w:val="26"/>
          <w:szCs w:val="26"/>
        </w:rPr>
        <w:t>уведомлений Департамента топливно-энергетического комплекса и тарифного регулирования Вологодской области о бюджетных ассигнованиях по расходам на 2021 год и плановый период 2022-2023 годы;</w:t>
      </w:r>
    </w:p>
    <w:p w:rsidR="00C70723" w:rsidRDefault="00C70723" w:rsidP="00C70723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пии уведомлений Департамента финансов Вологодской области об изменении лимитов бюджетных обязательств на 2021 год;</w:t>
      </w:r>
    </w:p>
    <w:p w:rsidR="00C70723" w:rsidRPr="008F3AA8" w:rsidRDefault="00C70723" w:rsidP="00C70723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ение Правительства Вологодской области от 01.03.2021 № 239</w:t>
      </w:r>
    </w:p>
    <w:p w:rsidR="00C70723" w:rsidRPr="008F3AA8" w:rsidRDefault="00C70723" w:rsidP="00C70723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копии приказов</w:t>
      </w:r>
      <w:r w:rsidRPr="008F3AA8">
        <w:rPr>
          <w:sz w:val="26"/>
          <w:szCs w:val="26"/>
        </w:rPr>
        <w:t xml:space="preserve"> Фин</w:t>
      </w:r>
      <w:r>
        <w:rPr>
          <w:sz w:val="26"/>
          <w:szCs w:val="26"/>
        </w:rPr>
        <w:t>ансового управления района от 11.01.2021 № 1, от 22.01.2021 № 7, от 29.01.2021 № 16, от 11.02.2021 № 21, от 26.02.2021 № 32</w:t>
      </w:r>
      <w:r w:rsidRPr="008F3AA8">
        <w:rPr>
          <w:sz w:val="26"/>
          <w:szCs w:val="26"/>
        </w:rPr>
        <w:t>.</w:t>
      </w:r>
    </w:p>
    <w:p w:rsidR="00C70723" w:rsidRPr="00873ED1" w:rsidRDefault="00C70723" w:rsidP="00C70723">
      <w:pPr>
        <w:jc w:val="both"/>
        <w:rPr>
          <w:sz w:val="26"/>
          <w:szCs w:val="26"/>
          <w:highlight w:val="yellow"/>
        </w:rPr>
      </w:pPr>
    </w:p>
    <w:p w:rsidR="0031543E" w:rsidRDefault="0031543E" w:rsidP="003154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з пояснительной записки к проекту решения следует, что предлагаемые изменения в части уменьшения бюджетных ассигнований не приведут к образованию кредиторской задолженности.</w:t>
      </w:r>
    </w:p>
    <w:p w:rsidR="00333899" w:rsidRDefault="00333899" w:rsidP="00706274">
      <w:pPr>
        <w:jc w:val="both"/>
        <w:rPr>
          <w:sz w:val="26"/>
          <w:szCs w:val="26"/>
        </w:rPr>
      </w:pPr>
    </w:p>
    <w:p w:rsidR="0031543E" w:rsidRPr="0031543E" w:rsidRDefault="0031543E" w:rsidP="00706274">
      <w:pPr>
        <w:jc w:val="both"/>
        <w:rPr>
          <w:sz w:val="26"/>
          <w:szCs w:val="26"/>
        </w:rPr>
      </w:pPr>
    </w:p>
    <w:p w:rsidR="00DD7E57" w:rsidRPr="00AE06CD" w:rsidRDefault="0031543E" w:rsidP="000057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вод</w:t>
      </w:r>
      <w:r w:rsidR="00A71D40" w:rsidRPr="00AE06CD">
        <w:rPr>
          <w:b/>
          <w:bCs/>
          <w:sz w:val="26"/>
          <w:szCs w:val="26"/>
        </w:rPr>
        <w:t>:</w:t>
      </w:r>
    </w:p>
    <w:p w:rsidR="00DD7E57" w:rsidRPr="00AE06CD" w:rsidRDefault="00DD7E57" w:rsidP="00DD7E57">
      <w:pPr>
        <w:jc w:val="center"/>
        <w:rPr>
          <w:b/>
          <w:bCs/>
          <w:sz w:val="26"/>
          <w:szCs w:val="26"/>
        </w:rPr>
      </w:pPr>
    </w:p>
    <w:p w:rsidR="0078239C" w:rsidRPr="00AE06CD" w:rsidRDefault="00AE06CD" w:rsidP="00AE06CD">
      <w:pPr>
        <w:ind w:firstLine="708"/>
        <w:jc w:val="both"/>
        <w:rPr>
          <w:b/>
          <w:bCs/>
          <w:sz w:val="26"/>
          <w:szCs w:val="26"/>
        </w:rPr>
      </w:pPr>
      <w:proofErr w:type="gramStart"/>
      <w:r>
        <w:rPr>
          <w:sz w:val="26"/>
          <w:szCs w:val="26"/>
        </w:rPr>
        <w:t>1.</w:t>
      </w:r>
      <w:r w:rsidR="00A71D40" w:rsidRPr="00AE06CD">
        <w:rPr>
          <w:sz w:val="26"/>
          <w:szCs w:val="26"/>
        </w:rPr>
        <w:t xml:space="preserve">Представленный проект </w:t>
      </w:r>
      <w:r w:rsidR="00A71D40" w:rsidRPr="00AE06CD">
        <w:rPr>
          <w:color w:val="000000"/>
          <w:spacing w:val="1"/>
          <w:sz w:val="26"/>
          <w:szCs w:val="26"/>
        </w:rPr>
        <w:t>решения Совета</w:t>
      </w:r>
      <w:r w:rsidR="001B409B" w:rsidRPr="00AE06CD">
        <w:rPr>
          <w:color w:val="000000"/>
          <w:spacing w:val="1"/>
          <w:sz w:val="26"/>
          <w:szCs w:val="26"/>
        </w:rPr>
        <w:t xml:space="preserve"> </w:t>
      </w:r>
      <w:r w:rsidR="00B66EF5" w:rsidRPr="00AE06CD">
        <w:rPr>
          <w:color w:val="000000"/>
          <w:spacing w:val="1"/>
          <w:sz w:val="26"/>
          <w:szCs w:val="26"/>
        </w:rPr>
        <w:t>города Белозерск</w:t>
      </w:r>
      <w:r w:rsidR="00153FB1" w:rsidRPr="00AE06CD">
        <w:rPr>
          <w:color w:val="000000"/>
          <w:spacing w:val="1"/>
          <w:sz w:val="26"/>
          <w:szCs w:val="26"/>
        </w:rPr>
        <w:t xml:space="preserve"> </w:t>
      </w:r>
      <w:r w:rsidR="00961F20" w:rsidRPr="00AE06CD">
        <w:rPr>
          <w:color w:val="000000"/>
          <w:spacing w:val="1"/>
          <w:sz w:val="26"/>
          <w:szCs w:val="26"/>
        </w:rPr>
        <w:t>о</w:t>
      </w:r>
      <w:r w:rsidR="00A71D40" w:rsidRPr="00AE06CD">
        <w:rPr>
          <w:color w:val="000000"/>
          <w:spacing w:val="1"/>
          <w:sz w:val="26"/>
          <w:szCs w:val="26"/>
        </w:rPr>
        <w:t xml:space="preserve"> внесении изменений в решение Совета </w:t>
      </w:r>
      <w:r w:rsidR="00B66EF5" w:rsidRPr="00AE06CD">
        <w:rPr>
          <w:color w:val="000000"/>
          <w:spacing w:val="1"/>
          <w:sz w:val="26"/>
          <w:szCs w:val="26"/>
        </w:rPr>
        <w:t xml:space="preserve">города Белозерск </w:t>
      </w:r>
      <w:r w:rsidR="00346B2A" w:rsidRPr="00AE06CD">
        <w:rPr>
          <w:color w:val="000000"/>
          <w:spacing w:val="1"/>
          <w:sz w:val="26"/>
          <w:szCs w:val="26"/>
        </w:rPr>
        <w:t xml:space="preserve">от </w:t>
      </w:r>
      <w:r w:rsidR="00F26817" w:rsidRPr="00AE06CD">
        <w:rPr>
          <w:color w:val="000000"/>
          <w:spacing w:val="1"/>
          <w:sz w:val="26"/>
          <w:szCs w:val="26"/>
        </w:rPr>
        <w:t>2</w:t>
      </w:r>
      <w:r w:rsidR="005C783A">
        <w:rPr>
          <w:color w:val="000000"/>
          <w:spacing w:val="1"/>
          <w:sz w:val="26"/>
          <w:szCs w:val="26"/>
        </w:rPr>
        <w:t>4.12.2020</w:t>
      </w:r>
      <w:r w:rsidR="00F26817" w:rsidRPr="00AE06CD">
        <w:rPr>
          <w:color w:val="000000"/>
          <w:spacing w:val="1"/>
          <w:sz w:val="26"/>
          <w:szCs w:val="26"/>
        </w:rPr>
        <w:t xml:space="preserve"> № </w:t>
      </w:r>
      <w:r w:rsidR="005C783A">
        <w:rPr>
          <w:color w:val="000000"/>
          <w:spacing w:val="1"/>
          <w:sz w:val="26"/>
          <w:szCs w:val="26"/>
        </w:rPr>
        <w:t>56</w:t>
      </w:r>
      <w:r w:rsidR="00F26817" w:rsidRPr="00AE06CD">
        <w:rPr>
          <w:color w:val="000000"/>
          <w:spacing w:val="1"/>
          <w:sz w:val="26"/>
          <w:szCs w:val="26"/>
        </w:rPr>
        <w:t xml:space="preserve"> </w:t>
      </w:r>
      <w:r w:rsidR="00346B2A" w:rsidRPr="00AE06CD">
        <w:rPr>
          <w:color w:val="000000"/>
          <w:sz w:val="26"/>
          <w:szCs w:val="26"/>
        </w:rPr>
        <w:t>«</w:t>
      </w:r>
      <w:r w:rsidR="00B66EF5" w:rsidRPr="00AE06CD">
        <w:rPr>
          <w:color w:val="000000"/>
          <w:sz w:val="26"/>
          <w:szCs w:val="26"/>
        </w:rPr>
        <w:t>О бюджете муниципального образ</w:t>
      </w:r>
      <w:r w:rsidR="005C783A">
        <w:rPr>
          <w:color w:val="000000"/>
          <w:sz w:val="26"/>
          <w:szCs w:val="26"/>
        </w:rPr>
        <w:t>ования «Город Белозерск» на 2021 год и плановый период 2022 и 2023</w:t>
      </w:r>
      <w:r w:rsidR="00B66EF5" w:rsidRPr="00AE06CD">
        <w:rPr>
          <w:color w:val="000000"/>
          <w:sz w:val="26"/>
          <w:szCs w:val="26"/>
        </w:rPr>
        <w:t xml:space="preserve"> годов</w:t>
      </w:r>
      <w:r w:rsidR="00346B2A" w:rsidRPr="00AE06CD">
        <w:rPr>
          <w:color w:val="000000"/>
          <w:sz w:val="26"/>
          <w:szCs w:val="26"/>
        </w:rPr>
        <w:t>»</w:t>
      </w:r>
      <w:r w:rsidR="00346B2A" w:rsidRPr="00AE06CD">
        <w:rPr>
          <w:color w:val="000000"/>
          <w:spacing w:val="2"/>
          <w:sz w:val="26"/>
          <w:szCs w:val="26"/>
        </w:rPr>
        <w:t xml:space="preserve"> </w:t>
      </w:r>
      <w:r w:rsidR="00A71D40" w:rsidRPr="00AE06CD">
        <w:rPr>
          <w:color w:val="000000"/>
          <w:spacing w:val="1"/>
          <w:sz w:val="26"/>
          <w:szCs w:val="26"/>
        </w:rPr>
        <w:t xml:space="preserve">разработан в соответствии с  бюджетным законодательством, Положением о бюджетном процессе в </w:t>
      </w:r>
      <w:r w:rsidR="00B66EF5" w:rsidRPr="00AE06CD">
        <w:rPr>
          <w:color w:val="000000"/>
          <w:spacing w:val="1"/>
          <w:sz w:val="26"/>
          <w:szCs w:val="26"/>
        </w:rPr>
        <w:t>городе Белозерск</w:t>
      </w:r>
      <w:r w:rsidR="00153FB1" w:rsidRPr="00AE06CD">
        <w:rPr>
          <w:color w:val="000000"/>
          <w:spacing w:val="1"/>
          <w:sz w:val="26"/>
          <w:szCs w:val="26"/>
        </w:rPr>
        <w:t xml:space="preserve"> </w:t>
      </w:r>
      <w:r w:rsidR="000B7EA6" w:rsidRPr="00AE06CD">
        <w:rPr>
          <w:color w:val="000000"/>
          <w:spacing w:val="1"/>
          <w:sz w:val="26"/>
          <w:szCs w:val="26"/>
        </w:rPr>
        <w:t>и рекомендован к принятию</w:t>
      </w:r>
      <w:r w:rsidR="00975769" w:rsidRPr="00AE06CD">
        <w:rPr>
          <w:color w:val="000000"/>
          <w:spacing w:val="1"/>
          <w:sz w:val="26"/>
          <w:szCs w:val="26"/>
        </w:rPr>
        <w:t>.</w:t>
      </w:r>
      <w:proofErr w:type="gramEnd"/>
    </w:p>
    <w:p w:rsidR="00F22E52" w:rsidRPr="00AE06CD" w:rsidRDefault="00F22E52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446BD9" w:rsidRPr="00AE06CD" w:rsidRDefault="00446BD9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F22E52" w:rsidRPr="00AE06CD" w:rsidRDefault="00F22E52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F22E52" w:rsidRPr="00AE06CD" w:rsidRDefault="00162CFA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Председатель</w:t>
      </w:r>
    </w:p>
    <w:p w:rsidR="00F22E52" w:rsidRPr="00AE06CD" w:rsidRDefault="002D7C89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AE06CD">
        <w:rPr>
          <w:color w:val="000000"/>
          <w:spacing w:val="1"/>
          <w:sz w:val="26"/>
          <w:szCs w:val="26"/>
        </w:rPr>
        <w:t>к</w:t>
      </w:r>
      <w:r w:rsidR="00F22E52" w:rsidRPr="00AE06CD">
        <w:rPr>
          <w:color w:val="000000"/>
          <w:spacing w:val="1"/>
          <w:sz w:val="26"/>
          <w:szCs w:val="26"/>
        </w:rPr>
        <w:t xml:space="preserve">онтрольно-счетного органа района                                        </w:t>
      </w:r>
      <w:r w:rsidR="00901FF5">
        <w:rPr>
          <w:color w:val="000000"/>
          <w:spacing w:val="1"/>
          <w:sz w:val="26"/>
          <w:szCs w:val="26"/>
        </w:rPr>
        <w:t xml:space="preserve">                Н.С.Фредериксен</w:t>
      </w:r>
      <w:r w:rsidR="00F22E52" w:rsidRPr="00AE06CD">
        <w:rPr>
          <w:color w:val="000000"/>
          <w:spacing w:val="1"/>
          <w:sz w:val="26"/>
          <w:szCs w:val="26"/>
        </w:rPr>
        <w:t xml:space="preserve">  </w:t>
      </w:r>
      <w:r w:rsidR="00B12F59" w:rsidRPr="00AE06CD">
        <w:rPr>
          <w:color w:val="000000"/>
          <w:spacing w:val="1"/>
          <w:sz w:val="26"/>
          <w:szCs w:val="26"/>
        </w:rPr>
        <w:t xml:space="preserve">   </w:t>
      </w:r>
      <w:r w:rsidR="00162CFA">
        <w:rPr>
          <w:color w:val="000000"/>
          <w:spacing w:val="1"/>
          <w:sz w:val="26"/>
          <w:szCs w:val="26"/>
        </w:rPr>
        <w:t xml:space="preserve">                  </w:t>
      </w:r>
    </w:p>
    <w:p w:rsidR="00EC3AA2" w:rsidRPr="00AE06CD" w:rsidRDefault="00EC3AA2" w:rsidP="003B2B7D">
      <w:pPr>
        <w:shd w:val="clear" w:color="auto" w:fill="FFFFFF"/>
        <w:tabs>
          <w:tab w:val="left" w:pos="4603"/>
          <w:tab w:val="left" w:pos="5803"/>
        </w:tabs>
        <w:ind w:left="720"/>
        <w:rPr>
          <w:sz w:val="26"/>
          <w:szCs w:val="26"/>
        </w:rPr>
      </w:pPr>
      <w:r w:rsidRPr="00AE06CD">
        <w:rPr>
          <w:color w:val="000000"/>
          <w:sz w:val="26"/>
          <w:szCs w:val="26"/>
        </w:rPr>
        <w:tab/>
        <w:t xml:space="preserve">                       </w:t>
      </w:r>
    </w:p>
    <w:sectPr w:rsidR="00EC3AA2" w:rsidRPr="00AE06CD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6D1" w:rsidRDefault="005106D1" w:rsidP="00AB165F">
      <w:r>
        <w:separator/>
      </w:r>
    </w:p>
  </w:endnote>
  <w:endnote w:type="continuationSeparator" w:id="0">
    <w:p w:rsidR="005106D1" w:rsidRDefault="005106D1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6D1" w:rsidRDefault="005106D1" w:rsidP="00AB165F">
      <w:r>
        <w:separator/>
      </w:r>
    </w:p>
  </w:footnote>
  <w:footnote w:type="continuationSeparator" w:id="0">
    <w:p w:rsidR="005106D1" w:rsidRDefault="005106D1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78093C" w:rsidRDefault="007809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9D3">
          <w:rPr>
            <w:noProof/>
          </w:rPr>
          <w:t>6</w:t>
        </w:r>
        <w:r>
          <w:fldChar w:fldCharType="end"/>
        </w:r>
      </w:p>
    </w:sdtContent>
  </w:sdt>
  <w:p w:rsidR="0078093C" w:rsidRDefault="007809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E6B7277"/>
    <w:multiLevelType w:val="hybridMultilevel"/>
    <w:tmpl w:val="14C88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CA826FA"/>
    <w:multiLevelType w:val="hybridMultilevel"/>
    <w:tmpl w:val="0A9676C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3"/>
  </w:num>
  <w:num w:numId="7">
    <w:abstractNumId w:val="9"/>
  </w:num>
  <w:num w:numId="8">
    <w:abstractNumId w:val="14"/>
  </w:num>
  <w:num w:numId="9">
    <w:abstractNumId w:val="17"/>
  </w:num>
  <w:num w:numId="10">
    <w:abstractNumId w:val="12"/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0"/>
  </w:num>
  <w:num w:numId="17">
    <w:abstractNumId w:val="16"/>
  </w:num>
  <w:num w:numId="18">
    <w:abstractNumId w:val="23"/>
  </w:num>
  <w:num w:numId="19">
    <w:abstractNumId w:val="1"/>
  </w:num>
  <w:num w:numId="20">
    <w:abstractNumId w:val="10"/>
  </w:num>
  <w:num w:numId="21">
    <w:abstractNumId w:val="27"/>
  </w:num>
  <w:num w:numId="22">
    <w:abstractNumId w:val="6"/>
  </w:num>
  <w:num w:numId="23">
    <w:abstractNumId w:val="28"/>
  </w:num>
  <w:num w:numId="24">
    <w:abstractNumId w:val="2"/>
  </w:num>
  <w:num w:numId="25">
    <w:abstractNumId w:val="7"/>
  </w:num>
  <w:num w:numId="26">
    <w:abstractNumId w:val="20"/>
  </w:num>
  <w:num w:numId="27">
    <w:abstractNumId w:val="21"/>
  </w:num>
  <w:num w:numId="28">
    <w:abstractNumId w:val="29"/>
  </w:num>
  <w:num w:numId="29">
    <w:abstractNumId w:val="18"/>
  </w:num>
  <w:num w:numId="30">
    <w:abstractNumId w:val="24"/>
  </w:num>
  <w:num w:numId="31">
    <w:abstractNumId w:val="1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2"/>
    <w:rsid w:val="00002618"/>
    <w:rsid w:val="000047FD"/>
    <w:rsid w:val="0000577F"/>
    <w:rsid w:val="000116AB"/>
    <w:rsid w:val="00011F26"/>
    <w:rsid w:val="00013336"/>
    <w:rsid w:val="000143FA"/>
    <w:rsid w:val="00015EE6"/>
    <w:rsid w:val="000221B5"/>
    <w:rsid w:val="0002485F"/>
    <w:rsid w:val="00024C19"/>
    <w:rsid w:val="00024EA5"/>
    <w:rsid w:val="0003005C"/>
    <w:rsid w:val="00034555"/>
    <w:rsid w:val="000365E0"/>
    <w:rsid w:val="00041AFF"/>
    <w:rsid w:val="00042951"/>
    <w:rsid w:val="00042EBA"/>
    <w:rsid w:val="000454D9"/>
    <w:rsid w:val="0004623D"/>
    <w:rsid w:val="00046448"/>
    <w:rsid w:val="000469B3"/>
    <w:rsid w:val="00047A2F"/>
    <w:rsid w:val="00047A90"/>
    <w:rsid w:val="00047E40"/>
    <w:rsid w:val="00050B87"/>
    <w:rsid w:val="00051C07"/>
    <w:rsid w:val="00051DE1"/>
    <w:rsid w:val="0005211E"/>
    <w:rsid w:val="00052884"/>
    <w:rsid w:val="00054248"/>
    <w:rsid w:val="00057565"/>
    <w:rsid w:val="000579C2"/>
    <w:rsid w:val="00060068"/>
    <w:rsid w:val="000610F3"/>
    <w:rsid w:val="000627FE"/>
    <w:rsid w:val="00063C8B"/>
    <w:rsid w:val="00066ABC"/>
    <w:rsid w:val="00067422"/>
    <w:rsid w:val="00070CD6"/>
    <w:rsid w:val="00073C37"/>
    <w:rsid w:val="00074A70"/>
    <w:rsid w:val="00074D11"/>
    <w:rsid w:val="000752A0"/>
    <w:rsid w:val="00077A76"/>
    <w:rsid w:val="00080DC3"/>
    <w:rsid w:val="00081C22"/>
    <w:rsid w:val="000830DC"/>
    <w:rsid w:val="0008443A"/>
    <w:rsid w:val="0008674F"/>
    <w:rsid w:val="00086B8C"/>
    <w:rsid w:val="00087352"/>
    <w:rsid w:val="000874C6"/>
    <w:rsid w:val="0008774A"/>
    <w:rsid w:val="00087D55"/>
    <w:rsid w:val="0009021E"/>
    <w:rsid w:val="000933AE"/>
    <w:rsid w:val="00095E20"/>
    <w:rsid w:val="000973B8"/>
    <w:rsid w:val="00097F82"/>
    <w:rsid w:val="000A0F76"/>
    <w:rsid w:val="000A16BF"/>
    <w:rsid w:val="000A18C5"/>
    <w:rsid w:val="000A494F"/>
    <w:rsid w:val="000A5012"/>
    <w:rsid w:val="000A65C7"/>
    <w:rsid w:val="000A7883"/>
    <w:rsid w:val="000B0CB5"/>
    <w:rsid w:val="000B2A83"/>
    <w:rsid w:val="000B5A97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94"/>
    <w:rsid w:val="000D143A"/>
    <w:rsid w:val="000D3C54"/>
    <w:rsid w:val="000D44C0"/>
    <w:rsid w:val="000D6114"/>
    <w:rsid w:val="000D6801"/>
    <w:rsid w:val="000E0DB7"/>
    <w:rsid w:val="000E1487"/>
    <w:rsid w:val="000E202D"/>
    <w:rsid w:val="000E4D00"/>
    <w:rsid w:val="000E5868"/>
    <w:rsid w:val="000E5913"/>
    <w:rsid w:val="000E5DC6"/>
    <w:rsid w:val="000E647C"/>
    <w:rsid w:val="000E7070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07DB9"/>
    <w:rsid w:val="001105A7"/>
    <w:rsid w:val="00110609"/>
    <w:rsid w:val="001112CF"/>
    <w:rsid w:val="001136E3"/>
    <w:rsid w:val="00116A57"/>
    <w:rsid w:val="00116E39"/>
    <w:rsid w:val="001178FE"/>
    <w:rsid w:val="00120E57"/>
    <w:rsid w:val="00124221"/>
    <w:rsid w:val="001245E6"/>
    <w:rsid w:val="00130377"/>
    <w:rsid w:val="00130C1B"/>
    <w:rsid w:val="00132388"/>
    <w:rsid w:val="00133368"/>
    <w:rsid w:val="00133887"/>
    <w:rsid w:val="00135170"/>
    <w:rsid w:val="001428AD"/>
    <w:rsid w:val="00142E02"/>
    <w:rsid w:val="00145697"/>
    <w:rsid w:val="00145A2B"/>
    <w:rsid w:val="001512E9"/>
    <w:rsid w:val="00151437"/>
    <w:rsid w:val="00151EA4"/>
    <w:rsid w:val="001532E7"/>
    <w:rsid w:val="0015378A"/>
    <w:rsid w:val="00153FB1"/>
    <w:rsid w:val="00157459"/>
    <w:rsid w:val="00160182"/>
    <w:rsid w:val="00162615"/>
    <w:rsid w:val="00162CFA"/>
    <w:rsid w:val="00162D81"/>
    <w:rsid w:val="00164C2E"/>
    <w:rsid w:val="001654D8"/>
    <w:rsid w:val="00166B3A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5C45"/>
    <w:rsid w:val="001902DF"/>
    <w:rsid w:val="0019046C"/>
    <w:rsid w:val="00191837"/>
    <w:rsid w:val="00191F59"/>
    <w:rsid w:val="00192ABE"/>
    <w:rsid w:val="00197004"/>
    <w:rsid w:val="001973D4"/>
    <w:rsid w:val="001A04DF"/>
    <w:rsid w:val="001A1026"/>
    <w:rsid w:val="001A161B"/>
    <w:rsid w:val="001A3DB3"/>
    <w:rsid w:val="001A5AF4"/>
    <w:rsid w:val="001A5DE9"/>
    <w:rsid w:val="001B1458"/>
    <w:rsid w:val="001B186A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C4083"/>
    <w:rsid w:val="001D239C"/>
    <w:rsid w:val="001D2F15"/>
    <w:rsid w:val="001E0B0D"/>
    <w:rsid w:val="001E0FA6"/>
    <w:rsid w:val="001E3873"/>
    <w:rsid w:val="001E5E6D"/>
    <w:rsid w:val="001F0DDE"/>
    <w:rsid w:val="001F0DE5"/>
    <w:rsid w:val="001F20DF"/>
    <w:rsid w:val="001F29DF"/>
    <w:rsid w:val="001F3579"/>
    <w:rsid w:val="001F6B86"/>
    <w:rsid w:val="00202007"/>
    <w:rsid w:val="002035F8"/>
    <w:rsid w:val="0020462F"/>
    <w:rsid w:val="0020551C"/>
    <w:rsid w:val="00207776"/>
    <w:rsid w:val="002105F8"/>
    <w:rsid w:val="00210932"/>
    <w:rsid w:val="002111D0"/>
    <w:rsid w:val="002116D3"/>
    <w:rsid w:val="00211A88"/>
    <w:rsid w:val="0021217D"/>
    <w:rsid w:val="0021327E"/>
    <w:rsid w:val="00214452"/>
    <w:rsid w:val="00214F4B"/>
    <w:rsid w:val="002201E0"/>
    <w:rsid w:val="0022162B"/>
    <w:rsid w:val="00221ABA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7A1"/>
    <w:rsid w:val="00241C64"/>
    <w:rsid w:val="00243B22"/>
    <w:rsid w:val="002459C7"/>
    <w:rsid w:val="0024615A"/>
    <w:rsid w:val="002465CE"/>
    <w:rsid w:val="00246AF2"/>
    <w:rsid w:val="002504E0"/>
    <w:rsid w:val="002504E3"/>
    <w:rsid w:val="00253DDC"/>
    <w:rsid w:val="00254AFD"/>
    <w:rsid w:val="00254D8F"/>
    <w:rsid w:val="00256638"/>
    <w:rsid w:val="002579E9"/>
    <w:rsid w:val="00260EE3"/>
    <w:rsid w:val="00262258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74FB5"/>
    <w:rsid w:val="002801AD"/>
    <w:rsid w:val="002801CA"/>
    <w:rsid w:val="002804C6"/>
    <w:rsid w:val="00281B91"/>
    <w:rsid w:val="0028312F"/>
    <w:rsid w:val="00283C4A"/>
    <w:rsid w:val="0028524E"/>
    <w:rsid w:val="002860EC"/>
    <w:rsid w:val="00286EBE"/>
    <w:rsid w:val="0029088D"/>
    <w:rsid w:val="002922D3"/>
    <w:rsid w:val="00293907"/>
    <w:rsid w:val="0029786E"/>
    <w:rsid w:val="00297BEF"/>
    <w:rsid w:val="002A1AC1"/>
    <w:rsid w:val="002A2CCB"/>
    <w:rsid w:val="002A2D9F"/>
    <w:rsid w:val="002A3533"/>
    <w:rsid w:val="002A5A3F"/>
    <w:rsid w:val="002A5F05"/>
    <w:rsid w:val="002A6764"/>
    <w:rsid w:val="002A778C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B7A"/>
    <w:rsid w:val="002C7E76"/>
    <w:rsid w:val="002D07D7"/>
    <w:rsid w:val="002D121E"/>
    <w:rsid w:val="002D39AD"/>
    <w:rsid w:val="002D4AE8"/>
    <w:rsid w:val="002D4BF2"/>
    <w:rsid w:val="002D5AB8"/>
    <w:rsid w:val="002D72A3"/>
    <w:rsid w:val="002D76B0"/>
    <w:rsid w:val="002D7C89"/>
    <w:rsid w:val="002D7EFA"/>
    <w:rsid w:val="002E279E"/>
    <w:rsid w:val="002E2A7B"/>
    <w:rsid w:val="002E6B28"/>
    <w:rsid w:val="002E6DC0"/>
    <w:rsid w:val="002F15A2"/>
    <w:rsid w:val="002F1DEF"/>
    <w:rsid w:val="002F29EA"/>
    <w:rsid w:val="002F2FEB"/>
    <w:rsid w:val="002F4EE8"/>
    <w:rsid w:val="002F5D7C"/>
    <w:rsid w:val="003005F7"/>
    <w:rsid w:val="00300C09"/>
    <w:rsid w:val="0030122B"/>
    <w:rsid w:val="00302BB3"/>
    <w:rsid w:val="0030743A"/>
    <w:rsid w:val="00310C64"/>
    <w:rsid w:val="00313575"/>
    <w:rsid w:val="00314370"/>
    <w:rsid w:val="00314E72"/>
    <w:rsid w:val="00314E7F"/>
    <w:rsid w:val="00314EAE"/>
    <w:rsid w:val="0031538C"/>
    <w:rsid w:val="0031543E"/>
    <w:rsid w:val="003159B9"/>
    <w:rsid w:val="00320DDF"/>
    <w:rsid w:val="00323598"/>
    <w:rsid w:val="00325941"/>
    <w:rsid w:val="00326AE6"/>
    <w:rsid w:val="00330932"/>
    <w:rsid w:val="00330C0C"/>
    <w:rsid w:val="00332DCF"/>
    <w:rsid w:val="00333899"/>
    <w:rsid w:val="00335321"/>
    <w:rsid w:val="00335A80"/>
    <w:rsid w:val="00335FFE"/>
    <w:rsid w:val="003442D0"/>
    <w:rsid w:val="00344A81"/>
    <w:rsid w:val="00344F46"/>
    <w:rsid w:val="00345211"/>
    <w:rsid w:val="003469FD"/>
    <w:rsid w:val="00346B2A"/>
    <w:rsid w:val="00347ACA"/>
    <w:rsid w:val="00355AAD"/>
    <w:rsid w:val="00360783"/>
    <w:rsid w:val="0036099F"/>
    <w:rsid w:val="0036108D"/>
    <w:rsid w:val="0036411A"/>
    <w:rsid w:val="00370FCE"/>
    <w:rsid w:val="00373C34"/>
    <w:rsid w:val="00373D4A"/>
    <w:rsid w:val="003753C9"/>
    <w:rsid w:val="00376EB2"/>
    <w:rsid w:val="00381334"/>
    <w:rsid w:val="003814C9"/>
    <w:rsid w:val="00381B22"/>
    <w:rsid w:val="00383CCB"/>
    <w:rsid w:val="00386003"/>
    <w:rsid w:val="00386461"/>
    <w:rsid w:val="00387735"/>
    <w:rsid w:val="003909BA"/>
    <w:rsid w:val="00391BE4"/>
    <w:rsid w:val="003945BE"/>
    <w:rsid w:val="003954AA"/>
    <w:rsid w:val="00395C36"/>
    <w:rsid w:val="0039739E"/>
    <w:rsid w:val="003A0072"/>
    <w:rsid w:val="003A09E0"/>
    <w:rsid w:val="003A2F55"/>
    <w:rsid w:val="003A3012"/>
    <w:rsid w:val="003A53E8"/>
    <w:rsid w:val="003A6670"/>
    <w:rsid w:val="003A7234"/>
    <w:rsid w:val="003A7303"/>
    <w:rsid w:val="003B0724"/>
    <w:rsid w:val="003B2B7D"/>
    <w:rsid w:val="003B2DB8"/>
    <w:rsid w:val="003B30CC"/>
    <w:rsid w:val="003B5F4C"/>
    <w:rsid w:val="003C0581"/>
    <w:rsid w:val="003C3CFB"/>
    <w:rsid w:val="003C476D"/>
    <w:rsid w:val="003C54EE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499F"/>
    <w:rsid w:val="003E54DA"/>
    <w:rsid w:val="003E7087"/>
    <w:rsid w:val="003E75F9"/>
    <w:rsid w:val="003F0A97"/>
    <w:rsid w:val="003F1F9B"/>
    <w:rsid w:val="003F2A57"/>
    <w:rsid w:val="003F2E9D"/>
    <w:rsid w:val="003F5A01"/>
    <w:rsid w:val="003F5DC8"/>
    <w:rsid w:val="003F70B9"/>
    <w:rsid w:val="00400C26"/>
    <w:rsid w:val="00402301"/>
    <w:rsid w:val="004035AC"/>
    <w:rsid w:val="004049F7"/>
    <w:rsid w:val="00405006"/>
    <w:rsid w:val="004059DA"/>
    <w:rsid w:val="00405FAA"/>
    <w:rsid w:val="00406C79"/>
    <w:rsid w:val="00407A84"/>
    <w:rsid w:val="00410F5B"/>
    <w:rsid w:val="00411C6E"/>
    <w:rsid w:val="00412510"/>
    <w:rsid w:val="00415A02"/>
    <w:rsid w:val="00420457"/>
    <w:rsid w:val="0042193D"/>
    <w:rsid w:val="00422768"/>
    <w:rsid w:val="0042321D"/>
    <w:rsid w:val="00423415"/>
    <w:rsid w:val="00423641"/>
    <w:rsid w:val="004242E2"/>
    <w:rsid w:val="004276FF"/>
    <w:rsid w:val="0042781F"/>
    <w:rsid w:val="00430242"/>
    <w:rsid w:val="004313E4"/>
    <w:rsid w:val="00432897"/>
    <w:rsid w:val="004346B7"/>
    <w:rsid w:val="00435188"/>
    <w:rsid w:val="00436209"/>
    <w:rsid w:val="00436950"/>
    <w:rsid w:val="004373E9"/>
    <w:rsid w:val="00444AAE"/>
    <w:rsid w:val="00445E4F"/>
    <w:rsid w:val="00446BD9"/>
    <w:rsid w:val="00446CE0"/>
    <w:rsid w:val="00447632"/>
    <w:rsid w:val="00450799"/>
    <w:rsid w:val="0045138F"/>
    <w:rsid w:val="00453162"/>
    <w:rsid w:val="004542DD"/>
    <w:rsid w:val="0045488F"/>
    <w:rsid w:val="00454D61"/>
    <w:rsid w:val="004550C3"/>
    <w:rsid w:val="00456233"/>
    <w:rsid w:val="00460BA7"/>
    <w:rsid w:val="0046186E"/>
    <w:rsid w:val="004624B6"/>
    <w:rsid w:val="00463F6F"/>
    <w:rsid w:val="00467CAC"/>
    <w:rsid w:val="00473C17"/>
    <w:rsid w:val="00474DBF"/>
    <w:rsid w:val="00474F5C"/>
    <w:rsid w:val="00476FAD"/>
    <w:rsid w:val="004807A9"/>
    <w:rsid w:val="00481539"/>
    <w:rsid w:val="004861DE"/>
    <w:rsid w:val="00490C32"/>
    <w:rsid w:val="00490D86"/>
    <w:rsid w:val="00491AAC"/>
    <w:rsid w:val="0049307C"/>
    <w:rsid w:val="00493CAF"/>
    <w:rsid w:val="00494ACA"/>
    <w:rsid w:val="004957A8"/>
    <w:rsid w:val="0049689C"/>
    <w:rsid w:val="004A7339"/>
    <w:rsid w:val="004A7479"/>
    <w:rsid w:val="004A7D90"/>
    <w:rsid w:val="004B0657"/>
    <w:rsid w:val="004B1293"/>
    <w:rsid w:val="004B3B07"/>
    <w:rsid w:val="004B4AC0"/>
    <w:rsid w:val="004B51E6"/>
    <w:rsid w:val="004B61D7"/>
    <w:rsid w:val="004C1D23"/>
    <w:rsid w:val="004C2472"/>
    <w:rsid w:val="004C3F2E"/>
    <w:rsid w:val="004C5779"/>
    <w:rsid w:val="004C68DD"/>
    <w:rsid w:val="004C7FA3"/>
    <w:rsid w:val="004D0E8A"/>
    <w:rsid w:val="004D17DC"/>
    <w:rsid w:val="004D1C72"/>
    <w:rsid w:val="004D3A1A"/>
    <w:rsid w:val="004D4770"/>
    <w:rsid w:val="004D6474"/>
    <w:rsid w:val="004E2A82"/>
    <w:rsid w:val="004E3212"/>
    <w:rsid w:val="004E335B"/>
    <w:rsid w:val="004E3E5E"/>
    <w:rsid w:val="004E4BF2"/>
    <w:rsid w:val="004E4F96"/>
    <w:rsid w:val="004E502E"/>
    <w:rsid w:val="004F0939"/>
    <w:rsid w:val="004F1DF3"/>
    <w:rsid w:val="004F3799"/>
    <w:rsid w:val="004F4E59"/>
    <w:rsid w:val="004F5AF4"/>
    <w:rsid w:val="004F5D4B"/>
    <w:rsid w:val="004F7587"/>
    <w:rsid w:val="004F7A66"/>
    <w:rsid w:val="005014AD"/>
    <w:rsid w:val="00503F91"/>
    <w:rsid w:val="00504898"/>
    <w:rsid w:val="0050640E"/>
    <w:rsid w:val="005106D1"/>
    <w:rsid w:val="00513338"/>
    <w:rsid w:val="00513DE8"/>
    <w:rsid w:val="00514BF8"/>
    <w:rsid w:val="005178DF"/>
    <w:rsid w:val="0052005E"/>
    <w:rsid w:val="005207C3"/>
    <w:rsid w:val="00521B7D"/>
    <w:rsid w:val="00523113"/>
    <w:rsid w:val="005235F7"/>
    <w:rsid w:val="005255A4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12D4"/>
    <w:rsid w:val="005418CD"/>
    <w:rsid w:val="00542189"/>
    <w:rsid w:val="005424F5"/>
    <w:rsid w:val="00542C2F"/>
    <w:rsid w:val="00543D57"/>
    <w:rsid w:val="00543FF4"/>
    <w:rsid w:val="005454C6"/>
    <w:rsid w:val="00545D47"/>
    <w:rsid w:val="005504F8"/>
    <w:rsid w:val="00550F2D"/>
    <w:rsid w:val="005524A6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6C4B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623"/>
    <w:rsid w:val="00582926"/>
    <w:rsid w:val="00583842"/>
    <w:rsid w:val="00584562"/>
    <w:rsid w:val="0059011E"/>
    <w:rsid w:val="00590C72"/>
    <w:rsid w:val="005915B6"/>
    <w:rsid w:val="00591E48"/>
    <w:rsid w:val="005938F9"/>
    <w:rsid w:val="00593EDA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B3491"/>
    <w:rsid w:val="005B39F3"/>
    <w:rsid w:val="005B3F09"/>
    <w:rsid w:val="005B50C9"/>
    <w:rsid w:val="005B60B3"/>
    <w:rsid w:val="005B7012"/>
    <w:rsid w:val="005B7E0B"/>
    <w:rsid w:val="005C1C4A"/>
    <w:rsid w:val="005C3BB5"/>
    <w:rsid w:val="005C69CB"/>
    <w:rsid w:val="005C783A"/>
    <w:rsid w:val="005D6199"/>
    <w:rsid w:val="005E04D6"/>
    <w:rsid w:val="005E3FD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5842"/>
    <w:rsid w:val="00607109"/>
    <w:rsid w:val="006104BE"/>
    <w:rsid w:val="00613FFB"/>
    <w:rsid w:val="00615EFA"/>
    <w:rsid w:val="00616476"/>
    <w:rsid w:val="00617EFC"/>
    <w:rsid w:val="00617F54"/>
    <w:rsid w:val="006201C4"/>
    <w:rsid w:val="006221C1"/>
    <w:rsid w:val="006229DD"/>
    <w:rsid w:val="00622B87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6859"/>
    <w:rsid w:val="00637AD8"/>
    <w:rsid w:val="00644A15"/>
    <w:rsid w:val="00644A9A"/>
    <w:rsid w:val="006450BC"/>
    <w:rsid w:val="00646AB3"/>
    <w:rsid w:val="00647A3D"/>
    <w:rsid w:val="00650DE2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389C"/>
    <w:rsid w:val="00663CDF"/>
    <w:rsid w:val="00664FCF"/>
    <w:rsid w:val="00665B64"/>
    <w:rsid w:val="00666166"/>
    <w:rsid w:val="0067258B"/>
    <w:rsid w:val="006732E7"/>
    <w:rsid w:val="00675B45"/>
    <w:rsid w:val="0067727D"/>
    <w:rsid w:val="0068070D"/>
    <w:rsid w:val="00681B4C"/>
    <w:rsid w:val="0068213B"/>
    <w:rsid w:val="0068256B"/>
    <w:rsid w:val="00682F9F"/>
    <w:rsid w:val="006830CA"/>
    <w:rsid w:val="00684DF0"/>
    <w:rsid w:val="00690EE1"/>
    <w:rsid w:val="00692C7D"/>
    <w:rsid w:val="00693AC4"/>
    <w:rsid w:val="00694554"/>
    <w:rsid w:val="0069476B"/>
    <w:rsid w:val="0069505A"/>
    <w:rsid w:val="00695AA2"/>
    <w:rsid w:val="0069641F"/>
    <w:rsid w:val="006974D1"/>
    <w:rsid w:val="006975B9"/>
    <w:rsid w:val="00697CF3"/>
    <w:rsid w:val="006A0136"/>
    <w:rsid w:val="006A06A3"/>
    <w:rsid w:val="006A121A"/>
    <w:rsid w:val="006A27D4"/>
    <w:rsid w:val="006A615A"/>
    <w:rsid w:val="006A662B"/>
    <w:rsid w:val="006A685A"/>
    <w:rsid w:val="006A7A59"/>
    <w:rsid w:val="006B053B"/>
    <w:rsid w:val="006B0FE3"/>
    <w:rsid w:val="006B1F0F"/>
    <w:rsid w:val="006B2505"/>
    <w:rsid w:val="006B3AC0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5F23"/>
    <w:rsid w:val="006D7B4C"/>
    <w:rsid w:val="006E14A4"/>
    <w:rsid w:val="006E6998"/>
    <w:rsid w:val="006E7B49"/>
    <w:rsid w:val="006F0236"/>
    <w:rsid w:val="006F32F0"/>
    <w:rsid w:val="006F4D2E"/>
    <w:rsid w:val="006F550F"/>
    <w:rsid w:val="006F7CE0"/>
    <w:rsid w:val="00701248"/>
    <w:rsid w:val="0070320E"/>
    <w:rsid w:val="00704C84"/>
    <w:rsid w:val="007054EB"/>
    <w:rsid w:val="00706274"/>
    <w:rsid w:val="00706E29"/>
    <w:rsid w:val="00707595"/>
    <w:rsid w:val="0070765C"/>
    <w:rsid w:val="00713350"/>
    <w:rsid w:val="0071458C"/>
    <w:rsid w:val="007160EC"/>
    <w:rsid w:val="00717DF4"/>
    <w:rsid w:val="00717FD0"/>
    <w:rsid w:val="00720388"/>
    <w:rsid w:val="00720DDD"/>
    <w:rsid w:val="0072197F"/>
    <w:rsid w:val="00723D49"/>
    <w:rsid w:val="00724F84"/>
    <w:rsid w:val="007259BC"/>
    <w:rsid w:val="00726F9F"/>
    <w:rsid w:val="00727B19"/>
    <w:rsid w:val="007302C7"/>
    <w:rsid w:val="00730398"/>
    <w:rsid w:val="00730DDC"/>
    <w:rsid w:val="0073152B"/>
    <w:rsid w:val="007346E5"/>
    <w:rsid w:val="00734767"/>
    <w:rsid w:val="007358C5"/>
    <w:rsid w:val="00736912"/>
    <w:rsid w:val="007409C2"/>
    <w:rsid w:val="00740B44"/>
    <w:rsid w:val="007438D1"/>
    <w:rsid w:val="00743B51"/>
    <w:rsid w:val="00743B62"/>
    <w:rsid w:val="00743C10"/>
    <w:rsid w:val="00745B16"/>
    <w:rsid w:val="00746006"/>
    <w:rsid w:val="00746EA2"/>
    <w:rsid w:val="00747945"/>
    <w:rsid w:val="0075022C"/>
    <w:rsid w:val="00751447"/>
    <w:rsid w:val="00752069"/>
    <w:rsid w:val="0075208A"/>
    <w:rsid w:val="0075324F"/>
    <w:rsid w:val="00753CE2"/>
    <w:rsid w:val="00757D03"/>
    <w:rsid w:val="007611F9"/>
    <w:rsid w:val="00761837"/>
    <w:rsid w:val="00763142"/>
    <w:rsid w:val="00766C71"/>
    <w:rsid w:val="00767B20"/>
    <w:rsid w:val="00770139"/>
    <w:rsid w:val="00770B81"/>
    <w:rsid w:val="0077383C"/>
    <w:rsid w:val="00774190"/>
    <w:rsid w:val="007753D2"/>
    <w:rsid w:val="00777815"/>
    <w:rsid w:val="007806D7"/>
    <w:rsid w:val="00780709"/>
    <w:rsid w:val="0078093C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57CE"/>
    <w:rsid w:val="00786046"/>
    <w:rsid w:val="007871DA"/>
    <w:rsid w:val="0078774F"/>
    <w:rsid w:val="007923FD"/>
    <w:rsid w:val="007937BE"/>
    <w:rsid w:val="00797B47"/>
    <w:rsid w:val="00797C43"/>
    <w:rsid w:val="007A0389"/>
    <w:rsid w:val="007A1AEA"/>
    <w:rsid w:val="007A2320"/>
    <w:rsid w:val="007A2976"/>
    <w:rsid w:val="007A2D84"/>
    <w:rsid w:val="007A31BA"/>
    <w:rsid w:val="007A48D5"/>
    <w:rsid w:val="007A538B"/>
    <w:rsid w:val="007A5C9F"/>
    <w:rsid w:val="007A5F53"/>
    <w:rsid w:val="007B13AF"/>
    <w:rsid w:val="007B1BEA"/>
    <w:rsid w:val="007B4B14"/>
    <w:rsid w:val="007B4D91"/>
    <w:rsid w:val="007B4F86"/>
    <w:rsid w:val="007B5BC9"/>
    <w:rsid w:val="007B5D10"/>
    <w:rsid w:val="007B611D"/>
    <w:rsid w:val="007B617B"/>
    <w:rsid w:val="007B7039"/>
    <w:rsid w:val="007B759D"/>
    <w:rsid w:val="007B7646"/>
    <w:rsid w:val="007B76E4"/>
    <w:rsid w:val="007C129B"/>
    <w:rsid w:val="007C32C5"/>
    <w:rsid w:val="007C3985"/>
    <w:rsid w:val="007C4B5E"/>
    <w:rsid w:val="007C4E01"/>
    <w:rsid w:val="007C7858"/>
    <w:rsid w:val="007D0571"/>
    <w:rsid w:val="007D076D"/>
    <w:rsid w:val="007D0A66"/>
    <w:rsid w:val="007D0D3D"/>
    <w:rsid w:val="007D3DE1"/>
    <w:rsid w:val="007D4157"/>
    <w:rsid w:val="007D4E1C"/>
    <w:rsid w:val="007D57A8"/>
    <w:rsid w:val="007D7354"/>
    <w:rsid w:val="007E0174"/>
    <w:rsid w:val="007E22B2"/>
    <w:rsid w:val="007E3384"/>
    <w:rsid w:val="007E4356"/>
    <w:rsid w:val="007E6A0A"/>
    <w:rsid w:val="007E75C3"/>
    <w:rsid w:val="007F22E9"/>
    <w:rsid w:val="007F321C"/>
    <w:rsid w:val="007F41CC"/>
    <w:rsid w:val="007F44D9"/>
    <w:rsid w:val="007F7BD7"/>
    <w:rsid w:val="007F7DF9"/>
    <w:rsid w:val="00804695"/>
    <w:rsid w:val="008056EE"/>
    <w:rsid w:val="008100D7"/>
    <w:rsid w:val="00813650"/>
    <w:rsid w:val="00813C7B"/>
    <w:rsid w:val="008149F6"/>
    <w:rsid w:val="0081575A"/>
    <w:rsid w:val="00816915"/>
    <w:rsid w:val="008174D1"/>
    <w:rsid w:val="00817C17"/>
    <w:rsid w:val="00821A11"/>
    <w:rsid w:val="008236F2"/>
    <w:rsid w:val="00825403"/>
    <w:rsid w:val="008254A5"/>
    <w:rsid w:val="00827CFA"/>
    <w:rsid w:val="00830DA5"/>
    <w:rsid w:val="008311B5"/>
    <w:rsid w:val="00831791"/>
    <w:rsid w:val="008333AA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508DC"/>
    <w:rsid w:val="00851D72"/>
    <w:rsid w:val="00851FBF"/>
    <w:rsid w:val="0085604E"/>
    <w:rsid w:val="008568D0"/>
    <w:rsid w:val="00861CC3"/>
    <w:rsid w:val="00861F34"/>
    <w:rsid w:val="00867617"/>
    <w:rsid w:val="008709D1"/>
    <w:rsid w:val="00870C11"/>
    <w:rsid w:val="00871259"/>
    <w:rsid w:val="00872CC2"/>
    <w:rsid w:val="0087393D"/>
    <w:rsid w:val="00873ED1"/>
    <w:rsid w:val="008772E0"/>
    <w:rsid w:val="0088080E"/>
    <w:rsid w:val="00883268"/>
    <w:rsid w:val="008855E6"/>
    <w:rsid w:val="008879ED"/>
    <w:rsid w:val="0089091A"/>
    <w:rsid w:val="00890A11"/>
    <w:rsid w:val="008921D0"/>
    <w:rsid w:val="008948E6"/>
    <w:rsid w:val="008958D2"/>
    <w:rsid w:val="00896CB4"/>
    <w:rsid w:val="00896D70"/>
    <w:rsid w:val="00897F8B"/>
    <w:rsid w:val="008A6E67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736"/>
    <w:rsid w:val="008C3BC2"/>
    <w:rsid w:val="008C7768"/>
    <w:rsid w:val="008D360C"/>
    <w:rsid w:val="008D3616"/>
    <w:rsid w:val="008D46C7"/>
    <w:rsid w:val="008D517A"/>
    <w:rsid w:val="008D5296"/>
    <w:rsid w:val="008D6784"/>
    <w:rsid w:val="008D6973"/>
    <w:rsid w:val="008E3078"/>
    <w:rsid w:val="008E3753"/>
    <w:rsid w:val="008E4777"/>
    <w:rsid w:val="008E5C96"/>
    <w:rsid w:val="008E68A0"/>
    <w:rsid w:val="008F0C87"/>
    <w:rsid w:val="008F16C6"/>
    <w:rsid w:val="008F3AA8"/>
    <w:rsid w:val="008F3B31"/>
    <w:rsid w:val="008F5ECE"/>
    <w:rsid w:val="008F6F82"/>
    <w:rsid w:val="008F78D2"/>
    <w:rsid w:val="009012AE"/>
    <w:rsid w:val="00901C8F"/>
    <w:rsid w:val="00901FF5"/>
    <w:rsid w:val="00903517"/>
    <w:rsid w:val="0090427E"/>
    <w:rsid w:val="00904B6D"/>
    <w:rsid w:val="00904DF1"/>
    <w:rsid w:val="00905FE3"/>
    <w:rsid w:val="00907CC8"/>
    <w:rsid w:val="0091027C"/>
    <w:rsid w:val="00910E0D"/>
    <w:rsid w:val="00911C40"/>
    <w:rsid w:val="00912E61"/>
    <w:rsid w:val="00916740"/>
    <w:rsid w:val="009216D3"/>
    <w:rsid w:val="00926275"/>
    <w:rsid w:val="009341D4"/>
    <w:rsid w:val="009342E2"/>
    <w:rsid w:val="00934379"/>
    <w:rsid w:val="00934709"/>
    <w:rsid w:val="0093650C"/>
    <w:rsid w:val="00942EB8"/>
    <w:rsid w:val="00945C2F"/>
    <w:rsid w:val="00947679"/>
    <w:rsid w:val="009479FC"/>
    <w:rsid w:val="00950084"/>
    <w:rsid w:val="00952222"/>
    <w:rsid w:val="00952646"/>
    <w:rsid w:val="009530C6"/>
    <w:rsid w:val="009551F3"/>
    <w:rsid w:val="00955E1F"/>
    <w:rsid w:val="0095659A"/>
    <w:rsid w:val="00956EA3"/>
    <w:rsid w:val="00961F20"/>
    <w:rsid w:val="00963066"/>
    <w:rsid w:val="009636AD"/>
    <w:rsid w:val="00966DB0"/>
    <w:rsid w:val="00970307"/>
    <w:rsid w:val="00970986"/>
    <w:rsid w:val="009721F7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A8B"/>
    <w:rsid w:val="009910BF"/>
    <w:rsid w:val="00993746"/>
    <w:rsid w:val="009937C6"/>
    <w:rsid w:val="00994D1F"/>
    <w:rsid w:val="00995053"/>
    <w:rsid w:val="009952B3"/>
    <w:rsid w:val="009967AE"/>
    <w:rsid w:val="00997E08"/>
    <w:rsid w:val="009A1141"/>
    <w:rsid w:val="009A138C"/>
    <w:rsid w:val="009A5395"/>
    <w:rsid w:val="009B13C5"/>
    <w:rsid w:val="009B18B2"/>
    <w:rsid w:val="009B4621"/>
    <w:rsid w:val="009B58CF"/>
    <w:rsid w:val="009B74ED"/>
    <w:rsid w:val="009B7C24"/>
    <w:rsid w:val="009C04CD"/>
    <w:rsid w:val="009C45EB"/>
    <w:rsid w:val="009C5223"/>
    <w:rsid w:val="009C5859"/>
    <w:rsid w:val="009C75F1"/>
    <w:rsid w:val="009C7768"/>
    <w:rsid w:val="009D0E49"/>
    <w:rsid w:val="009D3986"/>
    <w:rsid w:val="009D4176"/>
    <w:rsid w:val="009D5E53"/>
    <w:rsid w:val="009D5FEE"/>
    <w:rsid w:val="009E1EF9"/>
    <w:rsid w:val="009E1F6B"/>
    <w:rsid w:val="009E30FC"/>
    <w:rsid w:val="009E44B1"/>
    <w:rsid w:val="009E4E5C"/>
    <w:rsid w:val="009E53E9"/>
    <w:rsid w:val="009E54AF"/>
    <w:rsid w:val="009E6C2E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17B0C"/>
    <w:rsid w:val="00A2037C"/>
    <w:rsid w:val="00A20765"/>
    <w:rsid w:val="00A2078D"/>
    <w:rsid w:val="00A20A23"/>
    <w:rsid w:val="00A20B70"/>
    <w:rsid w:val="00A213BC"/>
    <w:rsid w:val="00A2254C"/>
    <w:rsid w:val="00A25060"/>
    <w:rsid w:val="00A26A82"/>
    <w:rsid w:val="00A2789F"/>
    <w:rsid w:val="00A27D41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DEC"/>
    <w:rsid w:val="00A448B6"/>
    <w:rsid w:val="00A449DA"/>
    <w:rsid w:val="00A44CCF"/>
    <w:rsid w:val="00A45683"/>
    <w:rsid w:val="00A4695A"/>
    <w:rsid w:val="00A46C50"/>
    <w:rsid w:val="00A47765"/>
    <w:rsid w:val="00A479B9"/>
    <w:rsid w:val="00A50F8B"/>
    <w:rsid w:val="00A51C9B"/>
    <w:rsid w:val="00A5248F"/>
    <w:rsid w:val="00A5349B"/>
    <w:rsid w:val="00A540E3"/>
    <w:rsid w:val="00A54515"/>
    <w:rsid w:val="00A55D35"/>
    <w:rsid w:val="00A576BC"/>
    <w:rsid w:val="00A604C3"/>
    <w:rsid w:val="00A614F2"/>
    <w:rsid w:val="00A62022"/>
    <w:rsid w:val="00A62E7E"/>
    <w:rsid w:val="00A635EF"/>
    <w:rsid w:val="00A64109"/>
    <w:rsid w:val="00A67665"/>
    <w:rsid w:val="00A71D40"/>
    <w:rsid w:val="00A71FD7"/>
    <w:rsid w:val="00A745C8"/>
    <w:rsid w:val="00A7495A"/>
    <w:rsid w:val="00A74FE2"/>
    <w:rsid w:val="00A7551C"/>
    <w:rsid w:val="00A755DB"/>
    <w:rsid w:val="00A8290C"/>
    <w:rsid w:val="00A86B51"/>
    <w:rsid w:val="00A9000A"/>
    <w:rsid w:val="00A92943"/>
    <w:rsid w:val="00A933DD"/>
    <w:rsid w:val="00A94A49"/>
    <w:rsid w:val="00A953A3"/>
    <w:rsid w:val="00AA1414"/>
    <w:rsid w:val="00AA2996"/>
    <w:rsid w:val="00AA2CA6"/>
    <w:rsid w:val="00AA3ED2"/>
    <w:rsid w:val="00AB00CA"/>
    <w:rsid w:val="00AB165F"/>
    <w:rsid w:val="00AB1FDB"/>
    <w:rsid w:val="00AB50FD"/>
    <w:rsid w:val="00AB582B"/>
    <w:rsid w:val="00AB6306"/>
    <w:rsid w:val="00AC0708"/>
    <w:rsid w:val="00AC16D9"/>
    <w:rsid w:val="00AC1703"/>
    <w:rsid w:val="00AC1A9C"/>
    <w:rsid w:val="00AC23B9"/>
    <w:rsid w:val="00AC2D46"/>
    <w:rsid w:val="00AC2F1A"/>
    <w:rsid w:val="00AC328A"/>
    <w:rsid w:val="00AC4CED"/>
    <w:rsid w:val="00AC4D4F"/>
    <w:rsid w:val="00AD0FF3"/>
    <w:rsid w:val="00AD1FB3"/>
    <w:rsid w:val="00AD2EA3"/>
    <w:rsid w:val="00AD2FE2"/>
    <w:rsid w:val="00AD36AE"/>
    <w:rsid w:val="00AD3E2E"/>
    <w:rsid w:val="00AD4496"/>
    <w:rsid w:val="00AD4E04"/>
    <w:rsid w:val="00AD5F88"/>
    <w:rsid w:val="00AD63E0"/>
    <w:rsid w:val="00AD731B"/>
    <w:rsid w:val="00AE06CD"/>
    <w:rsid w:val="00AE18CC"/>
    <w:rsid w:val="00AE2645"/>
    <w:rsid w:val="00AE3919"/>
    <w:rsid w:val="00AE3DD2"/>
    <w:rsid w:val="00AF014E"/>
    <w:rsid w:val="00AF03E2"/>
    <w:rsid w:val="00AF2226"/>
    <w:rsid w:val="00AF39D2"/>
    <w:rsid w:val="00AF42CD"/>
    <w:rsid w:val="00AF638B"/>
    <w:rsid w:val="00B023BB"/>
    <w:rsid w:val="00B03023"/>
    <w:rsid w:val="00B04298"/>
    <w:rsid w:val="00B04411"/>
    <w:rsid w:val="00B04CDC"/>
    <w:rsid w:val="00B06CDB"/>
    <w:rsid w:val="00B07603"/>
    <w:rsid w:val="00B10761"/>
    <w:rsid w:val="00B107D7"/>
    <w:rsid w:val="00B10D3A"/>
    <w:rsid w:val="00B115A6"/>
    <w:rsid w:val="00B12492"/>
    <w:rsid w:val="00B12F59"/>
    <w:rsid w:val="00B1318B"/>
    <w:rsid w:val="00B13770"/>
    <w:rsid w:val="00B13F72"/>
    <w:rsid w:val="00B15781"/>
    <w:rsid w:val="00B15A5C"/>
    <w:rsid w:val="00B16DEE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4730"/>
    <w:rsid w:val="00B36682"/>
    <w:rsid w:val="00B36C92"/>
    <w:rsid w:val="00B37A47"/>
    <w:rsid w:val="00B4113A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46DF"/>
    <w:rsid w:val="00B551BE"/>
    <w:rsid w:val="00B57D93"/>
    <w:rsid w:val="00B63240"/>
    <w:rsid w:val="00B65B40"/>
    <w:rsid w:val="00B6652A"/>
    <w:rsid w:val="00B66629"/>
    <w:rsid w:val="00B66EF5"/>
    <w:rsid w:val="00B67988"/>
    <w:rsid w:val="00B70061"/>
    <w:rsid w:val="00B70C7A"/>
    <w:rsid w:val="00B7274C"/>
    <w:rsid w:val="00B7752F"/>
    <w:rsid w:val="00B81FD7"/>
    <w:rsid w:val="00B823BD"/>
    <w:rsid w:val="00B82958"/>
    <w:rsid w:val="00B8492C"/>
    <w:rsid w:val="00B85457"/>
    <w:rsid w:val="00B86813"/>
    <w:rsid w:val="00B86C84"/>
    <w:rsid w:val="00B903AF"/>
    <w:rsid w:val="00B919E4"/>
    <w:rsid w:val="00B943A6"/>
    <w:rsid w:val="00B9462E"/>
    <w:rsid w:val="00B9614B"/>
    <w:rsid w:val="00B977A4"/>
    <w:rsid w:val="00BA0CF0"/>
    <w:rsid w:val="00BA1DAC"/>
    <w:rsid w:val="00BA28C0"/>
    <w:rsid w:val="00BA41D6"/>
    <w:rsid w:val="00BA44E7"/>
    <w:rsid w:val="00BA4ED6"/>
    <w:rsid w:val="00BA5BBD"/>
    <w:rsid w:val="00BA5F22"/>
    <w:rsid w:val="00BA608B"/>
    <w:rsid w:val="00BA6AE5"/>
    <w:rsid w:val="00BB1794"/>
    <w:rsid w:val="00BB1BAD"/>
    <w:rsid w:val="00BB2A13"/>
    <w:rsid w:val="00BC0E2D"/>
    <w:rsid w:val="00BC42EE"/>
    <w:rsid w:val="00BC4687"/>
    <w:rsid w:val="00BC4725"/>
    <w:rsid w:val="00BC4E00"/>
    <w:rsid w:val="00BC50EE"/>
    <w:rsid w:val="00BC7358"/>
    <w:rsid w:val="00BD25EA"/>
    <w:rsid w:val="00BD2ED3"/>
    <w:rsid w:val="00BD3FE8"/>
    <w:rsid w:val="00BD41F7"/>
    <w:rsid w:val="00BD4E68"/>
    <w:rsid w:val="00BD5E2C"/>
    <w:rsid w:val="00BD6388"/>
    <w:rsid w:val="00BD73F2"/>
    <w:rsid w:val="00BE10AE"/>
    <w:rsid w:val="00BE63D1"/>
    <w:rsid w:val="00BE66F1"/>
    <w:rsid w:val="00BF13B3"/>
    <w:rsid w:val="00BF1AE8"/>
    <w:rsid w:val="00BF1CD6"/>
    <w:rsid w:val="00BF219D"/>
    <w:rsid w:val="00BF4369"/>
    <w:rsid w:val="00C00016"/>
    <w:rsid w:val="00C0135D"/>
    <w:rsid w:val="00C022A9"/>
    <w:rsid w:val="00C06F3A"/>
    <w:rsid w:val="00C1009C"/>
    <w:rsid w:val="00C11746"/>
    <w:rsid w:val="00C1464C"/>
    <w:rsid w:val="00C14CC4"/>
    <w:rsid w:val="00C16780"/>
    <w:rsid w:val="00C2065A"/>
    <w:rsid w:val="00C206A5"/>
    <w:rsid w:val="00C2071A"/>
    <w:rsid w:val="00C22F30"/>
    <w:rsid w:val="00C234D8"/>
    <w:rsid w:val="00C2573B"/>
    <w:rsid w:val="00C26BA3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0EE0"/>
    <w:rsid w:val="00C410E4"/>
    <w:rsid w:val="00C4113F"/>
    <w:rsid w:val="00C41B38"/>
    <w:rsid w:val="00C42874"/>
    <w:rsid w:val="00C43619"/>
    <w:rsid w:val="00C4451B"/>
    <w:rsid w:val="00C44C2A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5CA0"/>
    <w:rsid w:val="00C66C37"/>
    <w:rsid w:val="00C6746F"/>
    <w:rsid w:val="00C67946"/>
    <w:rsid w:val="00C70723"/>
    <w:rsid w:val="00C73D42"/>
    <w:rsid w:val="00C740BF"/>
    <w:rsid w:val="00C7428B"/>
    <w:rsid w:val="00C81B2F"/>
    <w:rsid w:val="00C82200"/>
    <w:rsid w:val="00C838CA"/>
    <w:rsid w:val="00C83923"/>
    <w:rsid w:val="00C83ED3"/>
    <w:rsid w:val="00C847E8"/>
    <w:rsid w:val="00C84BE7"/>
    <w:rsid w:val="00C87CD9"/>
    <w:rsid w:val="00C90C13"/>
    <w:rsid w:val="00C90FDA"/>
    <w:rsid w:val="00C91EAB"/>
    <w:rsid w:val="00C93209"/>
    <w:rsid w:val="00C939BD"/>
    <w:rsid w:val="00C94324"/>
    <w:rsid w:val="00C94334"/>
    <w:rsid w:val="00C94702"/>
    <w:rsid w:val="00C967E0"/>
    <w:rsid w:val="00C97E7F"/>
    <w:rsid w:val="00CA0594"/>
    <w:rsid w:val="00CA17AF"/>
    <w:rsid w:val="00CA3B1B"/>
    <w:rsid w:val="00CA58FB"/>
    <w:rsid w:val="00CA7B12"/>
    <w:rsid w:val="00CB0DDF"/>
    <w:rsid w:val="00CB1398"/>
    <w:rsid w:val="00CB2C16"/>
    <w:rsid w:val="00CB2E1A"/>
    <w:rsid w:val="00CB391B"/>
    <w:rsid w:val="00CC0DA1"/>
    <w:rsid w:val="00CC147B"/>
    <w:rsid w:val="00CC20EE"/>
    <w:rsid w:val="00CC3DF9"/>
    <w:rsid w:val="00CC7B71"/>
    <w:rsid w:val="00CD14D9"/>
    <w:rsid w:val="00CD5244"/>
    <w:rsid w:val="00CD5343"/>
    <w:rsid w:val="00CD59AC"/>
    <w:rsid w:val="00CE0305"/>
    <w:rsid w:val="00CE2294"/>
    <w:rsid w:val="00CE2F1E"/>
    <w:rsid w:val="00CE33C2"/>
    <w:rsid w:val="00CE424A"/>
    <w:rsid w:val="00CE4526"/>
    <w:rsid w:val="00CE4F12"/>
    <w:rsid w:val="00CF1F41"/>
    <w:rsid w:val="00CF29A3"/>
    <w:rsid w:val="00CF397F"/>
    <w:rsid w:val="00CF48C7"/>
    <w:rsid w:val="00D00CCF"/>
    <w:rsid w:val="00D018D1"/>
    <w:rsid w:val="00D01E58"/>
    <w:rsid w:val="00D02957"/>
    <w:rsid w:val="00D04454"/>
    <w:rsid w:val="00D0486E"/>
    <w:rsid w:val="00D07DD2"/>
    <w:rsid w:val="00D11517"/>
    <w:rsid w:val="00D11D90"/>
    <w:rsid w:val="00D12626"/>
    <w:rsid w:val="00D12D2A"/>
    <w:rsid w:val="00D155B2"/>
    <w:rsid w:val="00D166AE"/>
    <w:rsid w:val="00D1749B"/>
    <w:rsid w:val="00D17DFF"/>
    <w:rsid w:val="00D21B1D"/>
    <w:rsid w:val="00D229D3"/>
    <w:rsid w:val="00D23C52"/>
    <w:rsid w:val="00D2559C"/>
    <w:rsid w:val="00D26386"/>
    <w:rsid w:val="00D2734C"/>
    <w:rsid w:val="00D311CF"/>
    <w:rsid w:val="00D3571E"/>
    <w:rsid w:val="00D37008"/>
    <w:rsid w:val="00D41C35"/>
    <w:rsid w:val="00D42279"/>
    <w:rsid w:val="00D424D9"/>
    <w:rsid w:val="00D42AB7"/>
    <w:rsid w:val="00D42E8E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F09"/>
    <w:rsid w:val="00D53ABC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1670"/>
    <w:rsid w:val="00D74197"/>
    <w:rsid w:val="00D757C3"/>
    <w:rsid w:val="00D7593F"/>
    <w:rsid w:val="00D76BCB"/>
    <w:rsid w:val="00D777A5"/>
    <w:rsid w:val="00D80274"/>
    <w:rsid w:val="00D84568"/>
    <w:rsid w:val="00D84733"/>
    <w:rsid w:val="00D86108"/>
    <w:rsid w:val="00D87284"/>
    <w:rsid w:val="00D87F63"/>
    <w:rsid w:val="00D900C5"/>
    <w:rsid w:val="00D93345"/>
    <w:rsid w:val="00D93E54"/>
    <w:rsid w:val="00D95754"/>
    <w:rsid w:val="00D96047"/>
    <w:rsid w:val="00DA2051"/>
    <w:rsid w:val="00DA3E68"/>
    <w:rsid w:val="00DA5A08"/>
    <w:rsid w:val="00DA6B99"/>
    <w:rsid w:val="00DA7906"/>
    <w:rsid w:val="00DB0020"/>
    <w:rsid w:val="00DB00B7"/>
    <w:rsid w:val="00DB018C"/>
    <w:rsid w:val="00DB04D5"/>
    <w:rsid w:val="00DB1E4A"/>
    <w:rsid w:val="00DB29DE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86D"/>
    <w:rsid w:val="00DC7E27"/>
    <w:rsid w:val="00DD008F"/>
    <w:rsid w:val="00DD26A1"/>
    <w:rsid w:val="00DD6A3D"/>
    <w:rsid w:val="00DD7E57"/>
    <w:rsid w:val="00DE3E68"/>
    <w:rsid w:val="00DE3E84"/>
    <w:rsid w:val="00DE7E63"/>
    <w:rsid w:val="00DF0EED"/>
    <w:rsid w:val="00DF118B"/>
    <w:rsid w:val="00DF15A2"/>
    <w:rsid w:val="00DF3189"/>
    <w:rsid w:val="00DF39EE"/>
    <w:rsid w:val="00DF4761"/>
    <w:rsid w:val="00DF64BF"/>
    <w:rsid w:val="00DF6B07"/>
    <w:rsid w:val="00DF72D3"/>
    <w:rsid w:val="00DF7614"/>
    <w:rsid w:val="00E0427E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2958"/>
    <w:rsid w:val="00E33141"/>
    <w:rsid w:val="00E33241"/>
    <w:rsid w:val="00E342BA"/>
    <w:rsid w:val="00E37D90"/>
    <w:rsid w:val="00E40699"/>
    <w:rsid w:val="00E41527"/>
    <w:rsid w:val="00E42E41"/>
    <w:rsid w:val="00E44336"/>
    <w:rsid w:val="00E45FD1"/>
    <w:rsid w:val="00E46A9C"/>
    <w:rsid w:val="00E46FF3"/>
    <w:rsid w:val="00E51375"/>
    <w:rsid w:val="00E52AB9"/>
    <w:rsid w:val="00E53B0C"/>
    <w:rsid w:val="00E5468E"/>
    <w:rsid w:val="00E56DC2"/>
    <w:rsid w:val="00E62184"/>
    <w:rsid w:val="00E6315A"/>
    <w:rsid w:val="00E6388B"/>
    <w:rsid w:val="00E6559C"/>
    <w:rsid w:val="00E65EC0"/>
    <w:rsid w:val="00E669F1"/>
    <w:rsid w:val="00E66ACF"/>
    <w:rsid w:val="00E706C5"/>
    <w:rsid w:val="00E7106E"/>
    <w:rsid w:val="00E720D8"/>
    <w:rsid w:val="00E725E7"/>
    <w:rsid w:val="00E72777"/>
    <w:rsid w:val="00E72952"/>
    <w:rsid w:val="00E72B24"/>
    <w:rsid w:val="00E76FBC"/>
    <w:rsid w:val="00E8030D"/>
    <w:rsid w:val="00E818D9"/>
    <w:rsid w:val="00E84166"/>
    <w:rsid w:val="00E8465C"/>
    <w:rsid w:val="00E8740C"/>
    <w:rsid w:val="00E87AAC"/>
    <w:rsid w:val="00E91B57"/>
    <w:rsid w:val="00E93A0C"/>
    <w:rsid w:val="00E95F3D"/>
    <w:rsid w:val="00EA070C"/>
    <w:rsid w:val="00EA17B8"/>
    <w:rsid w:val="00EA21AC"/>
    <w:rsid w:val="00EA3548"/>
    <w:rsid w:val="00EA6A03"/>
    <w:rsid w:val="00EB1089"/>
    <w:rsid w:val="00EB4A86"/>
    <w:rsid w:val="00EC0132"/>
    <w:rsid w:val="00EC3171"/>
    <w:rsid w:val="00EC371D"/>
    <w:rsid w:val="00EC3AA2"/>
    <w:rsid w:val="00EC6E6E"/>
    <w:rsid w:val="00EC6F9E"/>
    <w:rsid w:val="00ED0C49"/>
    <w:rsid w:val="00ED2B4F"/>
    <w:rsid w:val="00ED4E9E"/>
    <w:rsid w:val="00ED4F64"/>
    <w:rsid w:val="00ED5E68"/>
    <w:rsid w:val="00ED602B"/>
    <w:rsid w:val="00EE0695"/>
    <w:rsid w:val="00EE0782"/>
    <w:rsid w:val="00EE3296"/>
    <w:rsid w:val="00EE3C83"/>
    <w:rsid w:val="00EE3E6F"/>
    <w:rsid w:val="00EE559E"/>
    <w:rsid w:val="00EE6491"/>
    <w:rsid w:val="00EE6498"/>
    <w:rsid w:val="00EF2170"/>
    <w:rsid w:val="00EF256F"/>
    <w:rsid w:val="00EF4BC4"/>
    <w:rsid w:val="00EF6350"/>
    <w:rsid w:val="00EF6FEF"/>
    <w:rsid w:val="00F019A6"/>
    <w:rsid w:val="00F029D0"/>
    <w:rsid w:val="00F0629E"/>
    <w:rsid w:val="00F0667F"/>
    <w:rsid w:val="00F07D19"/>
    <w:rsid w:val="00F122D0"/>
    <w:rsid w:val="00F1397E"/>
    <w:rsid w:val="00F142E3"/>
    <w:rsid w:val="00F145AC"/>
    <w:rsid w:val="00F177FA"/>
    <w:rsid w:val="00F17984"/>
    <w:rsid w:val="00F17ED0"/>
    <w:rsid w:val="00F22E52"/>
    <w:rsid w:val="00F246CC"/>
    <w:rsid w:val="00F24CD0"/>
    <w:rsid w:val="00F259A7"/>
    <w:rsid w:val="00F2658E"/>
    <w:rsid w:val="00F26817"/>
    <w:rsid w:val="00F30025"/>
    <w:rsid w:val="00F324D7"/>
    <w:rsid w:val="00F331FD"/>
    <w:rsid w:val="00F337C4"/>
    <w:rsid w:val="00F33893"/>
    <w:rsid w:val="00F36210"/>
    <w:rsid w:val="00F37613"/>
    <w:rsid w:val="00F44D59"/>
    <w:rsid w:val="00F47C14"/>
    <w:rsid w:val="00F50068"/>
    <w:rsid w:val="00F504D1"/>
    <w:rsid w:val="00F513A7"/>
    <w:rsid w:val="00F543A1"/>
    <w:rsid w:val="00F549EA"/>
    <w:rsid w:val="00F55BD9"/>
    <w:rsid w:val="00F562F2"/>
    <w:rsid w:val="00F601DD"/>
    <w:rsid w:val="00F60942"/>
    <w:rsid w:val="00F625E0"/>
    <w:rsid w:val="00F62805"/>
    <w:rsid w:val="00F62890"/>
    <w:rsid w:val="00F665B9"/>
    <w:rsid w:val="00F67227"/>
    <w:rsid w:val="00F70474"/>
    <w:rsid w:val="00F71E7B"/>
    <w:rsid w:val="00F735B1"/>
    <w:rsid w:val="00F73BF5"/>
    <w:rsid w:val="00F73BF9"/>
    <w:rsid w:val="00F74FEB"/>
    <w:rsid w:val="00F75521"/>
    <w:rsid w:val="00F76DB9"/>
    <w:rsid w:val="00F775A6"/>
    <w:rsid w:val="00F85449"/>
    <w:rsid w:val="00F86447"/>
    <w:rsid w:val="00F90F6A"/>
    <w:rsid w:val="00F920EC"/>
    <w:rsid w:val="00F93494"/>
    <w:rsid w:val="00F94C4F"/>
    <w:rsid w:val="00F94F93"/>
    <w:rsid w:val="00F9539F"/>
    <w:rsid w:val="00FA0E57"/>
    <w:rsid w:val="00FA1279"/>
    <w:rsid w:val="00FA13F4"/>
    <w:rsid w:val="00FA1744"/>
    <w:rsid w:val="00FA45D3"/>
    <w:rsid w:val="00FA478B"/>
    <w:rsid w:val="00FA546F"/>
    <w:rsid w:val="00FB4C88"/>
    <w:rsid w:val="00FB6150"/>
    <w:rsid w:val="00FB76E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6C4E"/>
    <w:rsid w:val="00FC760E"/>
    <w:rsid w:val="00FD1A58"/>
    <w:rsid w:val="00FD57C8"/>
    <w:rsid w:val="00FD656A"/>
    <w:rsid w:val="00FE2E33"/>
    <w:rsid w:val="00FE32BA"/>
    <w:rsid w:val="00FE393F"/>
    <w:rsid w:val="00FF02D2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D1A0-A24B-4AD4-B3E9-1AE73D79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7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79</cp:revision>
  <cp:lastPrinted>2020-01-28T06:38:00Z</cp:lastPrinted>
  <dcterms:created xsi:type="dcterms:W3CDTF">2021-03-11T06:54:00Z</dcterms:created>
  <dcterms:modified xsi:type="dcterms:W3CDTF">2021-03-12T04:46:00Z</dcterms:modified>
</cp:coreProperties>
</file>